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0580" w14:textId="39EE6C76" w:rsidR="00D37B7F" w:rsidRPr="00E44C2F" w:rsidRDefault="00D37B7F" w:rsidP="009669F4">
      <w:pPr>
        <w:spacing w:line="400" w:lineRule="exact"/>
        <w:jc w:val="center"/>
        <w:rPr>
          <w:rFonts w:ascii="Times New Roman" w:eastAsiaTheme="majorEastAsia" w:hAnsi="Times New Roman" w:cs="Times New Roman"/>
          <w:sz w:val="32"/>
          <w:szCs w:val="40"/>
        </w:rPr>
      </w:pPr>
      <w:r w:rsidRPr="00E44C2F">
        <w:rPr>
          <w:rFonts w:ascii="Times New Roman" w:eastAsiaTheme="majorEastAsia" w:hAnsi="Times New Roman" w:cs="Times New Roman"/>
          <w:sz w:val="32"/>
          <w:szCs w:val="40"/>
        </w:rPr>
        <w:t>【</w:t>
      </w:r>
      <w:r w:rsidR="00E44C2F" w:rsidRPr="00E44C2F">
        <w:rPr>
          <w:rFonts w:ascii="Times New Roman" w:eastAsiaTheme="majorEastAsia" w:hAnsi="Times New Roman" w:cs="Times New Roman"/>
          <w:sz w:val="32"/>
          <w:szCs w:val="40"/>
        </w:rPr>
        <w:t>One-month Intensive</w:t>
      </w:r>
      <w:r w:rsidR="006633B9">
        <w:rPr>
          <w:rFonts w:ascii="Times New Roman" w:eastAsiaTheme="majorEastAsia" w:hAnsi="Times New Roman" w:cs="Times New Roman"/>
          <w:sz w:val="32"/>
          <w:szCs w:val="40"/>
        </w:rPr>
        <w:t xml:space="preserve"> </w:t>
      </w:r>
      <w:r w:rsidR="00E44C2F" w:rsidRPr="00E44C2F">
        <w:rPr>
          <w:rFonts w:ascii="Times New Roman" w:eastAsiaTheme="majorEastAsia" w:hAnsi="Times New Roman" w:cs="Times New Roman"/>
          <w:sz w:val="32"/>
          <w:szCs w:val="40"/>
        </w:rPr>
        <w:t xml:space="preserve">Applied </w:t>
      </w:r>
      <w:proofErr w:type="spellStart"/>
      <w:r w:rsidR="00E44C2F" w:rsidRPr="00E44C2F">
        <w:rPr>
          <w:rFonts w:ascii="Times New Roman" w:eastAsiaTheme="majorEastAsia" w:hAnsi="Times New Roman" w:cs="Times New Roman"/>
          <w:sz w:val="32"/>
          <w:szCs w:val="40"/>
        </w:rPr>
        <w:t>Behaviour</w:t>
      </w:r>
      <w:proofErr w:type="spellEnd"/>
      <w:r w:rsidR="00E44C2F" w:rsidRPr="00E44C2F">
        <w:rPr>
          <w:rFonts w:ascii="Times New Roman" w:eastAsiaTheme="majorEastAsia" w:hAnsi="Times New Roman" w:cs="Times New Roman"/>
          <w:sz w:val="32"/>
          <w:szCs w:val="40"/>
        </w:rPr>
        <w:t xml:space="preserve"> Analysis</w:t>
      </w:r>
      <w:r w:rsidR="006633B9">
        <w:rPr>
          <w:rFonts w:ascii="Times New Roman" w:eastAsiaTheme="majorEastAsia" w:hAnsi="Times New Roman" w:cs="Times New Roman"/>
          <w:sz w:val="32"/>
          <w:szCs w:val="40"/>
        </w:rPr>
        <w:t xml:space="preserve"> </w:t>
      </w:r>
      <w:r w:rsidR="00775D7E">
        <w:rPr>
          <w:rFonts w:ascii="Times New Roman" w:eastAsiaTheme="majorEastAsia" w:hAnsi="Times New Roman" w:cs="Times New Roman"/>
          <w:sz w:val="32"/>
          <w:szCs w:val="40"/>
        </w:rPr>
        <w:t>Treatment</w:t>
      </w:r>
      <w:r w:rsidRPr="00E44C2F">
        <w:rPr>
          <w:rFonts w:ascii="Times New Roman" w:eastAsiaTheme="majorEastAsia" w:hAnsi="Times New Roman" w:cs="Times New Roman"/>
          <w:sz w:val="32"/>
          <w:szCs w:val="40"/>
        </w:rPr>
        <w:t>】</w:t>
      </w:r>
    </w:p>
    <w:p w14:paraId="636CCB8D" w14:textId="77777777" w:rsidR="00D37B7F" w:rsidRPr="00E44C2F" w:rsidRDefault="00E44C2F" w:rsidP="00D37B7F">
      <w:pPr>
        <w:spacing w:line="400" w:lineRule="exact"/>
        <w:jc w:val="center"/>
        <w:rPr>
          <w:rFonts w:ascii="Times New Roman" w:eastAsiaTheme="majorEastAsia" w:hAnsi="Times New Roman" w:cs="Times New Roman"/>
          <w:sz w:val="32"/>
          <w:szCs w:val="40"/>
        </w:rPr>
      </w:pPr>
      <w:r w:rsidRPr="00E44C2F">
        <w:rPr>
          <w:rFonts w:ascii="Times New Roman" w:eastAsiaTheme="majorEastAsia" w:hAnsi="Times New Roman" w:cs="Times New Roman"/>
          <w:sz w:val="32"/>
          <w:szCs w:val="40"/>
        </w:rPr>
        <w:t>Application Form</w:t>
      </w:r>
    </w:p>
    <w:p w14:paraId="5FC9C812" w14:textId="5EC97702" w:rsidR="00D37B7F" w:rsidRPr="00815F70" w:rsidRDefault="00E44C2F" w:rsidP="00D37B7F">
      <w:pPr>
        <w:spacing w:line="40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815F70">
        <w:rPr>
          <w:rFonts w:ascii="Times New Roman" w:eastAsiaTheme="majorEastAsia" w:hAnsi="Times New Roman" w:cs="Times New Roman"/>
          <w:b/>
          <w:sz w:val="24"/>
          <w:szCs w:val="24"/>
          <w:lang w:eastAsia="zh-HK"/>
        </w:rPr>
        <w:t>Personal Information: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2232"/>
        <w:gridCol w:w="1417"/>
        <w:gridCol w:w="1701"/>
        <w:gridCol w:w="1134"/>
        <w:gridCol w:w="1276"/>
      </w:tblGrid>
      <w:tr w:rsidR="00E44C2F" w:rsidRPr="00E44C2F" w14:paraId="4C5224AE" w14:textId="77777777" w:rsidTr="006F7440">
        <w:trPr>
          <w:trHeight w:val="657"/>
        </w:trPr>
        <w:tc>
          <w:tcPr>
            <w:tcW w:w="2305" w:type="dxa"/>
            <w:shd w:val="clear" w:color="auto" w:fill="FFFFFF" w:themeFill="background1"/>
            <w:vAlign w:val="bottom"/>
          </w:tcPr>
          <w:p w14:paraId="5B0D514D" w14:textId="77777777" w:rsidR="00D37B7F" w:rsidRPr="000849FC" w:rsidRDefault="00E44C2F" w:rsidP="00306D69">
            <w:pPr>
              <w:rPr>
                <w:rFonts w:ascii="Times New Roman" w:eastAsiaTheme="majorEastAsia" w:hAnsi="Times New Roman" w:cs="Times New Roman"/>
              </w:rPr>
            </w:pPr>
            <w:r w:rsidRPr="000849FC">
              <w:rPr>
                <w:rFonts w:ascii="Times New Roman" w:eastAsiaTheme="majorEastAsia" w:hAnsi="Times New Roman" w:cs="Times New Roman"/>
                <w:lang w:eastAsia="zh-HK"/>
              </w:rPr>
              <w:t>Child’s name</w:t>
            </w:r>
          </w:p>
          <w:p w14:paraId="28F4CCFE" w14:textId="77777777" w:rsidR="00D37B7F" w:rsidRPr="00E44C2F" w:rsidRDefault="00E44C2F" w:rsidP="00E44C2F">
            <w:pPr>
              <w:rPr>
                <w:rFonts w:ascii="Times New Roman" w:eastAsiaTheme="majorEastAsia" w:hAnsi="Times New Roman" w:cs="Times New Roman"/>
              </w:rPr>
            </w:pPr>
            <w:r w:rsidRPr="00E44C2F">
              <w:rPr>
                <w:rFonts w:ascii="Times New Roman" w:eastAsiaTheme="majorEastAsia" w:hAnsi="Times New Roman" w:cs="Times New Roman"/>
              </w:rPr>
              <w:t>Surname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68F3D4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F5EF7C4" w14:textId="024BC017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44C2F">
              <w:rPr>
                <w:rFonts w:ascii="Times New Roman" w:eastAsia="PMingLiU" w:hAnsi="Times New Roman" w:cs="Times New Roman"/>
              </w:rPr>
              <w:t>Given name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53D553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2B90B1" w14:textId="46408EF2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>Sex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5AB156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E44C2F" w:rsidRPr="00E44C2F" w14:paraId="6C0447D4" w14:textId="77777777" w:rsidTr="006F7440">
        <w:trPr>
          <w:trHeight w:val="657"/>
        </w:trPr>
        <w:tc>
          <w:tcPr>
            <w:tcW w:w="2305" w:type="dxa"/>
            <w:shd w:val="clear" w:color="auto" w:fill="FFFFFF" w:themeFill="background1"/>
            <w:vAlign w:val="bottom"/>
          </w:tcPr>
          <w:p w14:paraId="06560B65" w14:textId="67CA3A13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E44C2F">
              <w:rPr>
                <w:rFonts w:ascii="Times New Roman" w:eastAsiaTheme="majorEastAsia" w:hAnsi="Times New Roman" w:cs="Times New Roman"/>
              </w:rPr>
              <w:t>Date of Birth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FFCF8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CA0DFE" w14:textId="79D77A9F" w:rsidR="00D37B7F" w:rsidRPr="00E44C2F" w:rsidRDefault="00E44C2F" w:rsidP="00306D69">
            <w:pPr>
              <w:rPr>
                <w:rFonts w:ascii="Times New Roman" w:eastAsiaTheme="majorEastAsia" w:hAnsi="Times New Roman" w:cs="Times New Roman"/>
              </w:rPr>
            </w:pP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>Age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87A4D5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9CB7E3B" w14:textId="33CE72CD" w:rsidR="00D37B7F" w:rsidRPr="00E44C2F" w:rsidRDefault="00775D7E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Place of B</w:t>
            </w:r>
            <w:r w:rsidR="00E44C2F" w:rsidRPr="00E44C2F">
              <w:rPr>
                <w:rFonts w:ascii="Times New Roman" w:eastAsiaTheme="majorEastAsia" w:hAnsi="Times New Roman" w:cs="Times New Roman"/>
                <w:lang w:eastAsia="zh-HK"/>
              </w:rPr>
              <w:t>irth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B68B20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E44C2F" w:rsidRPr="00E44C2F" w14:paraId="5C9A0879" w14:textId="77777777" w:rsidTr="006F7440">
        <w:tc>
          <w:tcPr>
            <w:tcW w:w="2305" w:type="dxa"/>
            <w:shd w:val="clear" w:color="auto" w:fill="FFFFFF" w:themeFill="background1"/>
            <w:vAlign w:val="bottom"/>
          </w:tcPr>
          <w:p w14:paraId="7B447DEF" w14:textId="16E8C38F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>Name of School/Institute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A025A6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D11377" w14:textId="3D375679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>Clas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E4A4FC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</w:tc>
      </w:tr>
      <w:tr w:rsidR="00E44C2F" w:rsidRPr="00E44C2F" w14:paraId="1E956E8F" w14:textId="77777777" w:rsidTr="006F7440">
        <w:tc>
          <w:tcPr>
            <w:tcW w:w="2305" w:type="dxa"/>
            <w:shd w:val="clear" w:color="auto" w:fill="FFFFFF" w:themeFill="background1"/>
            <w:vAlign w:val="bottom"/>
          </w:tcPr>
          <w:p w14:paraId="1C43FB40" w14:textId="29DF1F75" w:rsidR="00D37B7F" w:rsidRPr="00E44C2F" w:rsidRDefault="00E44C2F" w:rsidP="00C81FAB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Name of </w:t>
            </w:r>
            <w:r w:rsidR="00C81FAB">
              <w:rPr>
                <w:rFonts w:ascii="Times New Roman" w:eastAsiaTheme="majorEastAsia" w:hAnsi="Times New Roman" w:cs="Times New Roman"/>
                <w:lang w:eastAsia="zh-HK"/>
              </w:rPr>
              <w:t>Applicant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>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0A924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9B7BD2" w14:textId="70192302" w:rsidR="00D37B7F" w:rsidRPr="00E44C2F" w:rsidRDefault="007D0B64" w:rsidP="00306D69">
            <w:pPr>
              <w:rPr>
                <w:rFonts w:ascii="Times New Roman" w:eastAsiaTheme="majorEastAsia" w:hAnsi="Times New Roman" w:cs="Times New Roman"/>
                <w:szCs w:val="40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Relationship to</w:t>
            </w:r>
            <w:r w:rsidR="00E44C2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the child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EA1E33" w14:textId="0BA2EAD3" w:rsidR="00D37B7F" w:rsidRPr="00E44C2F" w:rsidRDefault="00C81FAB" w:rsidP="00C81FAB">
            <w:pPr>
              <w:pStyle w:val="NoSpacing"/>
            </w:pPr>
            <w:r w:rsidRPr="00C81FAB">
              <w:rPr>
                <w:rFonts w:ascii="Times New Roman" w:eastAsiaTheme="majorEastAsia" w:hAnsi="Times New Roman" w:cs="Times New Roman"/>
                <w:lang w:eastAsia="zh-HK"/>
              </w:rPr>
              <w:t>Father/ Mother/ Guardian/ Others:</w:t>
            </w:r>
          </w:p>
        </w:tc>
      </w:tr>
      <w:tr w:rsidR="00E44C2F" w:rsidRPr="00E44C2F" w14:paraId="07863D04" w14:textId="77777777" w:rsidTr="00062D48">
        <w:trPr>
          <w:trHeight w:val="512"/>
        </w:trPr>
        <w:tc>
          <w:tcPr>
            <w:tcW w:w="2305" w:type="dxa"/>
            <w:shd w:val="clear" w:color="auto" w:fill="FFFFFF" w:themeFill="background1"/>
            <w:vAlign w:val="bottom"/>
          </w:tcPr>
          <w:p w14:paraId="65BF2A3B" w14:textId="57F845FC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Mailing/Home Addres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77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C401CE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</w:tc>
      </w:tr>
      <w:tr w:rsidR="00B83920" w:rsidRPr="00E44C2F" w14:paraId="6EA91450" w14:textId="77777777" w:rsidTr="00062D48">
        <w:trPr>
          <w:trHeight w:val="512"/>
        </w:trPr>
        <w:tc>
          <w:tcPr>
            <w:tcW w:w="2305" w:type="dxa"/>
            <w:shd w:val="clear" w:color="auto" w:fill="FFFFFF" w:themeFill="background1"/>
            <w:vAlign w:val="bottom"/>
          </w:tcPr>
          <w:p w14:paraId="6C5873F1" w14:textId="77777777" w:rsidR="00B83920" w:rsidRDefault="00B83920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64D0C0" w14:textId="77777777" w:rsidR="00B83920" w:rsidRPr="00E44C2F" w:rsidRDefault="00B83920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</w:tc>
      </w:tr>
      <w:tr w:rsidR="00E44C2F" w:rsidRPr="00E44C2F" w14:paraId="79D24A6E" w14:textId="77777777" w:rsidTr="00062D48">
        <w:trPr>
          <w:trHeight w:val="629"/>
        </w:trPr>
        <w:tc>
          <w:tcPr>
            <w:tcW w:w="2305" w:type="dxa"/>
            <w:shd w:val="clear" w:color="auto" w:fill="FFFFFF" w:themeFill="background1"/>
            <w:vAlign w:val="bottom"/>
          </w:tcPr>
          <w:p w14:paraId="43DF7BA0" w14:textId="3D47FFD9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E-Mail Addres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F96734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E44C2F" w:rsidRPr="00E44C2F" w14:paraId="6AB5F114" w14:textId="77777777" w:rsidTr="006F7440">
        <w:trPr>
          <w:trHeight w:val="629"/>
        </w:trPr>
        <w:tc>
          <w:tcPr>
            <w:tcW w:w="2305" w:type="dxa"/>
            <w:shd w:val="clear" w:color="auto" w:fill="FFFFFF" w:themeFill="background1"/>
            <w:vAlign w:val="bottom"/>
          </w:tcPr>
          <w:p w14:paraId="137E48BD" w14:textId="55532915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Name of Father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B927F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04010FE" w14:textId="7F5A0D31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Occupation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D8B252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83DC9A8" w14:textId="05CAE93A" w:rsidR="00D37B7F" w:rsidRPr="00E44C2F" w:rsidRDefault="00B17935" w:rsidP="00E44C2F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Contact N</w:t>
            </w:r>
            <w:r w:rsidR="00E44C2F">
              <w:rPr>
                <w:rFonts w:ascii="Times New Roman" w:eastAsiaTheme="majorEastAsia" w:hAnsi="Times New Roman" w:cs="Times New Roman"/>
                <w:lang w:eastAsia="zh-HK"/>
              </w:rPr>
              <w:t>umber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6E1205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E44C2F" w:rsidRPr="00E44C2F" w14:paraId="218CFF18" w14:textId="77777777" w:rsidTr="006F7440">
        <w:trPr>
          <w:trHeight w:val="530"/>
        </w:trPr>
        <w:tc>
          <w:tcPr>
            <w:tcW w:w="2305" w:type="dxa"/>
            <w:shd w:val="clear" w:color="auto" w:fill="FFFFFF" w:themeFill="background1"/>
            <w:vAlign w:val="bottom"/>
          </w:tcPr>
          <w:p w14:paraId="60EE6CFF" w14:textId="414B3013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Name of Mother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D85F95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D7B504" w14:textId="1899C952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Occupation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4824C9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8B7EDB0" w14:textId="4EB8555E" w:rsidR="00D37B7F" w:rsidRPr="00E44C2F" w:rsidRDefault="00B17935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Contact N</w:t>
            </w:r>
            <w:r w:rsidR="00E44C2F">
              <w:rPr>
                <w:rFonts w:ascii="Times New Roman" w:eastAsiaTheme="majorEastAsia" w:hAnsi="Times New Roman" w:cs="Times New Roman"/>
                <w:lang w:eastAsia="zh-HK"/>
              </w:rPr>
              <w:t>umber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265B64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E44C2F" w:rsidRPr="00E44C2F" w14:paraId="5AD31D7D" w14:textId="77777777" w:rsidTr="00062D48">
        <w:trPr>
          <w:trHeight w:val="386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3923079F" w14:textId="77777777" w:rsidR="00D37B7F" w:rsidRPr="00815F70" w:rsidRDefault="00D37B7F" w:rsidP="00306D69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0FE838AE" w14:textId="3FC15176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815F7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zh-HK"/>
              </w:rPr>
              <w:t>Other Immediate Family Members</w:t>
            </w:r>
            <w:r w:rsidR="00815F70" w:rsidRPr="00815F70">
              <w:rPr>
                <w:rFonts w:ascii="Times New Roman" w:eastAsiaTheme="majorEastAsia" w:hAnsi="Times New Roman" w:cs="Times New Roman" w:hint="eastAsia"/>
                <w:b/>
                <w:sz w:val="24"/>
                <w:szCs w:val="24"/>
              </w:rPr>
              <w:t>:</w:t>
            </w:r>
          </w:p>
        </w:tc>
      </w:tr>
      <w:tr w:rsidR="00E44C2F" w:rsidRPr="00E44C2F" w14:paraId="629151DE" w14:textId="77777777" w:rsidTr="00062D48">
        <w:trPr>
          <w:trHeight w:val="360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701F19A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  <w:p w14:paraId="7428F6CF" w14:textId="36A0DFAE" w:rsidR="00D37B7F" w:rsidRPr="00E44C2F" w:rsidRDefault="000849FC" w:rsidP="00E44C2F">
            <w:pPr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HK"/>
              </w:rPr>
              <w:t>Immediate family m</w:t>
            </w:r>
            <w:r w:rsidR="00E44C2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HK"/>
              </w:rPr>
              <w:t>embers excluding parents</w:t>
            </w:r>
            <w:r w:rsidR="00D37B7F" w:rsidRPr="00E44C2F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E44C2F" w:rsidRPr="00E44C2F" w14:paraId="5B0175F5" w14:textId="77777777" w:rsidTr="006F7440">
        <w:trPr>
          <w:trHeight w:val="520"/>
        </w:trPr>
        <w:tc>
          <w:tcPr>
            <w:tcW w:w="230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BFE966C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23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B933" w14:textId="77777777" w:rsidR="00D37B7F" w:rsidRPr="00E44C2F" w:rsidRDefault="00E44C2F" w:rsidP="00306D69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Nam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6BF0F" w14:textId="77777777" w:rsidR="00D37B7F" w:rsidRPr="00E44C2F" w:rsidRDefault="00E44C2F" w:rsidP="00306D69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Ag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C5AB8" w14:textId="77777777" w:rsidR="00D37B7F" w:rsidRPr="00E44C2F" w:rsidRDefault="00E44C2F" w:rsidP="00306D69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Sex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3212E7D" w14:textId="599BB523" w:rsidR="00D37B7F" w:rsidRPr="00E44C2F" w:rsidRDefault="00E44C2F" w:rsidP="009B110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Relationship </w:t>
            </w:r>
            <w:r w:rsidR="009B110C">
              <w:rPr>
                <w:rFonts w:ascii="Times New Roman" w:eastAsiaTheme="majorEastAsia" w:hAnsi="Times New Roman" w:cs="Times New Roman"/>
                <w:lang w:eastAsia="zh-HK"/>
              </w:rPr>
              <w:t>to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the child</w:t>
            </w:r>
          </w:p>
        </w:tc>
      </w:tr>
      <w:tr w:rsidR="00E44C2F" w:rsidRPr="00E44C2F" w14:paraId="08F73C30" w14:textId="77777777" w:rsidTr="006F7440">
        <w:trPr>
          <w:trHeight w:val="520"/>
        </w:trPr>
        <w:tc>
          <w:tcPr>
            <w:tcW w:w="230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2171E47" w14:textId="77777777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Member</w:t>
            </w:r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1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87A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EB151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567A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36F72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</w:tr>
      <w:tr w:rsidR="00E44C2F" w:rsidRPr="00E44C2F" w14:paraId="38018415" w14:textId="77777777" w:rsidTr="006F7440">
        <w:trPr>
          <w:trHeight w:val="520"/>
        </w:trPr>
        <w:tc>
          <w:tcPr>
            <w:tcW w:w="2305" w:type="dxa"/>
            <w:shd w:val="clear" w:color="auto" w:fill="FFFFFF" w:themeFill="background1"/>
            <w:vAlign w:val="center"/>
          </w:tcPr>
          <w:p w14:paraId="0FCCB3C4" w14:textId="77777777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Member</w:t>
            </w: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0DC4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1EE72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67E0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EDBC2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</w:tr>
      <w:tr w:rsidR="00E44C2F" w:rsidRPr="00E44C2F" w14:paraId="35BAB53A" w14:textId="77777777" w:rsidTr="006F7440">
        <w:trPr>
          <w:trHeight w:val="520"/>
        </w:trPr>
        <w:tc>
          <w:tcPr>
            <w:tcW w:w="2305" w:type="dxa"/>
            <w:shd w:val="clear" w:color="auto" w:fill="FFFFFF" w:themeFill="background1"/>
            <w:vAlign w:val="center"/>
          </w:tcPr>
          <w:p w14:paraId="2D34F4F8" w14:textId="77777777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Member</w:t>
            </w: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91AD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93E9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100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52F0C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</w:tr>
      <w:tr w:rsidR="00E44C2F" w:rsidRPr="00E44C2F" w14:paraId="01BBC60B" w14:textId="77777777" w:rsidTr="006F7440">
        <w:trPr>
          <w:trHeight w:val="521"/>
        </w:trPr>
        <w:tc>
          <w:tcPr>
            <w:tcW w:w="2305" w:type="dxa"/>
            <w:shd w:val="clear" w:color="auto" w:fill="FFFFFF" w:themeFill="background1"/>
            <w:vAlign w:val="center"/>
          </w:tcPr>
          <w:p w14:paraId="56C7520D" w14:textId="77777777" w:rsidR="00D37B7F" w:rsidRPr="00E44C2F" w:rsidRDefault="00E44C2F" w:rsidP="00306D6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Member</w:t>
            </w: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B0B6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16DA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6FC7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9032E" w14:textId="77777777" w:rsidR="00D37B7F" w:rsidRPr="00E44C2F" w:rsidRDefault="00D37B7F" w:rsidP="00306D69">
            <w:pPr>
              <w:rPr>
                <w:rFonts w:ascii="Times New Roman" w:eastAsiaTheme="majorEastAsia" w:hAnsi="Times New Roman" w:cs="Times New Roman"/>
                <w:sz w:val="20"/>
                <w:szCs w:val="40"/>
              </w:rPr>
            </w:pPr>
          </w:p>
        </w:tc>
      </w:tr>
    </w:tbl>
    <w:p w14:paraId="1BA94EAB" w14:textId="05853435" w:rsidR="00D37B7F" w:rsidRPr="00E44C2F" w:rsidRDefault="00D37B7F" w:rsidP="00D37B7F">
      <w:pPr>
        <w:pStyle w:val="ListParagraph"/>
        <w:ind w:left="420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p w14:paraId="493BB237" w14:textId="266F7C2F" w:rsidR="00D37B7F" w:rsidRPr="00E44C2F" w:rsidRDefault="00D630E4" w:rsidP="00D630E4">
      <w:pPr>
        <w:ind w:right="176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Theme="majorEastAsia" w:hAnsi="Times New Roman" w:cs="Times New Roman"/>
          <w:lang w:eastAsia="zh-HK"/>
        </w:rPr>
        <w:t xml:space="preserve">                                        </w:t>
      </w:r>
    </w:p>
    <w:p w14:paraId="31AB4171" w14:textId="37758002" w:rsidR="00D37B7F" w:rsidRPr="00815F70" w:rsidRDefault="00D42545" w:rsidP="00F115B7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zh-HK"/>
        </w:rPr>
        <w:br w:type="page"/>
      </w:r>
      <w:r w:rsidR="000226DC" w:rsidRPr="00815F70">
        <w:rPr>
          <w:rFonts w:ascii="Times New Roman" w:eastAsiaTheme="majorEastAsia" w:hAnsi="Times New Roman" w:cs="Times New Roman"/>
          <w:b/>
          <w:sz w:val="24"/>
          <w:szCs w:val="24"/>
          <w:lang w:eastAsia="zh-HK"/>
        </w:rPr>
        <w:lastRenderedPageBreak/>
        <w:t>Further Information</w:t>
      </w:r>
      <w:r w:rsidR="00815F70" w:rsidRPr="00815F70">
        <w:rPr>
          <w:rFonts w:ascii="Times New Roman" w:eastAsiaTheme="majorEastAsia" w:hAnsi="Times New Roman" w:cs="Times New Roman" w:hint="eastAsia"/>
          <w:b/>
          <w:sz w:val="24"/>
          <w:szCs w:val="24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55"/>
        <w:gridCol w:w="1170"/>
        <w:gridCol w:w="1040"/>
        <w:gridCol w:w="1300"/>
        <w:gridCol w:w="1801"/>
      </w:tblGrid>
      <w:tr w:rsidR="00D37B7F" w:rsidRPr="00E44C2F" w14:paraId="53A3CE87" w14:textId="77777777" w:rsidTr="00062D48">
        <w:trPr>
          <w:trHeight w:val="567"/>
        </w:trPr>
        <w:tc>
          <w:tcPr>
            <w:tcW w:w="4045" w:type="dxa"/>
            <w:gridSpan w:val="2"/>
            <w:vAlign w:val="center"/>
          </w:tcPr>
          <w:p w14:paraId="11FA67EA" w14:textId="53ED23D6" w:rsidR="00D37B7F" w:rsidRPr="000226DC" w:rsidRDefault="000226DC" w:rsidP="000226DC">
            <w:pPr>
              <w:spacing w:line="276" w:lineRule="auto"/>
              <w:ind w:left="746" w:hanging="746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1</w:t>
            </w:r>
            <w:r w:rsidR="00B83920">
              <w:rPr>
                <w:rFonts w:ascii="Times New Roman" w:eastAsiaTheme="majorEastAsia" w:hAnsi="Times New Roman" w:cs="Times New Roman"/>
                <w:lang w:eastAsia="zh-HK"/>
              </w:rPr>
              <w:t xml:space="preserve">.   a.    </w:t>
            </w:r>
            <w:r w:rsidR="00E44C2F"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Has the child ever received </w:t>
            </w:r>
            <w:r w:rsidR="0056781F"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a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   </w:t>
            </w:r>
            <w:r w:rsidR="00B83920">
              <w:rPr>
                <w:rFonts w:ascii="Times New Roman" w:eastAsiaTheme="majorEastAsia" w:hAnsi="Times New Roman" w:cs="Times New Roman"/>
                <w:lang w:eastAsia="zh-HK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diagnosis </w:t>
            </w:r>
            <w:r w:rsidR="0056781F"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of ASD </w:t>
            </w:r>
            <w:r w:rsidR="00E44C2F" w:rsidRPr="000226DC">
              <w:rPr>
                <w:rFonts w:ascii="Times New Roman" w:eastAsiaTheme="majorEastAsia" w:hAnsi="Times New Roman" w:cs="Times New Roman"/>
                <w:lang w:eastAsia="zh-HK"/>
              </w:rPr>
              <w:t>from doctor(s) or psychologist(s)?</w:t>
            </w:r>
          </w:p>
        </w:tc>
        <w:tc>
          <w:tcPr>
            <w:tcW w:w="1170" w:type="dxa"/>
            <w:vAlign w:val="center"/>
          </w:tcPr>
          <w:p w14:paraId="4E714A02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id w:val="-16195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E44C2F">
              <w:rPr>
                <w:rFonts w:ascii="Times New Roman" w:eastAsiaTheme="majorEastAsia" w:hAnsi="Times New Roman" w:cs="Times New Roman"/>
                <w:lang w:eastAsia="zh-HK"/>
              </w:rPr>
              <w:t>No</w:t>
            </w:r>
          </w:p>
        </w:tc>
        <w:tc>
          <w:tcPr>
            <w:tcW w:w="4141" w:type="dxa"/>
            <w:gridSpan w:val="3"/>
            <w:vAlign w:val="center"/>
          </w:tcPr>
          <w:p w14:paraId="6B310BEF" w14:textId="4F74E45C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6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E44C2F">
              <w:rPr>
                <w:rFonts w:ascii="Times New Roman" w:eastAsiaTheme="majorEastAsia" w:hAnsi="Times New Roman" w:cs="Times New Roman"/>
                <w:lang w:eastAsia="zh-HK"/>
              </w:rPr>
              <w:t xml:space="preserve">Yes </w:t>
            </w:r>
            <w:r w:rsidR="00E44C2F">
              <w:rPr>
                <w:rFonts w:ascii="Times New Roman" w:eastAsiaTheme="majorEastAsia" w:hAnsi="Times New Roman" w:cs="Times New Roman"/>
              </w:rPr>
              <w:t>(Please provide a copy of the report</w:t>
            </w:r>
            <w:r w:rsidR="00E44C2F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</w:tc>
      </w:tr>
      <w:tr w:rsidR="00D37B7F" w:rsidRPr="00E44C2F" w14:paraId="68FAE992" w14:textId="77777777" w:rsidTr="00062D48">
        <w:trPr>
          <w:trHeight w:val="387"/>
        </w:trPr>
        <w:tc>
          <w:tcPr>
            <w:tcW w:w="4045" w:type="dxa"/>
            <w:gridSpan w:val="2"/>
            <w:vAlign w:val="center"/>
          </w:tcPr>
          <w:p w14:paraId="4E36F0E0" w14:textId="22603802" w:rsidR="00D37B7F" w:rsidRPr="000226DC" w:rsidRDefault="00E44C2F" w:rsidP="00B8392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46" w:hanging="395"/>
              <w:rPr>
                <w:rFonts w:ascii="Times New Roman" w:eastAsiaTheme="majorEastAsia" w:hAnsi="Times New Roman" w:cs="Times New Roman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Institute(s) providing the </w:t>
            </w:r>
            <w:r w:rsidR="000226DC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B83920">
              <w:rPr>
                <w:rFonts w:ascii="Times New Roman" w:eastAsiaTheme="majorEastAsia" w:hAnsi="Times New Roman" w:cs="Times New Roman"/>
                <w:lang w:eastAsia="zh-HK"/>
              </w:rPr>
              <w:t xml:space="preserve">  </w:t>
            </w: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diagnosi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tcBorders>
              <w:bottom w:val="single" w:sz="2" w:space="0" w:color="auto"/>
            </w:tcBorders>
            <w:vAlign w:val="center"/>
          </w:tcPr>
          <w:p w14:paraId="2CC3A76E" w14:textId="77777777" w:rsidR="00D37B7F" w:rsidRPr="00E44C2F" w:rsidRDefault="00D37B7F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</w:p>
        </w:tc>
      </w:tr>
      <w:tr w:rsidR="00D37B7F" w:rsidRPr="00E44C2F" w14:paraId="424248D2" w14:textId="77777777" w:rsidTr="00062D48">
        <w:trPr>
          <w:trHeight w:val="517"/>
        </w:trPr>
        <w:tc>
          <w:tcPr>
            <w:tcW w:w="4045" w:type="dxa"/>
            <w:gridSpan w:val="2"/>
            <w:vAlign w:val="center"/>
          </w:tcPr>
          <w:p w14:paraId="7CDF723B" w14:textId="04F3EE6D" w:rsidR="00D37B7F" w:rsidRPr="000226DC" w:rsidRDefault="000226DC" w:rsidP="000226D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Theme="majorEastAsia" w:hAnsi="Times New Roman" w:cs="Times New Roman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E44C2F"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Date of </w:t>
            </w:r>
            <w:r w:rsidR="0056781F"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issuing the </w:t>
            </w:r>
            <w:r w:rsidR="00E44C2F" w:rsidRPr="000226DC">
              <w:rPr>
                <w:rFonts w:ascii="Times New Roman" w:eastAsiaTheme="majorEastAsia" w:hAnsi="Times New Roman" w:cs="Times New Roman"/>
                <w:lang w:eastAsia="zh-HK"/>
              </w:rPr>
              <w:t>diagnosi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2" w:space="0" w:color="auto"/>
            </w:tcBorders>
            <w:vAlign w:val="center"/>
          </w:tcPr>
          <w:p w14:paraId="232E4CBA" w14:textId="77777777" w:rsidR="00D37B7F" w:rsidRPr="00E44C2F" w:rsidRDefault="00D37B7F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</w:p>
        </w:tc>
      </w:tr>
      <w:tr w:rsidR="006261A6" w:rsidRPr="00E44C2F" w14:paraId="48EBF26E" w14:textId="77777777" w:rsidTr="00062D48">
        <w:trPr>
          <w:trHeight w:val="584"/>
        </w:trPr>
        <w:tc>
          <w:tcPr>
            <w:tcW w:w="4045" w:type="dxa"/>
            <w:gridSpan w:val="2"/>
            <w:vAlign w:val="center"/>
          </w:tcPr>
          <w:p w14:paraId="03F0848C" w14:textId="094A97F3" w:rsidR="006261A6" w:rsidRPr="000226DC" w:rsidRDefault="006261A6" w:rsidP="000226D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Theme="majorEastAsia" w:hAnsi="Times New Roman" w:cs="Times New Roman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Any record(s) of chronic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>disease</w:t>
            </w: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(s)</w:t>
            </w:r>
            <w:r w:rsidRPr="000226DC">
              <w:rPr>
                <w:rFonts w:ascii="Times New Roman" w:eastAsiaTheme="majorEastAsia" w:hAnsi="Times New Roman" w:cs="Times New Roman"/>
              </w:rPr>
              <w:t>?</w:t>
            </w: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0226DC">
              <w:rPr>
                <w:rFonts w:ascii="Times New Roman" w:eastAsia="PMingLiU" w:hAnsi="Times New Roman" w:cs="Times New Roman"/>
                <w:lang w:eastAsia="zh-HK"/>
              </w:rPr>
              <w:t>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D19A3AF" w14:textId="77777777" w:rsidR="006261A6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id w:val="-17332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A6" w:rsidRPr="00E44C2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6261A6">
              <w:rPr>
                <w:rFonts w:ascii="Times New Roman" w:eastAsiaTheme="majorEastAsia" w:hAnsi="Times New Roman" w:cs="Times New Roman"/>
                <w:lang w:eastAsia="zh-HK"/>
              </w:rPr>
              <w:t>No</w:t>
            </w:r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　</w:t>
            </w:r>
            <w:r w:rsidR="006261A6" w:rsidRPr="00E44C2F">
              <w:rPr>
                <w:rFonts w:ascii="Times New Roman" w:eastAsia="PMingLiU" w:hAnsi="Times New Roman" w:cs="Times New Roman"/>
                <w:lang w:eastAsia="zh-HK"/>
              </w:rPr>
              <w:t>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6E902D4A" w14:textId="446E58A4" w:rsidR="006261A6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3435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A6">
                  <w:rPr>
                    <w:rFonts w:ascii="MS Gothic" w:eastAsia="MS Gothic" w:hAnsi="MS Gothic" w:cs="Times New Roman" w:hint="eastAsia"/>
                    <w:lang w:eastAsia="zh-HK"/>
                  </w:rPr>
                  <w:t>☐</w:t>
                </w:r>
              </w:sdtContent>
            </w:sdt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6261A6">
              <w:rPr>
                <w:rFonts w:ascii="Times New Roman" w:eastAsiaTheme="majorEastAsia" w:hAnsi="Times New Roman" w:cs="Times New Roman"/>
                <w:lang w:eastAsia="zh-HK"/>
              </w:rPr>
              <w:t>Yes</w:t>
            </w:r>
            <w:r w:rsidR="006261A6">
              <w:rPr>
                <w:rFonts w:ascii="Times New Roman" w:eastAsia="PMingLiU" w:hAnsi="Times New Roman" w:cs="Times New Roman"/>
              </w:rPr>
              <w:t>, please specify</w:t>
            </w:r>
            <w:r w:rsidR="006261A6">
              <w:rPr>
                <w:rFonts w:ascii="Times New Roman" w:eastAsiaTheme="majorEastAsia" w:hAnsi="Times New Roman" w:cs="Times New Roman"/>
              </w:rPr>
              <w:t>: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4C97" w14:textId="0FB003D8" w:rsidR="006261A6" w:rsidRPr="00E44C2F" w:rsidRDefault="006261A6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</w:p>
        </w:tc>
      </w:tr>
      <w:tr w:rsidR="006261A6" w:rsidRPr="00E44C2F" w14:paraId="7D5D456C" w14:textId="77777777" w:rsidTr="00062D48">
        <w:trPr>
          <w:trHeight w:val="585"/>
        </w:trPr>
        <w:tc>
          <w:tcPr>
            <w:tcW w:w="4045" w:type="dxa"/>
            <w:gridSpan w:val="2"/>
            <w:vAlign w:val="center"/>
          </w:tcPr>
          <w:p w14:paraId="1F6DE3EF" w14:textId="77777777" w:rsidR="006261A6" w:rsidRDefault="006261A6" w:rsidP="00B83920">
            <w:pPr>
              <w:spacing w:line="276" w:lineRule="auto"/>
              <w:ind w:left="179" w:hanging="17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. Current training/therapy being received</w:t>
            </w:r>
          </w:p>
          <w:p w14:paraId="1EC03AEF" w14:textId="7A560B9C" w:rsidR="006261A6" w:rsidRPr="00E44C2F" w:rsidRDefault="006261A6" w:rsidP="00B83920">
            <w:pPr>
              <w:spacing w:line="276" w:lineRule="auto"/>
              <w:ind w:left="179" w:hanging="17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    (excluding those from school)</w:t>
            </w:r>
            <w:r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1170" w:type="dxa"/>
            <w:vAlign w:val="center"/>
          </w:tcPr>
          <w:p w14:paraId="4FA1958D" w14:textId="77777777" w:rsidR="006261A6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id w:val="-618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A6" w:rsidRPr="00E44C2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6261A6">
              <w:rPr>
                <w:rFonts w:ascii="Times New Roman" w:eastAsiaTheme="majorEastAsia" w:hAnsi="Times New Roman" w:cs="Times New Roman"/>
                <w:lang w:eastAsia="zh-HK"/>
              </w:rPr>
              <w:t>No</w:t>
            </w:r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　</w:t>
            </w:r>
            <w:r w:rsidR="006261A6" w:rsidRPr="00E44C2F">
              <w:rPr>
                <w:rFonts w:ascii="Times New Roman" w:eastAsia="PMingLiU" w:hAnsi="Times New Roman" w:cs="Times New Roman"/>
                <w:lang w:eastAsia="zh-HK"/>
              </w:rPr>
              <w:t>󠆠</w:t>
            </w:r>
          </w:p>
        </w:tc>
        <w:tc>
          <w:tcPr>
            <w:tcW w:w="2340" w:type="dxa"/>
            <w:gridSpan w:val="2"/>
            <w:vAlign w:val="center"/>
          </w:tcPr>
          <w:p w14:paraId="21791A0D" w14:textId="520B70E6" w:rsidR="006261A6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18767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A6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6261A6" w:rsidRPr="00E44C2F">
              <w:rPr>
                <w:rFonts w:ascii="Times New Roman" w:eastAsiaTheme="majorEastAsia" w:hAnsi="Times New Roman" w:cs="Times New Roman"/>
              </w:rPr>
              <w:t xml:space="preserve"> </w:t>
            </w:r>
            <w:r w:rsidR="006A2E89">
              <w:rPr>
                <w:rFonts w:ascii="Times New Roman" w:eastAsiaTheme="majorEastAsia" w:hAnsi="Times New Roman" w:cs="Times New Roman"/>
                <w:lang w:eastAsia="zh-HK"/>
              </w:rPr>
              <w:t>Yes</w:t>
            </w:r>
            <w:r w:rsidR="006261A6">
              <w:rPr>
                <w:rFonts w:ascii="Times New Roman" w:eastAsiaTheme="majorEastAsia" w:hAnsi="Times New Roman" w:cs="Times New Roman"/>
                <w:lang w:eastAsia="zh-HK"/>
              </w:rPr>
              <w:t>, please specify:</w:t>
            </w:r>
            <w:r w:rsidR="006261A6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4F31AF1" w14:textId="4D0705DF" w:rsidR="006261A6" w:rsidRPr="00E44C2F" w:rsidRDefault="006261A6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</w:p>
        </w:tc>
      </w:tr>
      <w:tr w:rsidR="00D37B7F" w:rsidRPr="00E44C2F" w14:paraId="21B1C90B" w14:textId="77777777" w:rsidTr="00062D48">
        <w:trPr>
          <w:trHeight w:val="477"/>
        </w:trPr>
        <w:tc>
          <w:tcPr>
            <w:tcW w:w="4045" w:type="dxa"/>
            <w:gridSpan w:val="2"/>
            <w:vAlign w:val="center"/>
          </w:tcPr>
          <w:p w14:paraId="7E3D3113" w14:textId="0F2B25D0" w:rsidR="00D37B7F" w:rsidRPr="000226DC" w:rsidRDefault="00E44C2F" w:rsidP="000226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Content of the training/therapy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tcBorders>
              <w:bottom w:val="single" w:sz="2" w:space="0" w:color="auto"/>
            </w:tcBorders>
            <w:vAlign w:val="center"/>
          </w:tcPr>
          <w:p w14:paraId="0C909506" w14:textId="77777777" w:rsidR="00D37B7F" w:rsidRPr="00E44C2F" w:rsidRDefault="00D37B7F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D37B7F" w:rsidRPr="00E44C2F" w14:paraId="0A2D47D1" w14:textId="77777777" w:rsidTr="00062D48">
        <w:trPr>
          <w:trHeight w:val="490"/>
        </w:trPr>
        <w:tc>
          <w:tcPr>
            <w:tcW w:w="4045" w:type="dxa"/>
            <w:gridSpan w:val="2"/>
            <w:vAlign w:val="center"/>
          </w:tcPr>
          <w:p w14:paraId="3C7A77E0" w14:textId="3BA0FB0A" w:rsidR="00D37B7F" w:rsidRPr="000226DC" w:rsidRDefault="00775D7E" w:rsidP="000226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Service providing institute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558DCA" w14:textId="77777777" w:rsidR="00D37B7F" w:rsidRPr="00E44C2F" w:rsidRDefault="00D37B7F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D37B7F" w:rsidRPr="00E44C2F" w14:paraId="06AEE050" w14:textId="77777777" w:rsidTr="00062D48">
        <w:trPr>
          <w:trHeight w:val="499"/>
        </w:trPr>
        <w:tc>
          <w:tcPr>
            <w:tcW w:w="4045" w:type="dxa"/>
            <w:gridSpan w:val="2"/>
            <w:vAlign w:val="center"/>
          </w:tcPr>
          <w:p w14:paraId="0628D0B5" w14:textId="047E4391" w:rsidR="00D37B7F" w:rsidRPr="000226DC" w:rsidRDefault="00E44C2F" w:rsidP="000226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Period of the training/therapy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2" w:space="0" w:color="auto"/>
            </w:tcBorders>
            <w:vAlign w:val="center"/>
          </w:tcPr>
          <w:p w14:paraId="66DB5092" w14:textId="148AF4F3" w:rsidR="00D37B7F" w:rsidRPr="00E44C2F" w:rsidRDefault="009E4894" w:rsidP="00241C35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From</w:t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 _____________</w:t>
            </w:r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______ 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>To</w:t>
            </w:r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 ______________________</w:t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  <w:r w:rsidR="00D37B7F" w:rsidRPr="00E44C2F">
              <w:rPr>
                <w:rFonts w:ascii="Times New Roman" w:eastAsiaTheme="majorEastAsia" w:hAnsi="Times New Roman" w:cs="Times New Roman"/>
                <w:u w:val="single"/>
                <w:lang w:eastAsia="zh-HK"/>
              </w:rPr>
              <w:softHyphen/>
            </w:r>
          </w:p>
        </w:tc>
      </w:tr>
      <w:tr w:rsidR="00D37B7F" w:rsidRPr="00E44C2F" w14:paraId="78CB940F" w14:textId="77777777" w:rsidTr="00062D48">
        <w:trPr>
          <w:trHeight w:val="630"/>
        </w:trPr>
        <w:tc>
          <w:tcPr>
            <w:tcW w:w="4045" w:type="dxa"/>
            <w:gridSpan w:val="2"/>
            <w:vAlign w:val="center"/>
          </w:tcPr>
          <w:p w14:paraId="7DE0066B" w14:textId="4D8DA64F" w:rsidR="00D37B7F" w:rsidRPr="000226DC" w:rsidRDefault="00775D7E" w:rsidP="000226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226DC">
              <w:rPr>
                <w:rFonts w:ascii="Times New Roman" w:eastAsiaTheme="majorEastAsia" w:hAnsi="Times New Roman" w:cs="Times New Roman"/>
                <w:lang w:eastAsia="zh-HK"/>
              </w:rPr>
              <w:t>Number of days receiving therapy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</w:p>
        </w:tc>
        <w:tc>
          <w:tcPr>
            <w:tcW w:w="5311" w:type="dxa"/>
            <w:gridSpan w:val="4"/>
            <w:vAlign w:val="center"/>
          </w:tcPr>
          <w:p w14:paraId="16634144" w14:textId="77777777" w:rsidR="00D37B7F" w:rsidRPr="00E44C2F" w:rsidRDefault="00D37B7F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E44C2F">
              <w:rPr>
                <w:rFonts w:ascii="Times New Roman" w:eastAsiaTheme="majorEastAsia" w:hAnsi="Times New Roman" w:cs="Times New Roman"/>
              </w:rPr>
              <w:t>________________________</w:t>
            </w:r>
            <w:r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 </w:t>
            </w:r>
            <w:r w:rsidR="009E4894">
              <w:rPr>
                <w:rFonts w:ascii="Times New Roman" w:eastAsiaTheme="majorEastAsia" w:hAnsi="Times New Roman" w:cs="Times New Roman"/>
                <w:lang w:eastAsia="zh-HK"/>
              </w:rPr>
              <w:t>Day(s)</w:t>
            </w:r>
          </w:p>
        </w:tc>
      </w:tr>
      <w:tr w:rsidR="00D37B7F" w:rsidRPr="00E44C2F" w14:paraId="409E2C97" w14:textId="77777777" w:rsidTr="00062D48">
        <w:trPr>
          <w:trHeight w:val="729"/>
        </w:trPr>
        <w:tc>
          <w:tcPr>
            <w:tcW w:w="9356" w:type="dxa"/>
            <w:gridSpan w:val="6"/>
            <w:vAlign w:val="center"/>
          </w:tcPr>
          <w:p w14:paraId="34FBF2CB" w14:textId="13D92433" w:rsidR="00D37B7F" w:rsidRPr="00E44C2F" w:rsidRDefault="000226DC" w:rsidP="00DF681E">
            <w:pPr>
              <w:spacing w:line="276" w:lineRule="auto"/>
              <w:ind w:left="179" w:hanging="179"/>
              <w:jc w:val="both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3. </w:t>
            </w:r>
            <w:r w:rsidR="00775D7E">
              <w:rPr>
                <w:rFonts w:ascii="Times New Roman" w:eastAsiaTheme="majorEastAsia" w:hAnsi="Times New Roman" w:cs="Times New Roman"/>
                <w:lang w:eastAsia="zh-HK"/>
              </w:rPr>
              <w:t>Please selec</w:t>
            </w:r>
            <w:r w:rsidR="007D0B64">
              <w:rPr>
                <w:rFonts w:ascii="Times New Roman" w:eastAsiaTheme="majorEastAsia" w:hAnsi="Times New Roman" w:cs="Times New Roman"/>
                <w:lang w:eastAsia="zh-HK"/>
              </w:rPr>
              <w:t>t</w:t>
            </w:r>
            <w:r w:rsidR="00EC722C">
              <w:rPr>
                <w:rFonts w:ascii="Times New Roman" w:eastAsiaTheme="majorEastAsia" w:hAnsi="Times New Roman" w:cs="Times New Roman"/>
                <w:lang w:eastAsia="zh-HK"/>
              </w:rPr>
              <w:t xml:space="preserve"> available time</w:t>
            </w:r>
            <w:r w:rsidR="00810B09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EC722C">
              <w:rPr>
                <w:rFonts w:ascii="Times New Roman" w:eastAsiaTheme="majorEastAsia" w:hAnsi="Times New Roman" w:cs="Times New Roman"/>
                <w:lang w:eastAsia="zh-HK"/>
              </w:rPr>
              <w:t>slot(s) for</w:t>
            </w:r>
            <w:r w:rsidR="00775D7E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EC722C">
              <w:rPr>
                <w:rFonts w:ascii="Times New Roman" w:eastAsiaTheme="majorEastAsia" w:hAnsi="Times New Roman" w:cs="Times New Roman"/>
                <w:lang w:eastAsia="zh-HK"/>
              </w:rPr>
              <w:t>training session</w:t>
            </w:r>
            <w:r w:rsidR="00EC722C" w:rsidRPr="00CE2351">
              <w:rPr>
                <w:rFonts w:ascii="Times New Roman" w:eastAsiaTheme="majorEastAsia" w:hAnsi="Times New Roman" w:cs="Times New Roman"/>
                <w:sz w:val="21"/>
                <w:lang w:eastAsia="zh-HK"/>
              </w:rPr>
              <w:t xml:space="preserve"> </w:t>
            </w:r>
            <w:r w:rsidR="00EC722C" w:rsidRPr="00CE2351">
              <w:rPr>
                <w:rFonts w:ascii="Times New Roman" w:eastAsiaTheme="majorEastAsia" w:hAnsi="Times New Roman" w:cs="Times New Roman"/>
                <w:sz w:val="21"/>
              </w:rPr>
              <w:t>(</w:t>
            </w:r>
            <w:r w:rsidR="007D0B64" w:rsidRPr="00CE2351">
              <w:rPr>
                <w:rFonts w:ascii="Times New Roman" w:eastAsiaTheme="majorEastAsia" w:hAnsi="Times New Roman" w:cs="Times New Roman"/>
                <w:sz w:val="21"/>
              </w:rPr>
              <w:t xml:space="preserve">Training sessions would be arranged </w:t>
            </w:r>
            <w:r w:rsidR="00EC722C" w:rsidRPr="00CE2351">
              <w:rPr>
                <w:rFonts w:ascii="Times New Roman" w:eastAsiaTheme="majorEastAsia" w:hAnsi="Times New Roman" w:cs="Times New Roman"/>
                <w:sz w:val="21"/>
              </w:rPr>
              <w:t>based on</w:t>
            </w:r>
            <w:r w:rsidR="007D0B64" w:rsidRPr="00CE2351">
              <w:rPr>
                <w:rFonts w:ascii="Times New Roman" w:eastAsiaTheme="majorEastAsia" w:hAnsi="Times New Roman" w:cs="Times New Roman"/>
                <w:sz w:val="21"/>
              </w:rPr>
              <w:t xml:space="preserve"> </w:t>
            </w:r>
            <w:r w:rsidR="0056781F">
              <w:rPr>
                <w:rFonts w:ascii="Times New Roman" w:eastAsiaTheme="majorEastAsia" w:hAnsi="Times New Roman" w:cs="Times New Roman"/>
                <w:sz w:val="21"/>
              </w:rPr>
              <w:t>actual</w:t>
            </w:r>
            <w:r w:rsidR="00DF681E">
              <w:rPr>
                <w:rFonts w:ascii="Times New Roman" w:eastAsiaTheme="majorEastAsia" w:hAnsi="Times New Roman" w:cs="Times New Roman"/>
                <w:sz w:val="21"/>
              </w:rPr>
              <w:t xml:space="preserve"> </w:t>
            </w:r>
            <w:r w:rsidR="0056781F">
              <w:rPr>
                <w:rFonts w:ascii="Times New Roman" w:eastAsiaTheme="majorEastAsia" w:hAnsi="Times New Roman" w:cs="Times New Roman"/>
                <w:sz w:val="21"/>
              </w:rPr>
              <w:t>demand</w:t>
            </w:r>
            <w:r w:rsidR="009E4894" w:rsidRPr="00CE2351">
              <w:rPr>
                <w:rFonts w:ascii="Times New Roman" w:eastAsiaTheme="majorEastAsia" w:hAnsi="Times New Roman" w:cs="Times New Roman"/>
                <w:sz w:val="21"/>
              </w:rPr>
              <w:t xml:space="preserve">, we would make </w:t>
            </w:r>
            <w:r w:rsidR="0056781F">
              <w:rPr>
                <w:rFonts w:ascii="Times New Roman" w:eastAsiaTheme="majorEastAsia" w:hAnsi="Times New Roman" w:cs="Times New Roman"/>
                <w:sz w:val="21"/>
              </w:rPr>
              <w:t>our best effort</w:t>
            </w:r>
            <w:r w:rsidR="009E4894" w:rsidRPr="00CE2351">
              <w:rPr>
                <w:rFonts w:ascii="Times New Roman" w:eastAsiaTheme="majorEastAsia" w:hAnsi="Times New Roman" w:cs="Times New Roman"/>
                <w:sz w:val="21"/>
              </w:rPr>
              <w:t xml:space="preserve"> but could not guarantee to</w:t>
            </w:r>
            <w:r w:rsidR="004A03B4" w:rsidRPr="00CE2351">
              <w:rPr>
                <w:rFonts w:ascii="Times New Roman" w:eastAsiaTheme="majorEastAsia" w:hAnsi="Times New Roman" w:cs="Times New Roman"/>
                <w:sz w:val="21"/>
              </w:rPr>
              <w:t xml:space="preserve"> </w:t>
            </w:r>
            <w:r w:rsidR="003F0EB0" w:rsidRPr="00CE2351">
              <w:rPr>
                <w:rFonts w:ascii="Times New Roman" w:eastAsiaTheme="majorEastAsia" w:hAnsi="Times New Roman" w:cs="Times New Roman"/>
                <w:sz w:val="21"/>
              </w:rPr>
              <w:t>schedule in selected time slot</w:t>
            </w:r>
            <w:r w:rsidR="00EC722C" w:rsidRPr="00CE2351">
              <w:rPr>
                <w:rFonts w:ascii="Times New Roman" w:eastAsiaTheme="majorEastAsia" w:hAnsi="Times New Roman" w:cs="Times New Roman"/>
                <w:color w:val="000000" w:themeColor="text1"/>
                <w:sz w:val="21"/>
                <w:lang w:eastAsia="zh-HK"/>
              </w:rPr>
              <w:t>)</w:t>
            </w:r>
          </w:p>
        </w:tc>
      </w:tr>
      <w:tr w:rsidR="00D37B7F" w:rsidRPr="00E44C2F" w14:paraId="6B26D16B" w14:textId="77777777" w:rsidTr="00062D48">
        <w:trPr>
          <w:trHeight w:val="306"/>
        </w:trPr>
        <w:tc>
          <w:tcPr>
            <w:tcW w:w="4045" w:type="dxa"/>
            <w:gridSpan w:val="2"/>
            <w:vAlign w:val="center"/>
          </w:tcPr>
          <w:p w14:paraId="0F216457" w14:textId="212E783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10449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51AF1">
              <w:rPr>
                <w:rFonts w:ascii="Times New Roman" w:eastAsiaTheme="majorEastAsia" w:hAnsi="Times New Roman" w:cs="Times New Roman"/>
              </w:rPr>
              <w:t>9:00</w:t>
            </w:r>
            <w:r w:rsidR="000962A2">
              <w:rPr>
                <w:rFonts w:ascii="Times New Roman" w:eastAsiaTheme="majorEastAsia" w:hAnsi="Times New Roman" w:cs="Times New Roman"/>
              </w:rPr>
              <w:t>a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  <w:r w:rsidR="000962A2">
              <w:rPr>
                <w:rFonts w:ascii="Times New Roman" w:eastAsiaTheme="majorEastAsia" w:hAnsi="Times New Roman" w:cs="Times New Roman"/>
              </w:rPr>
              <w:t>m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>-</w:t>
            </w:r>
            <w:r w:rsidR="006A2E89">
              <w:rPr>
                <w:rFonts w:ascii="Times New Roman" w:eastAsiaTheme="majorEastAsia" w:hAnsi="Times New Roman" w:cs="Times New Roman"/>
              </w:rPr>
              <w:t xml:space="preserve"> </w:t>
            </w:r>
            <w:r w:rsidR="001D0B4A">
              <w:rPr>
                <w:rFonts w:ascii="Times New Roman" w:eastAsiaTheme="majorEastAsia" w:hAnsi="Times New Roman" w:cs="Times New Roman"/>
              </w:rPr>
              <w:t>1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1</w:t>
            </w:r>
            <w:r w:rsidR="00051AF1">
              <w:rPr>
                <w:rFonts w:ascii="Times New Roman" w:eastAsiaTheme="majorEastAsia" w:hAnsi="Times New Roman" w:cs="Times New Roman"/>
              </w:rPr>
              <w:t>:30</w:t>
            </w:r>
            <w:r w:rsidR="000962A2">
              <w:rPr>
                <w:rFonts w:ascii="Times New Roman" w:eastAsiaTheme="majorEastAsia" w:hAnsi="Times New Roman" w:cs="Times New Roman"/>
              </w:rPr>
              <w:t>a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  <w:r w:rsidR="000962A2">
              <w:rPr>
                <w:rFonts w:ascii="Times New Roman" w:eastAsiaTheme="majorEastAsia" w:hAnsi="Times New Roman" w:cs="Times New Roman"/>
              </w:rPr>
              <w:t>m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311" w:type="dxa"/>
            <w:gridSpan w:val="4"/>
            <w:vAlign w:val="center"/>
          </w:tcPr>
          <w:p w14:paraId="0F131C06" w14:textId="6459A042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16720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12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>:45</w:t>
            </w:r>
            <w:r w:rsidR="000962A2">
              <w:rPr>
                <w:rFonts w:ascii="Times New Roman" w:eastAsiaTheme="majorEastAsia" w:hAnsi="Times New Roman" w:cs="Times New Roman"/>
              </w:rPr>
              <w:t>p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  <w:r w:rsidR="000962A2">
              <w:rPr>
                <w:rFonts w:ascii="Times New Roman" w:eastAsiaTheme="majorEastAsia" w:hAnsi="Times New Roman" w:cs="Times New Roman"/>
              </w:rPr>
              <w:t>m</w:t>
            </w:r>
            <w:r w:rsidR="009D7257">
              <w:rPr>
                <w:rFonts w:ascii="Times New Roman" w:eastAsiaTheme="majorEastAsia" w:hAnsi="Times New Roman" w:cs="Times New Roman"/>
              </w:rPr>
              <w:t>-</w:t>
            </w:r>
            <w:r w:rsidR="001D0B4A">
              <w:rPr>
                <w:rFonts w:ascii="Times New Roman" w:eastAsiaTheme="majorEastAsia" w:hAnsi="Times New Roman" w:cs="Times New Roman"/>
              </w:rPr>
              <w:t xml:space="preserve"> 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3</w:t>
            </w:r>
            <w:r w:rsidR="001D0B4A">
              <w:rPr>
                <w:rFonts w:ascii="Times New Roman" w:eastAsiaTheme="majorEastAsia" w:hAnsi="Times New Roman" w:cs="Times New Roman"/>
              </w:rPr>
              <w:t>: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15</w:t>
            </w:r>
            <w:r w:rsidR="001D0B4A">
              <w:rPr>
                <w:rFonts w:ascii="Times New Roman" w:eastAsiaTheme="majorEastAsia" w:hAnsi="Times New Roman" w:cs="Times New Roman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</w:rPr>
              <w:t>p</w:t>
            </w:r>
            <w:r w:rsidR="001D0B4A">
              <w:rPr>
                <w:rFonts w:ascii="Times New Roman" w:eastAsiaTheme="majorEastAsia" w:hAnsi="Times New Roman" w:cs="Times New Roman"/>
              </w:rPr>
              <w:t>.</w:t>
            </w:r>
            <w:r w:rsidR="000962A2">
              <w:rPr>
                <w:rFonts w:ascii="Times New Roman" w:eastAsiaTheme="majorEastAsia" w:hAnsi="Times New Roman" w:cs="Times New Roman"/>
              </w:rPr>
              <w:t>m</w:t>
            </w:r>
            <w:r w:rsidR="001D0B4A">
              <w:rPr>
                <w:rFonts w:ascii="Times New Roman" w:eastAsiaTheme="majorEastAsia" w:hAnsi="Times New Roman" w:cs="Times New Roman"/>
              </w:rPr>
              <w:t xml:space="preserve">.                  </w:t>
            </w: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4206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A" w:rsidRPr="00E44C2F">
                  <w:rPr>
                    <w:rFonts w:ascii="Segoe UI Symbol" w:eastAsia="MS Mincho" w:hAnsi="Segoe UI Symbol" w:cs="Segoe UI Symbol"/>
                    <w:lang w:eastAsia="zh-HK"/>
                  </w:rPr>
                  <w:t>☐</w:t>
                </w:r>
              </w:sdtContent>
            </w:sdt>
            <w:r w:rsidR="001D0B4A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3:30</w:t>
            </w:r>
            <w:r w:rsidR="001D0B4A">
              <w:rPr>
                <w:rFonts w:ascii="Times New Roman" w:eastAsiaTheme="majorEastAsia" w:hAnsi="Times New Roman" w:cs="Times New Roman" w:hint="eastAsia"/>
                <w:lang w:eastAsia="zh-HK"/>
              </w:rPr>
              <w:t>p</w:t>
            </w:r>
            <w:r w:rsidR="009D7257">
              <w:rPr>
                <w:rFonts w:ascii="Times New Roman" w:eastAsiaTheme="majorEastAsia" w:hAnsi="Times New Roman" w:cs="Times New Roman"/>
                <w:lang w:eastAsia="zh-HK"/>
              </w:rPr>
              <w:t>.m.</w:t>
            </w:r>
            <w:r w:rsidR="009D7257">
              <w:rPr>
                <w:rFonts w:ascii="Times New Roman" w:eastAsiaTheme="majorEastAsia" w:hAnsi="Times New Roman" w:cs="Times New Roman"/>
              </w:rPr>
              <w:t>-</w:t>
            </w:r>
            <w:r w:rsidR="001D0B4A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1D0B4A">
              <w:rPr>
                <w:rFonts w:ascii="Times New Roman" w:eastAsiaTheme="majorEastAsia" w:hAnsi="Times New Roman" w:cs="Times New Roman" w:hint="eastAsia"/>
              </w:rPr>
              <w:t>6:00p.m.</w:t>
            </w:r>
          </w:p>
        </w:tc>
      </w:tr>
      <w:tr w:rsidR="00D37B7F" w:rsidRPr="00E44C2F" w14:paraId="78B9B6B0" w14:textId="77777777" w:rsidTr="00062D48">
        <w:tc>
          <w:tcPr>
            <w:tcW w:w="9356" w:type="dxa"/>
            <w:gridSpan w:val="6"/>
            <w:vAlign w:val="center"/>
          </w:tcPr>
          <w:p w14:paraId="4B3CDB66" w14:textId="2AA393A8" w:rsidR="00D37B7F" w:rsidRPr="00E44C2F" w:rsidRDefault="000226DC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4.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How did you hear about us</w:t>
            </w:r>
            <w:r w:rsidR="00815F70">
              <w:rPr>
                <w:rFonts w:ascii="Times New Roman" w:eastAsia="PMingLiU" w:hAnsi="Times New Roman" w:cs="Times New Roman" w:hint="eastAsia"/>
              </w:rPr>
              <w:t>:</w:t>
            </w:r>
            <w:r w:rsidR="00815F70">
              <w:rPr>
                <w:rFonts w:ascii="Times New Roman" w:eastAsia="PMingLiU" w:hAnsi="Times New Roman" w:cs="Times New Roman"/>
              </w:rPr>
              <w:t xml:space="preserve"> </w:t>
            </w:r>
            <w:r w:rsidR="000962A2">
              <w:rPr>
                <w:rFonts w:ascii="Times New Roman" w:eastAsia="PMingLiU" w:hAnsi="Times New Roman" w:cs="Times New Roman"/>
              </w:rPr>
              <w:t>(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 xml:space="preserve">could choose </w:t>
            </w:r>
            <w:r w:rsidR="00E4750F">
              <w:rPr>
                <w:rFonts w:ascii="Times New Roman" w:eastAsiaTheme="majorEastAsia" w:hAnsi="Times New Roman" w:cs="Times New Roman" w:hint="eastAsia"/>
                <w:lang w:eastAsia="zh-HK"/>
              </w:rPr>
              <w:t>more</w:t>
            </w:r>
            <w:r w:rsidR="00E4750F">
              <w:rPr>
                <w:rFonts w:ascii="Times New Roman" w:eastAsiaTheme="majorEastAsia" w:hAnsi="Times New Roman" w:cs="Times New Roman"/>
                <w:lang w:eastAsia="zh-HK"/>
              </w:rPr>
              <w:t xml:space="preserve"> than one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</w:tc>
      </w:tr>
      <w:tr w:rsidR="00D37B7F" w:rsidRPr="00E44C2F" w14:paraId="2EBEEC3E" w14:textId="77777777" w:rsidTr="00062D48">
        <w:trPr>
          <w:trHeight w:val="540"/>
        </w:trPr>
        <w:tc>
          <w:tcPr>
            <w:tcW w:w="1890" w:type="dxa"/>
            <w:vAlign w:val="center"/>
          </w:tcPr>
          <w:p w14:paraId="07A26797" w14:textId="088CCBF0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21060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Website</w:t>
            </w:r>
            <w:r w:rsidR="00D37B7F" w:rsidRPr="00E44C2F">
              <w:rPr>
                <w:rFonts w:ascii="Times New Roman" w:eastAsia="PMingLiU" w:hAnsi="Times New Roman" w:cs="Times New Roman"/>
                <w:lang w:eastAsia="zh-HK"/>
              </w:rPr>
              <w:t>󠆠</w:t>
            </w:r>
          </w:p>
        </w:tc>
        <w:tc>
          <w:tcPr>
            <w:tcW w:w="2155" w:type="dxa"/>
            <w:vAlign w:val="center"/>
          </w:tcPr>
          <w:p w14:paraId="7C6CC3D3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id w:val="4576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</w:rPr>
              <w:t xml:space="preserve"> Facebook </w:t>
            </w:r>
            <w:r w:rsidR="00D37B7F" w:rsidRPr="00E44C2F">
              <w:rPr>
                <w:rFonts w:ascii="Times New Roman" w:eastAsia="PMingLiU" w:hAnsi="Times New Roman" w:cs="Times New Roman"/>
              </w:rPr>
              <w:t>󠆠</w:t>
            </w:r>
          </w:p>
        </w:tc>
        <w:tc>
          <w:tcPr>
            <w:tcW w:w="2210" w:type="dxa"/>
            <w:gridSpan w:val="2"/>
            <w:vAlign w:val="center"/>
          </w:tcPr>
          <w:p w14:paraId="73A169CA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2424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Relatives/Friends</w:t>
            </w:r>
          </w:p>
        </w:tc>
        <w:tc>
          <w:tcPr>
            <w:tcW w:w="3101" w:type="dxa"/>
            <w:gridSpan w:val="2"/>
            <w:vAlign w:val="center"/>
          </w:tcPr>
          <w:p w14:paraId="12645934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10306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Others: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 xml:space="preserve"> _____________</w:t>
            </w:r>
          </w:p>
        </w:tc>
      </w:tr>
      <w:tr w:rsidR="00D37B7F" w:rsidRPr="00E44C2F" w14:paraId="78283B60" w14:textId="77777777" w:rsidTr="00062D48">
        <w:trPr>
          <w:trHeight w:val="639"/>
        </w:trPr>
        <w:tc>
          <w:tcPr>
            <w:tcW w:w="9356" w:type="dxa"/>
            <w:gridSpan w:val="6"/>
            <w:vAlign w:val="center"/>
          </w:tcPr>
          <w:p w14:paraId="6D79E3E2" w14:textId="3401F73F" w:rsidR="00D37B7F" w:rsidRPr="00E44C2F" w:rsidRDefault="000226DC" w:rsidP="008A33D6">
            <w:pPr>
              <w:spacing w:line="276" w:lineRule="auto"/>
              <w:ind w:left="321" w:hanging="321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5.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 xml:space="preserve">Are you willing to receive updated information </w:t>
            </w:r>
            <w:r w:rsidR="003B3F82">
              <w:rPr>
                <w:rFonts w:ascii="Times New Roman" w:eastAsiaTheme="majorEastAsia" w:hAnsi="Times New Roman" w:cs="Times New Roman"/>
                <w:lang w:eastAsia="zh-HK"/>
              </w:rPr>
              <w:t>and activit</w:t>
            </w:r>
            <w:r w:rsidR="003B3F82">
              <w:rPr>
                <w:rFonts w:ascii="Times New Roman" w:eastAsiaTheme="majorEastAsia" w:hAnsi="Times New Roman" w:cs="Times New Roman"/>
                <w:lang w:eastAsia="ja-JP"/>
              </w:rPr>
              <w:t>y notifications</w:t>
            </w:r>
            <w:r w:rsidR="008A33D6">
              <w:rPr>
                <w:rFonts w:ascii="Times New Roman" w:eastAsiaTheme="majorEastAsia" w:hAnsi="Times New Roman" w:cs="Times New Roman"/>
                <w:lang w:eastAsia="zh-HK"/>
              </w:rPr>
              <w:t xml:space="preserve"> from us through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email/</w:t>
            </w:r>
            <w:r w:rsidR="00426127">
              <w:rPr>
                <w:rFonts w:ascii="Times New Roman" w:eastAsiaTheme="majorEastAsia" w:hAnsi="Times New Roman" w:cs="Times New Roman"/>
                <w:lang w:eastAsia="zh-HK"/>
              </w:rPr>
              <w:t>letter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/</w:t>
            </w:r>
            <w:r w:rsidR="008A33D6">
              <w:rPr>
                <w:rFonts w:ascii="Times New Roman" w:eastAsiaTheme="majorEastAsia" w:hAnsi="Times New Roman" w:cs="Times New Roman"/>
                <w:lang w:eastAsia="zh-HK"/>
              </w:rPr>
              <w:t xml:space="preserve">            </w:t>
            </w:r>
            <w:r w:rsidR="00426127">
              <w:rPr>
                <w:rFonts w:ascii="Times New Roman" w:eastAsiaTheme="majorEastAsia" w:hAnsi="Times New Roman" w:cs="Times New Roman"/>
                <w:lang w:eastAsia="zh-HK"/>
              </w:rPr>
              <w:t>mobile application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?</w:t>
            </w:r>
            <w:r w:rsidR="00D37B7F" w:rsidRPr="00E44C2F">
              <w:rPr>
                <w:rFonts w:ascii="Times New Roman" w:eastAsiaTheme="majorEastAsia" w:hAnsi="Times New Roman" w:cs="Times New Roman"/>
              </w:rPr>
              <w:t xml:space="preserve">  </w:t>
            </w:r>
          </w:p>
        </w:tc>
      </w:tr>
      <w:tr w:rsidR="00D37B7F" w:rsidRPr="00E44C2F" w14:paraId="220AB9BB" w14:textId="77777777" w:rsidTr="00062D48">
        <w:trPr>
          <w:trHeight w:val="414"/>
        </w:trPr>
        <w:tc>
          <w:tcPr>
            <w:tcW w:w="4045" w:type="dxa"/>
            <w:gridSpan w:val="2"/>
            <w:vAlign w:val="center"/>
          </w:tcPr>
          <w:p w14:paraId="3A7ACFD5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15488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Yes</w:t>
            </w:r>
          </w:p>
        </w:tc>
        <w:tc>
          <w:tcPr>
            <w:tcW w:w="5311" w:type="dxa"/>
            <w:gridSpan w:val="4"/>
            <w:vAlign w:val="center"/>
          </w:tcPr>
          <w:p w14:paraId="1483DEE5" w14:textId="77777777" w:rsidR="00D37B7F" w:rsidRPr="00E44C2F" w:rsidRDefault="00C32780" w:rsidP="00241C35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ajorEastAsia" w:hAnsi="Times New Roman" w:cs="Times New Roman"/>
                  <w:lang w:eastAsia="zh-HK"/>
                </w:rPr>
                <w:id w:val="-17754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7F" w:rsidRPr="00E44C2F">
                  <w:rPr>
                    <w:rFonts w:ascii="MS Mincho" w:eastAsia="MS Mincho" w:hAnsi="MS Mincho" w:cs="MS Mincho"/>
                    <w:lang w:eastAsia="zh-HK"/>
                  </w:rPr>
                  <w:t>☐</w:t>
                </w:r>
              </w:sdtContent>
            </w:sdt>
            <w:r w:rsidR="00D37B7F" w:rsidRPr="00E44C2F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0962A2">
              <w:rPr>
                <w:rFonts w:ascii="Times New Roman" w:eastAsiaTheme="majorEastAsia" w:hAnsi="Times New Roman" w:cs="Times New Roman"/>
                <w:lang w:eastAsia="zh-HK"/>
              </w:rPr>
              <w:t>No</w:t>
            </w:r>
          </w:p>
        </w:tc>
      </w:tr>
    </w:tbl>
    <w:p w14:paraId="4C25D876" w14:textId="3A0701C2" w:rsidR="00241C35" w:rsidRDefault="00241C35">
      <w:pPr>
        <w:rPr>
          <w:rFonts w:ascii="Times New Roman" w:hAnsi="Times New Roman" w:cs="Times New Roman"/>
          <w:b/>
          <w:sz w:val="24"/>
          <w:szCs w:val="24"/>
        </w:rPr>
      </w:pPr>
    </w:p>
    <w:p w14:paraId="57A20222" w14:textId="77777777" w:rsidR="0034748C" w:rsidRDefault="0034748C">
      <w:pPr>
        <w:rPr>
          <w:rFonts w:ascii="Times New Roman" w:hAnsi="Times New Roman" w:cs="Times New Roman"/>
          <w:b/>
          <w:sz w:val="24"/>
          <w:szCs w:val="24"/>
        </w:rPr>
      </w:pPr>
    </w:p>
    <w:p w14:paraId="7D38BC39" w14:textId="77777777" w:rsidR="0034748C" w:rsidRDefault="0034748C">
      <w:pPr>
        <w:rPr>
          <w:rFonts w:ascii="Times New Roman" w:hAnsi="Times New Roman" w:cs="Times New Roman"/>
          <w:b/>
          <w:sz w:val="24"/>
          <w:szCs w:val="24"/>
        </w:rPr>
      </w:pPr>
    </w:p>
    <w:p w14:paraId="0499C9CD" w14:textId="77777777" w:rsidR="0034748C" w:rsidRDefault="0034748C">
      <w:pPr>
        <w:rPr>
          <w:rFonts w:ascii="Times New Roman" w:hAnsi="Times New Roman" w:cs="Times New Roman"/>
          <w:b/>
          <w:sz w:val="24"/>
          <w:szCs w:val="24"/>
        </w:rPr>
      </w:pPr>
    </w:p>
    <w:p w14:paraId="1ADF70F3" w14:textId="77777777" w:rsidR="0034748C" w:rsidRDefault="0034748C">
      <w:pPr>
        <w:rPr>
          <w:rFonts w:ascii="Times New Roman" w:hAnsi="Times New Roman" w:cs="Times New Roman"/>
          <w:b/>
          <w:sz w:val="24"/>
          <w:szCs w:val="24"/>
        </w:rPr>
      </w:pPr>
    </w:p>
    <w:p w14:paraId="08FCEBF4" w14:textId="77777777" w:rsidR="0034748C" w:rsidRDefault="0034748C">
      <w:pPr>
        <w:rPr>
          <w:rFonts w:ascii="Times New Roman" w:hAnsi="Times New Roman" w:cs="Times New Roman"/>
          <w:b/>
          <w:sz w:val="24"/>
          <w:szCs w:val="24"/>
        </w:rPr>
      </w:pPr>
    </w:p>
    <w:p w14:paraId="395CD8DF" w14:textId="34A665BD" w:rsidR="00051AF1" w:rsidRDefault="00051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lf-written Income Statement (Monthly)</w:t>
      </w: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1FAB" w14:paraId="27077D01" w14:textId="77777777" w:rsidTr="00AB3986">
        <w:trPr>
          <w:trHeight w:val="411"/>
        </w:trPr>
        <w:tc>
          <w:tcPr>
            <w:tcW w:w="4697" w:type="dxa"/>
          </w:tcPr>
          <w:p w14:paraId="5504A79D" w14:textId="147148FC" w:rsidR="00C81FAB" w:rsidRDefault="00C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4A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AB3986">
              <w:rPr>
                <w:rFonts w:ascii="Times New Roman" w:hAnsi="Times New Roman" w:cs="Times New Roman"/>
                <w:sz w:val="24"/>
                <w:szCs w:val="24"/>
              </w:rPr>
              <w:t>declara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  <w:tc>
          <w:tcPr>
            <w:tcW w:w="4697" w:type="dxa"/>
          </w:tcPr>
          <w:p w14:paraId="2E9F0ECC" w14:textId="4608F2E0" w:rsidR="00C81FAB" w:rsidRDefault="00AB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 of the child:</w:t>
            </w:r>
          </w:p>
        </w:tc>
      </w:tr>
      <w:tr w:rsidR="00C81FAB" w14:paraId="1C74EFF7" w14:textId="77777777" w:rsidTr="00AB3986">
        <w:trPr>
          <w:trHeight w:val="433"/>
        </w:trPr>
        <w:tc>
          <w:tcPr>
            <w:tcW w:w="4697" w:type="dxa"/>
          </w:tcPr>
          <w:p w14:paraId="6553617C" w14:textId="12CE5808" w:rsidR="00C81FAB" w:rsidRDefault="00AB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post :</w:t>
            </w:r>
          </w:p>
        </w:tc>
        <w:tc>
          <w:tcPr>
            <w:tcW w:w="4697" w:type="dxa"/>
          </w:tcPr>
          <w:p w14:paraId="4ACFAEE2" w14:textId="77777777" w:rsidR="00C81FAB" w:rsidRDefault="00C8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AB" w14:paraId="01099EC9" w14:textId="77777777" w:rsidTr="00AB3986">
        <w:trPr>
          <w:trHeight w:val="411"/>
        </w:trPr>
        <w:tc>
          <w:tcPr>
            <w:tcW w:w="4697" w:type="dxa"/>
          </w:tcPr>
          <w:p w14:paraId="4D26A4BB" w14:textId="61E6DBA6" w:rsidR="00C81FAB" w:rsidRDefault="00AB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/ Part-tim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  <w:tc>
          <w:tcPr>
            <w:tcW w:w="4697" w:type="dxa"/>
          </w:tcPr>
          <w:p w14:paraId="5E8A7725" w14:textId="77777777" w:rsidR="00C81FAB" w:rsidRDefault="00C8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AB" w14:paraId="19F7646B" w14:textId="77777777" w:rsidTr="00AB3986">
        <w:trPr>
          <w:trHeight w:val="433"/>
        </w:trPr>
        <w:tc>
          <w:tcPr>
            <w:tcW w:w="4697" w:type="dxa"/>
          </w:tcPr>
          <w:p w14:paraId="691D3E6A" w14:textId="76FF1710" w:rsidR="00C81FAB" w:rsidRDefault="00AB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  <w:tc>
          <w:tcPr>
            <w:tcW w:w="4697" w:type="dxa"/>
          </w:tcPr>
          <w:p w14:paraId="21F04798" w14:textId="77777777" w:rsidR="00C81FAB" w:rsidRDefault="00C8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AB" w14:paraId="18631B37" w14:textId="77777777" w:rsidTr="00AB3986">
        <w:trPr>
          <w:trHeight w:val="411"/>
        </w:trPr>
        <w:tc>
          <w:tcPr>
            <w:tcW w:w="4697" w:type="dxa"/>
          </w:tcPr>
          <w:p w14:paraId="42D41A50" w14:textId="7F154171" w:rsidR="00C81FAB" w:rsidRDefault="00AB3986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king place : </w:t>
            </w:r>
          </w:p>
        </w:tc>
        <w:tc>
          <w:tcPr>
            <w:tcW w:w="4697" w:type="dxa"/>
          </w:tcPr>
          <w:p w14:paraId="5E0246CD" w14:textId="77777777" w:rsidR="00C81FAB" w:rsidRDefault="00C8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86" w14:paraId="7EE9D269" w14:textId="77777777" w:rsidTr="00AB3986">
        <w:trPr>
          <w:trHeight w:val="411"/>
        </w:trPr>
        <w:tc>
          <w:tcPr>
            <w:tcW w:w="4697" w:type="dxa"/>
          </w:tcPr>
          <w:p w14:paraId="0EF3D159" w14:textId="05D29055" w:rsidR="00AB3986" w:rsidRDefault="00AB3986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orking period : </w:t>
            </w:r>
          </w:p>
        </w:tc>
        <w:tc>
          <w:tcPr>
            <w:tcW w:w="4697" w:type="dxa"/>
          </w:tcPr>
          <w:p w14:paraId="3AB2F83B" w14:textId="77777777" w:rsidR="00AB3986" w:rsidRDefault="00AB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9DEEC" w14:textId="71BB7C1A" w:rsidR="001D0B4A" w:rsidRDefault="001D0B4A">
      <w:pPr>
        <w:rPr>
          <w:rFonts w:ascii="Times New Roman" w:hAnsi="Times New Roman" w:cs="Times New Roman"/>
          <w:sz w:val="24"/>
          <w:szCs w:val="24"/>
        </w:rPr>
      </w:pPr>
    </w:p>
    <w:p w14:paraId="79C23480" w14:textId="1A733DFA" w:rsidR="001D0B4A" w:rsidRPr="001D0B4A" w:rsidRDefault="001D0B4A" w:rsidP="001D0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ncom</w:t>
      </w:r>
      <w:r w:rsidR="00AB3986">
        <w:rPr>
          <w:rFonts w:ascii="Times New Roman" w:hAnsi="Times New Roman" w:cs="Times New Roman"/>
          <w:sz w:val="24"/>
          <w:szCs w:val="24"/>
          <w:lang w:eastAsia="zh-HK"/>
        </w:rPr>
        <w:t xml:space="preserve">e details (recent three months, </w:t>
      </w:r>
      <w:r>
        <w:rPr>
          <w:rFonts w:ascii="Times New Roman" w:hAnsi="Times New Roman" w:cs="Times New Roman"/>
          <w:sz w:val="24"/>
          <w:szCs w:val="24"/>
          <w:lang w:eastAsia="zh-HK"/>
        </w:rPr>
        <w:t>self-employed income 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0B4A" w14:paraId="3BBC23AE" w14:textId="77777777" w:rsidTr="00AB3986">
        <w:trPr>
          <w:trHeight w:val="1113"/>
        </w:trPr>
        <w:tc>
          <w:tcPr>
            <w:tcW w:w="3296" w:type="dxa"/>
          </w:tcPr>
          <w:p w14:paraId="551827A5" w14:textId="1A42EA52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Mont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1AB5BCC3" w14:textId="5410437F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Chequ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491733D2" w14:textId="6E248B2D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Transfer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1E91C009" w14:textId="45646D92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Cas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</w:tc>
        <w:tc>
          <w:tcPr>
            <w:tcW w:w="3297" w:type="dxa"/>
          </w:tcPr>
          <w:p w14:paraId="239CCA68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Mont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510DB5AC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Chequ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15FF62AD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Transfer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0D0C43BE" w14:textId="54B9E369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Cas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</w:tc>
        <w:tc>
          <w:tcPr>
            <w:tcW w:w="3297" w:type="dxa"/>
          </w:tcPr>
          <w:p w14:paraId="377A2AFE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Mont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64D02E5C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Chequ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218F6254" w14:textId="77777777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Transfer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  <w:p w14:paraId="055F7FF2" w14:textId="70E2709D" w:rsidR="001D0B4A" w:rsidRDefault="001D0B4A" w:rsidP="00AB398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Cash </w:t>
            </w:r>
            <w:r>
              <w:rPr>
                <w:rFonts w:ascii="Times New Roman" w:eastAsiaTheme="majorEastAsia" w:hAnsi="Times New Roman" w:cs="Times New Roman" w:hint="eastAsia"/>
              </w:rPr>
              <w:t>: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$</w:t>
            </w:r>
          </w:p>
        </w:tc>
      </w:tr>
    </w:tbl>
    <w:p w14:paraId="45F4E823" w14:textId="1520D854" w:rsidR="001D0B4A" w:rsidRDefault="001D0B4A">
      <w:pPr>
        <w:rPr>
          <w:rFonts w:ascii="Times New Roman" w:hAnsi="Times New Roman" w:cs="Times New Roman"/>
          <w:b/>
          <w:sz w:val="24"/>
          <w:szCs w:val="24"/>
        </w:rPr>
      </w:pPr>
    </w:p>
    <w:p w14:paraId="2817BC73" w14:textId="7B194401" w:rsidR="001D0B4A" w:rsidRDefault="001D0B4A">
      <w:pPr>
        <w:rPr>
          <w:rFonts w:ascii="Times New Roman" w:hAnsi="Times New Roman" w:cs="Times New Roman"/>
          <w:sz w:val="24"/>
          <w:szCs w:val="24"/>
        </w:rPr>
      </w:pPr>
      <w:r w:rsidRPr="001D0B4A">
        <w:rPr>
          <w:rFonts w:ascii="Times New Roman" w:hAnsi="Times New Roman" w:cs="Times New Roman"/>
          <w:sz w:val="24"/>
          <w:szCs w:val="24"/>
        </w:rPr>
        <w:t>Other income</w:t>
      </w:r>
      <w:r>
        <w:rPr>
          <w:rFonts w:ascii="Times New Roman" w:hAnsi="Times New Roman" w:cs="Times New Roman"/>
          <w:sz w:val="24"/>
          <w:szCs w:val="24"/>
        </w:rPr>
        <w:t>, please state</w:t>
      </w:r>
    </w:p>
    <w:p w14:paraId="39F8A5C6" w14:textId="631CAF24" w:rsidR="00051AF1" w:rsidRPr="00051AF1" w:rsidRDefault="001D0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6ADC9" wp14:editId="6C15E8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206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CD85A7" id="Rectangle 8" o:spid="_x0000_s1026" style="position:absolute;margin-left:0;margin-top:-.05pt;width:10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Double pay/ </w:t>
      </w:r>
      <w:proofErr w:type="gramStart"/>
      <w:r>
        <w:rPr>
          <w:rFonts w:ascii="Times New Roman" w:hAnsi="Times New Roman" w:cs="Times New Roman"/>
          <w:sz w:val="24"/>
          <w:szCs w:val="24"/>
        </w:rPr>
        <w:t>bonu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_______________</w:t>
      </w:r>
      <w:r w:rsidR="00051AF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7938BE4E" w14:textId="308544F2" w:rsidR="00051AF1" w:rsidRPr="00051AF1" w:rsidRDefault="0005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25E8B" wp14:editId="7088A9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206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7DD7C" w14:textId="45D5AA3A" w:rsidR="00051AF1" w:rsidRDefault="00051AF1" w:rsidP="00051A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5E8B" id="Rectangle 6" o:spid="_x0000_s1026" style="position:absolute;margin-left:0;margin-top:-.05pt;width:10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" filled="f" strokecolor="black [3213]" strokeweight=".25pt">
                <v:textbox>
                  <w:txbxContent>
                    <w:p w14:paraId="4AC7DD7C" w14:textId="45D5AA3A" w:rsidR="00051AF1" w:rsidRDefault="00051AF1" w:rsidP="00051A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51AF1">
        <w:rPr>
          <w:rFonts w:ascii="Times New Roman" w:hAnsi="Times New Roman" w:cs="Times New Roman"/>
          <w:sz w:val="24"/>
          <w:szCs w:val="24"/>
        </w:rPr>
        <w:t xml:space="preserve">Allowance </w:t>
      </w:r>
    </w:p>
    <w:p w14:paraId="03B2CD69" w14:textId="79012472" w:rsidR="00051AF1" w:rsidRDefault="00051AF1" w:rsidP="00051A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AF1">
        <w:rPr>
          <w:rFonts w:ascii="Times New Roman" w:hAnsi="Times New Roman" w:cs="Times New Roman"/>
          <w:sz w:val="24"/>
          <w:szCs w:val="24"/>
        </w:rPr>
        <w:t>Comprehensive Social Security Assista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51AF1">
        <w:rPr>
          <w:rFonts w:ascii="Times New Roman" w:hAnsi="Times New Roman" w:cs="Times New Roman"/>
          <w:sz w:val="24"/>
          <w:szCs w:val="24"/>
        </w:rPr>
        <w:t>CSSA</w:t>
      </w:r>
      <w:r>
        <w:rPr>
          <w:rFonts w:ascii="Times New Roman" w:hAnsi="Times New Roman" w:cs="Times New Roman"/>
          <w:sz w:val="24"/>
          <w:szCs w:val="24"/>
        </w:rPr>
        <w:t>): ________________</w:t>
      </w:r>
    </w:p>
    <w:p w14:paraId="42A613BA" w14:textId="1A782AC9" w:rsidR="00051AF1" w:rsidRDefault="00051AF1" w:rsidP="00051A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Age Living </w:t>
      </w:r>
      <w:proofErr w:type="gramStart"/>
      <w:r>
        <w:rPr>
          <w:rFonts w:ascii="Times New Roman" w:hAnsi="Times New Roman" w:cs="Times New Roman"/>
          <w:sz w:val="24"/>
          <w:szCs w:val="24"/>
        </w:rPr>
        <w:t>Allowan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783FDBA0" w14:textId="25E99C1C" w:rsidR="00051AF1" w:rsidRDefault="00051AF1" w:rsidP="00051A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llowance</w:t>
      </w:r>
      <w:r w:rsidR="009B7EE4">
        <w:rPr>
          <w:rFonts w:ascii="Times New Roman" w:hAnsi="Times New Roman" w:cs="Times New Roman"/>
          <w:sz w:val="24"/>
          <w:szCs w:val="24"/>
        </w:rPr>
        <w:t>, please state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0F7DAFF7" w14:textId="45770D4F" w:rsidR="00051AF1" w:rsidRDefault="00051AF1" w:rsidP="0024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74C87" wp14:editId="3674FC7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3350" cy="1206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46F2" w14:textId="77777777" w:rsidR="00051AF1" w:rsidRDefault="00051AF1" w:rsidP="00051A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4C87" id="Rectangle 7" o:spid="_x0000_s1027" style="position:absolute;margin-left:0;margin-top:.45pt;width:10.5pt;height: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" filled="f" strokecolor="black [3213]" strokeweight=".25pt">
                <v:textbox>
                  <w:txbxContent>
                    <w:p w14:paraId="524C46F2" w14:textId="77777777" w:rsidR="00051AF1" w:rsidRDefault="00051AF1" w:rsidP="00051A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Others (e.g. rental income, alimony), please state: _________________</w:t>
      </w:r>
    </w:p>
    <w:p w14:paraId="355B8FE9" w14:textId="40B0EE37" w:rsidR="0034748C" w:rsidRPr="00A240B6" w:rsidRDefault="00FF6AD0" w:rsidP="00241C35">
      <w:pPr>
        <w:rPr>
          <w:rFonts w:ascii="Times New Roman" w:hAnsi="Times New Roman" w:cs="Times New Roman"/>
          <w:b/>
          <w:sz w:val="24"/>
          <w:szCs w:val="24"/>
        </w:rPr>
      </w:pPr>
      <w:r w:rsidRPr="00FF6AD0">
        <w:rPr>
          <w:rFonts w:ascii="Times New Roman" w:hAnsi="Times New Roman" w:cs="Times New Roman"/>
          <w:b/>
          <w:sz w:val="24"/>
          <w:szCs w:val="24"/>
        </w:rPr>
        <w:t>Total Monthly Inco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_____________________</w:t>
      </w:r>
    </w:p>
    <w:p w14:paraId="051169BF" w14:textId="77777777" w:rsidR="00AB3986" w:rsidRDefault="00AB3986" w:rsidP="0034748C">
      <w:pPr>
        <w:spacing w:line="320" w:lineRule="exact"/>
        <w:jc w:val="right"/>
        <w:rPr>
          <w:rFonts w:ascii="Times New Roman" w:hAnsi="Times New Roman" w:cs="Times New Roman"/>
          <w:lang w:val="en-HK"/>
        </w:rPr>
      </w:pPr>
    </w:p>
    <w:p w14:paraId="3D534C66" w14:textId="42D1C8CE" w:rsidR="0034748C" w:rsidRPr="00B83920" w:rsidRDefault="0034748C" w:rsidP="0034748C">
      <w:pPr>
        <w:spacing w:line="320" w:lineRule="exact"/>
        <w:jc w:val="right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t>Signature: _</w:t>
      </w:r>
      <w:r w:rsidRPr="00B83920">
        <w:rPr>
          <w:rFonts w:ascii="Times New Roman" w:hAnsi="Times New Roman" w:cs="Times New Roman"/>
          <w:lang w:val="en-HK"/>
        </w:rPr>
        <w:t>_______</w:t>
      </w:r>
      <w:r>
        <w:rPr>
          <w:rFonts w:ascii="Times New Roman" w:hAnsi="Times New Roman" w:cs="Times New Roman"/>
          <w:lang w:val="en-HK"/>
        </w:rPr>
        <w:t>_________</w:t>
      </w:r>
      <w:r w:rsidRPr="00B83920">
        <w:rPr>
          <w:rFonts w:ascii="Times New Roman" w:hAnsi="Times New Roman" w:cs="Times New Roman"/>
          <w:lang w:val="en-HK"/>
        </w:rPr>
        <w:t xml:space="preserve">_______ </w:t>
      </w:r>
    </w:p>
    <w:p w14:paraId="3FA6A951" w14:textId="01727213" w:rsidR="0034748C" w:rsidRDefault="0034748C" w:rsidP="0034748C">
      <w:pPr>
        <w:spacing w:line="320" w:lineRule="exact"/>
        <w:ind w:right="420" w:firstLine="720"/>
        <w:jc w:val="right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t>Date: _</w:t>
      </w:r>
      <w:r w:rsidRPr="00B83920">
        <w:rPr>
          <w:rFonts w:ascii="Times New Roman" w:hAnsi="Times New Roman" w:cs="Times New Roman"/>
          <w:lang w:val="en-HK"/>
        </w:rPr>
        <w:t>__</w:t>
      </w:r>
      <w:r>
        <w:rPr>
          <w:rFonts w:ascii="Times New Roman" w:hAnsi="Times New Roman" w:cs="Times New Roman"/>
          <w:lang w:val="en-HK"/>
        </w:rPr>
        <w:t>____________</w:t>
      </w:r>
      <w:r w:rsidRPr="00B83920">
        <w:rPr>
          <w:rFonts w:ascii="Times New Roman" w:hAnsi="Times New Roman" w:cs="Times New Roman"/>
          <w:lang w:val="en-HK"/>
        </w:rPr>
        <w:t>_____</w:t>
      </w:r>
      <w:r>
        <w:rPr>
          <w:rFonts w:ascii="Times New Roman" w:hAnsi="Times New Roman" w:cs="Times New Roman"/>
          <w:lang w:val="en-HK"/>
        </w:rPr>
        <w:t>__</w:t>
      </w:r>
    </w:p>
    <w:p w14:paraId="1E8EE359" w14:textId="53AFBCE3" w:rsidR="0034748C" w:rsidRDefault="0034748C" w:rsidP="0034748C">
      <w:pPr>
        <w:spacing w:line="320" w:lineRule="exact"/>
        <w:ind w:right="420"/>
        <w:rPr>
          <w:rFonts w:ascii="Times New Roman" w:hAnsi="Times New Roman" w:cs="Times New Roman"/>
          <w:sz w:val="16"/>
          <w:szCs w:val="16"/>
          <w:lang w:val="en-HK"/>
        </w:rPr>
      </w:pPr>
      <w:r w:rsidRPr="00FF6AD0">
        <w:rPr>
          <w:rFonts w:ascii="Times New Roman" w:hAnsi="Times New Roman" w:cs="Times New Roman"/>
          <w:sz w:val="16"/>
          <w:szCs w:val="16"/>
          <w:highlight w:val="yellow"/>
          <w:lang w:val="en-HK"/>
        </w:rPr>
        <w:t>*Please submit the form together with proof</w:t>
      </w:r>
      <w:r w:rsidR="001D0B4A" w:rsidRPr="00FF6AD0">
        <w:rPr>
          <w:rFonts w:ascii="Times New Roman" w:hAnsi="Times New Roman" w:cs="Times New Roman"/>
          <w:sz w:val="16"/>
          <w:szCs w:val="16"/>
          <w:highlight w:val="yellow"/>
          <w:lang w:val="en-HK"/>
        </w:rPr>
        <w:t>, e.g. payslip, bank statement, tax invoice, contract, CSSA document, etc.</w:t>
      </w:r>
      <w:r w:rsidR="001D0B4A">
        <w:rPr>
          <w:rFonts w:ascii="Times New Roman" w:hAnsi="Times New Roman" w:cs="Times New Roman"/>
          <w:sz w:val="16"/>
          <w:szCs w:val="16"/>
          <w:lang w:val="en-HK"/>
        </w:rPr>
        <w:t xml:space="preserve"> </w:t>
      </w:r>
    </w:p>
    <w:p w14:paraId="3B226F38" w14:textId="0DD1E673" w:rsidR="00A240B6" w:rsidRPr="0034748C" w:rsidRDefault="00A240B6" w:rsidP="0034748C">
      <w:pPr>
        <w:spacing w:line="320" w:lineRule="exact"/>
        <w:ind w:right="420"/>
        <w:rPr>
          <w:rFonts w:ascii="Times New Roman" w:hAnsi="Times New Roman" w:cs="Times New Roman"/>
          <w:sz w:val="16"/>
          <w:szCs w:val="16"/>
          <w:lang w:val="en-HK"/>
        </w:rPr>
      </w:pPr>
      <w:r>
        <w:rPr>
          <w:rFonts w:ascii="Times New Roman" w:hAnsi="Times New Roman" w:cs="Times New Roman"/>
          <w:sz w:val="16"/>
          <w:szCs w:val="16"/>
          <w:lang w:val="en-HK"/>
        </w:rPr>
        <w:t>*Please fill in the form separately if more than one person in the family work</w:t>
      </w:r>
    </w:p>
    <w:p w14:paraId="7474D891" w14:textId="77777777" w:rsidR="009F10EC" w:rsidRDefault="009F10EC" w:rsidP="00F1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E5D78" w14:textId="29B3DEBE" w:rsidR="00F115B7" w:rsidRDefault="00F115B7" w:rsidP="00F11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C0">
        <w:rPr>
          <w:rFonts w:ascii="Times New Roman" w:hAnsi="Times New Roman" w:cs="Times New Roman"/>
          <w:b/>
          <w:sz w:val="24"/>
          <w:szCs w:val="24"/>
        </w:rPr>
        <w:lastRenderedPageBreak/>
        <w:t>Household Assets Declaration Form</w:t>
      </w:r>
    </w:p>
    <w:p w14:paraId="1B40E098" w14:textId="0992CB13" w:rsidR="004A07DA" w:rsidRPr="006714C0" w:rsidRDefault="004A07DA" w:rsidP="004A0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a</w:t>
      </w:r>
      <w:r>
        <w:rPr>
          <w:rFonts w:ascii="Times New Roman" w:hAnsi="Times New Roman" w:cs="Times New Roman"/>
          <w:sz w:val="24"/>
          <w:szCs w:val="24"/>
          <w:lang w:eastAsia="zh-HK"/>
        </w:rPr>
        <w:t>me of the child: _________________</w:t>
      </w:r>
    </w:p>
    <w:p w14:paraId="34B4C818" w14:textId="1D73EF7F" w:rsidR="00F115B7" w:rsidRPr="000B5254" w:rsidRDefault="00486128" w:rsidP="00F115B7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B5254">
        <w:rPr>
          <w:rFonts w:ascii="Times New Roman" w:hAnsi="Times New Roman" w:cs="Times New Roman"/>
          <w:sz w:val="20"/>
          <w:szCs w:val="20"/>
        </w:rPr>
        <w:t>Please fill in the h</w:t>
      </w:r>
      <w:r w:rsidR="00F115B7" w:rsidRPr="000B5254">
        <w:rPr>
          <w:rFonts w:ascii="Times New Roman" w:hAnsi="Times New Roman" w:cs="Times New Roman"/>
          <w:sz w:val="20"/>
          <w:szCs w:val="20"/>
        </w:rPr>
        <w:t xml:space="preserve">ousehold </w:t>
      </w:r>
      <w:r w:rsidRPr="000B5254">
        <w:rPr>
          <w:rFonts w:ascii="Times New Roman" w:hAnsi="Times New Roman" w:cs="Times New Roman"/>
          <w:sz w:val="20"/>
          <w:szCs w:val="20"/>
        </w:rPr>
        <w:t>n</w:t>
      </w:r>
      <w:r w:rsidR="00F115B7" w:rsidRPr="000B5254">
        <w:rPr>
          <w:rFonts w:ascii="Times New Roman" w:hAnsi="Times New Roman" w:cs="Times New Roman"/>
          <w:sz w:val="20"/>
          <w:szCs w:val="20"/>
        </w:rPr>
        <w:t xml:space="preserve">et </w:t>
      </w:r>
      <w:r w:rsidRPr="000B5254">
        <w:rPr>
          <w:rFonts w:ascii="Times New Roman" w:hAnsi="Times New Roman" w:cs="Times New Roman"/>
          <w:sz w:val="20"/>
          <w:szCs w:val="20"/>
        </w:rPr>
        <w:t>a</w:t>
      </w:r>
      <w:r w:rsidR="00F115B7" w:rsidRPr="000B5254">
        <w:rPr>
          <w:rFonts w:ascii="Times New Roman" w:hAnsi="Times New Roman" w:cs="Times New Roman"/>
          <w:sz w:val="20"/>
          <w:szCs w:val="20"/>
        </w:rPr>
        <w:t xml:space="preserve">sset </w:t>
      </w:r>
      <w:r w:rsidRPr="000B5254">
        <w:rPr>
          <w:rFonts w:ascii="Times New Roman" w:hAnsi="Times New Roman" w:cs="Times New Roman"/>
          <w:sz w:val="20"/>
          <w:szCs w:val="20"/>
        </w:rPr>
        <w:t>v</w:t>
      </w:r>
      <w:r w:rsidR="00F115B7" w:rsidRPr="000B5254">
        <w:rPr>
          <w:rFonts w:ascii="Times New Roman" w:hAnsi="Times New Roman" w:cs="Times New Roman"/>
          <w:sz w:val="20"/>
          <w:szCs w:val="20"/>
        </w:rPr>
        <w:t>alue (omitting decimal places, if any, to the nearest HK dollar) as at the day of application.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3"/>
        <w:gridCol w:w="4004"/>
        <w:gridCol w:w="1795"/>
        <w:gridCol w:w="1795"/>
        <w:gridCol w:w="1796"/>
      </w:tblGrid>
      <w:tr w:rsidR="002818CB" w:rsidRPr="000B5254" w14:paraId="514AE3ED" w14:textId="77777777" w:rsidTr="000401F3">
        <w:trPr>
          <w:trHeight w:val="431"/>
        </w:trPr>
        <w:tc>
          <w:tcPr>
            <w:tcW w:w="4537" w:type="dxa"/>
            <w:gridSpan w:val="2"/>
            <w:shd w:val="clear" w:color="auto" w:fill="D0CECE" w:themeFill="background2" w:themeFillShade="E6"/>
          </w:tcPr>
          <w:p w14:paraId="71760D2B" w14:textId="77777777" w:rsidR="002818CB" w:rsidRPr="00B31AC7" w:rsidRDefault="002818CB" w:rsidP="003507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58E42B92" w14:textId="77777777" w:rsidR="002818CB" w:rsidRPr="00B31AC7" w:rsidRDefault="002818CB" w:rsidP="00350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Household Member (1)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4468711B" w14:textId="77777777" w:rsidR="002818CB" w:rsidRPr="00B31AC7" w:rsidRDefault="002818CB" w:rsidP="00350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Household  Member (2)</w:t>
            </w:r>
          </w:p>
        </w:tc>
        <w:tc>
          <w:tcPr>
            <w:tcW w:w="1796" w:type="dxa"/>
            <w:shd w:val="clear" w:color="auto" w:fill="D0CECE" w:themeFill="background2" w:themeFillShade="E6"/>
          </w:tcPr>
          <w:p w14:paraId="75C7F651" w14:textId="77777777" w:rsidR="002818CB" w:rsidRPr="00B31AC7" w:rsidRDefault="002818CB" w:rsidP="00350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Household Member (3)</w:t>
            </w:r>
          </w:p>
        </w:tc>
      </w:tr>
      <w:tr w:rsidR="002818CB" w:rsidRPr="000B5254" w14:paraId="50192B12" w14:textId="77777777" w:rsidTr="000401F3">
        <w:trPr>
          <w:trHeight w:val="233"/>
        </w:trPr>
        <w:tc>
          <w:tcPr>
            <w:tcW w:w="4537" w:type="dxa"/>
            <w:gridSpan w:val="2"/>
          </w:tcPr>
          <w:p w14:paraId="4116E2A6" w14:textId="77777777" w:rsidR="002818CB" w:rsidRPr="00B31AC7" w:rsidRDefault="002818CB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  <w:tc>
          <w:tcPr>
            <w:tcW w:w="1795" w:type="dxa"/>
          </w:tcPr>
          <w:p w14:paraId="2601D532" w14:textId="77777777" w:rsidR="002818CB" w:rsidRPr="00B31AC7" w:rsidRDefault="002818CB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F5C9F4E" w14:textId="77777777" w:rsidR="002818CB" w:rsidRPr="00B31AC7" w:rsidRDefault="002818CB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0F583966" w14:textId="77777777" w:rsidR="002818CB" w:rsidRPr="00B31AC7" w:rsidRDefault="002818CB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8CB" w:rsidRPr="000B5254" w14:paraId="40D59B60" w14:textId="77777777" w:rsidTr="000401F3">
        <w:trPr>
          <w:trHeight w:val="186"/>
        </w:trPr>
        <w:tc>
          <w:tcPr>
            <w:tcW w:w="4537" w:type="dxa"/>
            <w:gridSpan w:val="2"/>
          </w:tcPr>
          <w:p w14:paraId="70962FF2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1) Deposits, Cash and Loans to others total value</w:t>
            </w:r>
          </w:p>
        </w:tc>
        <w:tc>
          <w:tcPr>
            <w:tcW w:w="1795" w:type="dxa"/>
          </w:tcPr>
          <w:p w14:paraId="4CBA5205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22E97471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7124D8BB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16DF685B" w14:textId="77777777" w:rsidTr="000401F3">
        <w:trPr>
          <w:trHeight w:val="209"/>
        </w:trPr>
        <w:tc>
          <w:tcPr>
            <w:tcW w:w="4537" w:type="dxa"/>
            <w:gridSpan w:val="2"/>
          </w:tcPr>
          <w:p w14:paraId="5DB69561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2) Investments total value</w:t>
            </w:r>
          </w:p>
        </w:tc>
        <w:tc>
          <w:tcPr>
            <w:tcW w:w="1795" w:type="dxa"/>
          </w:tcPr>
          <w:p w14:paraId="408D8C7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1152B675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2D2E5855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096463E2" w14:textId="77777777" w:rsidTr="000401F3">
        <w:trPr>
          <w:trHeight w:val="222"/>
        </w:trPr>
        <w:tc>
          <w:tcPr>
            <w:tcW w:w="4537" w:type="dxa"/>
            <w:gridSpan w:val="2"/>
          </w:tcPr>
          <w:p w14:paraId="13B3310B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3) Business Undertakings net asset value</w:t>
            </w:r>
          </w:p>
        </w:tc>
        <w:tc>
          <w:tcPr>
            <w:tcW w:w="1795" w:type="dxa"/>
          </w:tcPr>
          <w:p w14:paraId="5C6D3F7F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629D66F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6E143E5B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5EAA9705" w14:textId="77777777" w:rsidTr="000401F3">
        <w:trPr>
          <w:trHeight w:val="1204"/>
        </w:trPr>
        <w:tc>
          <w:tcPr>
            <w:tcW w:w="533" w:type="dxa"/>
          </w:tcPr>
          <w:p w14:paraId="6B587984" w14:textId="77777777" w:rsidR="002818CB" w:rsidRPr="00B31AC7" w:rsidRDefault="002818CB" w:rsidP="003507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004" w:type="dxa"/>
          </w:tcPr>
          <w:p w14:paraId="3C3AA16F" w14:textId="735CF6A6" w:rsidR="002818CB" w:rsidRPr="00B31AC7" w:rsidRDefault="00566E0D" w:rsidP="0056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Name and n</w:t>
            </w:r>
            <w:r w:rsidR="002818CB"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ature of </w:t>
            </w: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818CB" w:rsidRPr="00B31AC7">
              <w:rPr>
                <w:rFonts w:ascii="Times New Roman" w:hAnsi="Times New Roman" w:cs="Times New Roman"/>
                <w:sz w:val="20"/>
                <w:szCs w:val="20"/>
              </w:rPr>
              <w:t>usiness</w:t>
            </w:r>
          </w:p>
        </w:tc>
        <w:tc>
          <w:tcPr>
            <w:tcW w:w="1795" w:type="dxa"/>
          </w:tcPr>
          <w:p w14:paraId="304FE921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4AF6D9C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90CAC3F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CB" w:rsidRPr="000B5254" w14:paraId="44F1DA87" w14:textId="77777777" w:rsidTr="000401F3">
        <w:trPr>
          <w:trHeight w:val="233"/>
        </w:trPr>
        <w:tc>
          <w:tcPr>
            <w:tcW w:w="533" w:type="dxa"/>
          </w:tcPr>
          <w:p w14:paraId="51708AE9" w14:textId="77777777" w:rsidR="002818CB" w:rsidRPr="00B31AC7" w:rsidRDefault="002818CB" w:rsidP="003507A9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04" w:type="dxa"/>
          </w:tcPr>
          <w:p w14:paraId="658DDC4B" w14:textId="21399A0B" w:rsidR="002818CB" w:rsidRPr="00B31AC7" w:rsidRDefault="002818CB" w:rsidP="0056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Percentage of </w:t>
            </w:r>
            <w:r w:rsidR="00566E0D" w:rsidRPr="00B3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nterest</w:t>
            </w:r>
          </w:p>
        </w:tc>
        <w:tc>
          <w:tcPr>
            <w:tcW w:w="1795" w:type="dxa"/>
          </w:tcPr>
          <w:p w14:paraId="0E49064F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2283CF1B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6" w:type="dxa"/>
          </w:tcPr>
          <w:p w14:paraId="35AD0072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818CB" w:rsidRPr="000B5254" w14:paraId="2B336420" w14:textId="77777777" w:rsidTr="000401F3">
        <w:trPr>
          <w:trHeight w:val="209"/>
        </w:trPr>
        <w:tc>
          <w:tcPr>
            <w:tcW w:w="4537" w:type="dxa"/>
            <w:gridSpan w:val="2"/>
          </w:tcPr>
          <w:p w14:paraId="0D59355A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4) Vehicles net value</w:t>
            </w:r>
          </w:p>
        </w:tc>
        <w:tc>
          <w:tcPr>
            <w:tcW w:w="1795" w:type="dxa"/>
          </w:tcPr>
          <w:p w14:paraId="32607C09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3A8343E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58D0DE91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726C8440" w14:textId="77777777" w:rsidTr="000401F3">
        <w:trPr>
          <w:trHeight w:val="222"/>
        </w:trPr>
        <w:tc>
          <w:tcPr>
            <w:tcW w:w="4537" w:type="dxa"/>
            <w:gridSpan w:val="2"/>
          </w:tcPr>
          <w:p w14:paraId="6D94F02C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5) Taxi/Public Light Bus Licenses (including vehicles) net value</w:t>
            </w:r>
          </w:p>
        </w:tc>
        <w:tc>
          <w:tcPr>
            <w:tcW w:w="1795" w:type="dxa"/>
          </w:tcPr>
          <w:p w14:paraId="05CEABF1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4A6FC03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751EF985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3B273C51" w14:textId="77777777" w:rsidTr="000401F3">
        <w:trPr>
          <w:trHeight w:val="209"/>
        </w:trPr>
        <w:tc>
          <w:tcPr>
            <w:tcW w:w="4537" w:type="dxa"/>
            <w:gridSpan w:val="2"/>
          </w:tcPr>
          <w:p w14:paraId="481A9053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6) Landed Properties net value</w:t>
            </w:r>
          </w:p>
        </w:tc>
        <w:tc>
          <w:tcPr>
            <w:tcW w:w="1795" w:type="dxa"/>
          </w:tcPr>
          <w:p w14:paraId="3E1F8A6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5B0D91D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32A0F20C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3210D471" w14:textId="77777777" w:rsidTr="000401F3">
        <w:trPr>
          <w:trHeight w:val="233"/>
        </w:trPr>
        <w:tc>
          <w:tcPr>
            <w:tcW w:w="533" w:type="dxa"/>
          </w:tcPr>
          <w:p w14:paraId="6B41B09C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004" w:type="dxa"/>
          </w:tcPr>
          <w:p w14:paraId="522151EC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1795" w:type="dxa"/>
          </w:tcPr>
          <w:p w14:paraId="6350B14F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9AF1717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D159CB4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CB" w:rsidRPr="000B5254" w14:paraId="640A5F5B" w14:textId="77777777" w:rsidTr="000401F3">
        <w:trPr>
          <w:trHeight w:val="222"/>
        </w:trPr>
        <w:tc>
          <w:tcPr>
            <w:tcW w:w="533" w:type="dxa"/>
          </w:tcPr>
          <w:p w14:paraId="4AB2B331" w14:textId="77777777" w:rsidR="002818CB" w:rsidRPr="00B31AC7" w:rsidRDefault="002818CB" w:rsidP="003507A9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04" w:type="dxa"/>
          </w:tcPr>
          <w:p w14:paraId="4491305C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Self-occupied / Rent-out / Vacant / Others</w:t>
            </w:r>
          </w:p>
        </w:tc>
        <w:tc>
          <w:tcPr>
            <w:tcW w:w="1795" w:type="dxa"/>
          </w:tcPr>
          <w:p w14:paraId="10F91B95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3FA3D4A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B220D59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CB" w:rsidRPr="000B5254" w14:paraId="3CA8B774" w14:textId="77777777" w:rsidTr="000401F3">
        <w:trPr>
          <w:trHeight w:val="468"/>
        </w:trPr>
        <w:tc>
          <w:tcPr>
            <w:tcW w:w="533" w:type="dxa"/>
          </w:tcPr>
          <w:p w14:paraId="7CF900A5" w14:textId="77777777" w:rsidR="002818CB" w:rsidRPr="00B31AC7" w:rsidRDefault="002818CB" w:rsidP="003507A9">
            <w:pPr>
              <w:spacing w:line="259" w:lineRule="auto"/>
              <w:ind w:left="26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04" w:type="dxa"/>
          </w:tcPr>
          <w:p w14:paraId="779AAAEE" w14:textId="352C7988" w:rsidR="002818CB" w:rsidRPr="00B31AC7" w:rsidRDefault="00566E0D" w:rsidP="003507A9">
            <w:pPr>
              <w:spacing w:line="259" w:lineRule="auto"/>
              <w:ind w:left="26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Estimated properties v</w:t>
            </w:r>
            <w:r w:rsidR="002818CB" w:rsidRPr="00B31AC7">
              <w:rPr>
                <w:rFonts w:ascii="Times New Roman" w:hAnsi="Times New Roman" w:cs="Times New Roman"/>
                <w:sz w:val="20"/>
                <w:szCs w:val="20"/>
              </w:rPr>
              <w:t>alue as at the day of assessment</w:t>
            </w:r>
          </w:p>
        </w:tc>
        <w:tc>
          <w:tcPr>
            <w:tcW w:w="1795" w:type="dxa"/>
          </w:tcPr>
          <w:p w14:paraId="039C695F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22830D32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189E0D09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2851213F" w14:textId="77777777" w:rsidTr="000401F3">
        <w:trPr>
          <w:trHeight w:val="233"/>
        </w:trPr>
        <w:tc>
          <w:tcPr>
            <w:tcW w:w="533" w:type="dxa"/>
          </w:tcPr>
          <w:p w14:paraId="2F92BDE0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004" w:type="dxa"/>
          </w:tcPr>
          <w:p w14:paraId="2B8B17F6" w14:textId="4A5021AC" w:rsidR="002818CB" w:rsidRPr="00B31AC7" w:rsidRDefault="002818CB" w:rsidP="00566E0D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Outstanding </w:t>
            </w:r>
            <w:r w:rsidR="00566E0D" w:rsidRPr="00B31A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ortgage </w:t>
            </w:r>
            <w:r w:rsidR="00566E0D" w:rsidRPr="00B3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oan </w:t>
            </w:r>
          </w:p>
        </w:tc>
        <w:tc>
          <w:tcPr>
            <w:tcW w:w="1795" w:type="dxa"/>
          </w:tcPr>
          <w:p w14:paraId="12230D30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5BDB597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39EC42D0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03EC5BF6" w14:textId="77777777" w:rsidTr="000401F3">
        <w:trPr>
          <w:trHeight w:val="233"/>
        </w:trPr>
        <w:tc>
          <w:tcPr>
            <w:tcW w:w="533" w:type="dxa"/>
          </w:tcPr>
          <w:p w14:paraId="4B753957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004" w:type="dxa"/>
          </w:tcPr>
          <w:p w14:paraId="6B259512" w14:textId="79051B2E" w:rsidR="002818CB" w:rsidRPr="00B31AC7" w:rsidRDefault="002818CB" w:rsidP="00566E0D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Percentage of </w:t>
            </w:r>
            <w:r w:rsidR="00566E0D" w:rsidRPr="00B3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nterest </w:t>
            </w:r>
          </w:p>
        </w:tc>
        <w:tc>
          <w:tcPr>
            <w:tcW w:w="1795" w:type="dxa"/>
          </w:tcPr>
          <w:p w14:paraId="1BD4C4E8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4C92CB60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6" w:type="dxa"/>
          </w:tcPr>
          <w:p w14:paraId="36910C93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818CB" w:rsidRPr="000B5254" w14:paraId="39ACF8D7" w14:textId="77777777" w:rsidTr="000401F3">
        <w:trPr>
          <w:trHeight w:val="222"/>
        </w:trPr>
        <w:tc>
          <w:tcPr>
            <w:tcW w:w="4537" w:type="dxa"/>
            <w:gridSpan w:val="2"/>
          </w:tcPr>
          <w:p w14:paraId="1D909BF3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(7) Lands net value</w:t>
            </w:r>
          </w:p>
        </w:tc>
        <w:tc>
          <w:tcPr>
            <w:tcW w:w="1795" w:type="dxa"/>
          </w:tcPr>
          <w:p w14:paraId="4FBB79DD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63F0327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1A68D047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378024C5" w14:textId="77777777" w:rsidTr="000401F3">
        <w:trPr>
          <w:trHeight w:val="209"/>
        </w:trPr>
        <w:tc>
          <w:tcPr>
            <w:tcW w:w="533" w:type="dxa"/>
          </w:tcPr>
          <w:p w14:paraId="3BD31C4F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004" w:type="dxa"/>
          </w:tcPr>
          <w:p w14:paraId="2CF1D220" w14:textId="77777777" w:rsidR="002818CB" w:rsidRPr="00B31AC7" w:rsidRDefault="002818CB" w:rsidP="003507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795" w:type="dxa"/>
          </w:tcPr>
          <w:p w14:paraId="5416DDC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C47186D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E80CE1D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CB" w:rsidRPr="000B5254" w14:paraId="285C4791" w14:textId="77777777" w:rsidTr="000401F3">
        <w:trPr>
          <w:trHeight w:val="222"/>
        </w:trPr>
        <w:tc>
          <w:tcPr>
            <w:tcW w:w="533" w:type="dxa"/>
          </w:tcPr>
          <w:p w14:paraId="4A0F5C41" w14:textId="77777777" w:rsidR="002818CB" w:rsidRPr="00B31AC7" w:rsidRDefault="002818CB" w:rsidP="003507A9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04" w:type="dxa"/>
          </w:tcPr>
          <w:p w14:paraId="4A52F66A" w14:textId="77777777" w:rsidR="002818CB" w:rsidRPr="00B31AC7" w:rsidRDefault="002818CB" w:rsidP="003507A9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Self-occupied / Rent-out / Vacant / Others</w:t>
            </w:r>
          </w:p>
        </w:tc>
        <w:tc>
          <w:tcPr>
            <w:tcW w:w="1795" w:type="dxa"/>
          </w:tcPr>
          <w:p w14:paraId="6BC42150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E3EEDFA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F3C69A9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CB" w:rsidRPr="000B5254" w14:paraId="0E00FB70" w14:textId="77777777" w:rsidTr="000401F3">
        <w:trPr>
          <w:trHeight w:val="468"/>
        </w:trPr>
        <w:tc>
          <w:tcPr>
            <w:tcW w:w="533" w:type="dxa"/>
          </w:tcPr>
          <w:p w14:paraId="773253E6" w14:textId="77777777" w:rsidR="002818CB" w:rsidRPr="00B31AC7" w:rsidRDefault="002818CB" w:rsidP="003507A9">
            <w:pPr>
              <w:spacing w:line="259" w:lineRule="auto"/>
              <w:ind w:left="26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04" w:type="dxa"/>
          </w:tcPr>
          <w:p w14:paraId="60C990AB" w14:textId="38A01433" w:rsidR="002818CB" w:rsidRPr="00B31AC7" w:rsidRDefault="00566E0D" w:rsidP="00566E0D">
            <w:pPr>
              <w:spacing w:line="259" w:lineRule="auto"/>
              <w:ind w:left="26"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Estimated land v</w:t>
            </w:r>
            <w:r w:rsidR="002818CB" w:rsidRPr="00B31AC7">
              <w:rPr>
                <w:rFonts w:ascii="Times New Roman" w:hAnsi="Times New Roman" w:cs="Times New Roman"/>
                <w:sz w:val="20"/>
                <w:szCs w:val="20"/>
              </w:rPr>
              <w:t>alue as at the day of assessment</w:t>
            </w:r>
          </w:p>
        </w:tc>
        <w:tc>
          <w:tcPr>
            <w:tcW w:w="1795" w:type="dxa"/>
          </w:tcPr>
          <w:p w14:paraId="2FBFE28A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F62899E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32466929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2ADBFBC5" w14:textId="77777777" w:rsidTr="000401F3">
        <w:trPr>
          <w:trHeight w:val="233"/>
        </w:trPr>
        <w:tc>
          <w:tcPr>
            <w:tcW w:w="533" w:type="dxa"/>
          </w:tcPr>
          <w:p w14:paraId="56BAB8F3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004" w:type="dxa"/>
          </w:tcPr>
          <w:p w14:paraId="54562422" w14:textId="6007F2F8" w:rsidR="002818CB" w:rsidRPr="00B31AC7" w:rsidRDefault="00566E0D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Outstanding mortgage l</w:t>
            </w:r>
            <w:r w:rsidR="002818CB"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oan </w:t>
            </w:r>
          </w:p>
        </w:tc>
        <w:tc>
          <w:tcPr>
            <w:tcW w:w="1795" w:type="dxa"/>
          </w:tcPr>
          <w:p w14:paraId="07B50EBC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480308BB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3772BDE2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18CB" w:rsidRPr="000B5254" w14:paraId="6A740199" w14:textId="77777777" w:rsidTr="000401F3">
        <w:trPr>
          <w:trHeight w:val="233"/>
        </w:trPr>
        <w:tc>
          <w:tcPr>
            <w:tcW w:w="533" w:type="dxa"/>
          </w:tcPr>
          <w:p w14:paraId="545677B4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004" w:type="dxa"/>
          </w:tcPr>
          <w:p w14:paraId="143B04A4" w14:textId="77777777" w:rsidR="002818CB" w:rsidRPr="00B31AC7" w:rsidRDefault="002818CB" w:rsidP="003507A9">
            <w:pPr>
              <w:spacing w:line="259" w:lineRule="auto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 xml:space="preserve">Percentage of Interest </w:t>
            </w:r>
          </w:p>
        </w:tc>
        <w:tc>
          <w:tcPr>
            <w:tcW w:w="1795" w:type="dxa"/>
          </w:tcPr>
          <w:p w14:paraId="372DCFA9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3845631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6" w:type="dxa"/>
          </w:tcPr>
          <w:p w14:paraId="36EB80CD" w14:textId="77777777" w:rsidR="002818CB" w:rsidRPr="00B31AC7" w:rsidRDefault="002818CB" w:rsidP="00350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818CB" w:rsidRPr="000B5254" w14:paraId="156BEA45" w14:textId="77777777" w:rsidTr="000401F3">
        <w:trPr>
          <w:trHeight w:val="209"/>
        </w:trPr>
        <w:tc>
          <w:tcPr>
            <w:tcW w:w="4537" w:type="dxa"/>
            <w:gridSpan w:val="2"/>
          </w:tcPr>
          <w:p w14:paraId="7F6E483C" w14:textId="77777777" w:rsidR="002818CB" w:rsidRPr="00B31AC7" w:rsidRDefault="002818CB" w:rsidP="003507A9">
            <w:pPr>
              <w:ind w:left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-total asset value of individuals </w:t>
            </w:r>
          </w:p>
        </w:tc>
        <w:tc>
          <w:tcPr>
            <w:tcW w:w="1795" w:type="dxa"/>
          </w:tcPr>
          <w:p w14:paraId="44D61717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5" w:type="dxa"/>
          </w:tcPr>
          <w:p w14:paraId="64409968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796" w:type="dxa"/>
          </w:tcPr>
          <w:p w14:paraId="1D4A12A2" w14:textId="77777777" w:rsidR="002818CB" w:rsidRPr="00B31AC7" w:rsidRDefault="002818CB" w:rsidP="0035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1E08D9" w:rsidRPr="000B5254" w14:paraId="3C0BDFB5" w14:textId="77777777" w:rsidTr="001E08D9">
        <w:trPr>
          <w:trHeight w:val="371"/>
        </w:trPr>
        <w:tc>
          <w:tcPr>
            <w:tcW w:w="4537" w:type="dxa"/>
            <w:gridSpan w:val="2"/>
            <w:vAlign w:val="center"/>
          </w:tcPr>
          <w:p w14:paraId="6CA86603" w14:textId="77777777" w:rsidR="001E08D9" w:rsidRPr="00B31AC7" w:rsidRDefault="001E08D9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Total asset value of Household</w:t>
            </w:r>
            <w:r w:rsidRPr="00B31AC7">
              <w:rPr>
                <w:rFonts w:ascii="Times New Roman" w:hAnsi="Times New Roman" w:cs="Times New Roman"/>
                <w:b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3"/>
            <w:vAlign w:val="center"/>
          </w:tcPr>
          <w:p w14:paraId="747B5F81" w14:textId="355383AF" w:rsidR="001E08D9" w:rsidRPr="00B31AC7" w:rsidRDefault="001E08D9" w:rsidP="0035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0B5254" w:rsidRPr="000B5254" w14:paraId="4A3A7227" w14:textId="77777777" w:rsidTr="000401F3">
        <w:trPr>
          <w:trHeight w:val="793"/>
        </w:trPr>
        <w:tc>
          <w:tcPr>
            <w:tcW w:w="4537" w:type="dxa"/>
            <w:gridSpan w:val="2"/>
          </w:tcPr>
          <w:p w14:paraId="183D7F5D" w14:textId="5482C374" w:rsidR="000B5254" w:rsidRPr="00B31AC7" w:rsidRDefault="000B5254" w:rsidP="00965809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7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1795" w:type="dxa"/>
          </w:tcPr>
          <w:p w14:paraId="0A4BD7B9" w14:textId="77777777" w:rsidR="000B5254" w:rsidRPr="00B31AC7" w:rsidRDefault="000B5254" w:rsidP="0096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A9F8BE2" w14:textId="77777777" w:rsidR="000B5254" w:rsidRPr="00B31AC7" w:rsidRDefault="000B5254" w:rsidP="0096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5C60F00" w14:textId="77777777" w:rsidR="000B5254" w:rsidRPr="00B31AC7" w:rsidRDefault="000B5254" w:rsidP="0096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035CD3" w14:textId="66188EC8" w:rsidR="000B5254" w:rsidRPr="00FF4579" w:rsidRDefault="000B5254" w:rsidP="00F43D50">
      <w:pPr>
        <w:rPr>
          <w:rFonts w:ascii="Times New Roman" w:hAnsi="Times New Roman" w:cs="Times New Roman"/>
          <w:sz w:val="24"/>
          <w:szCs w:val="21"/>
        </w:rPr>
      </w:pPr>
      <w:r w:rsidRPr="00FF4579">
        <w:rPr>
          <w:rFonts w:ascii="Times New Roman" w:hAnsi="Times New Roman" w:cs="Times New Roman"/>
          <w:sz w:val="24"/>
          <w:szCs w:val="21"/>
        </w:rPr>
        <w:t xml:space="preserve">By signing this form, </w:t>
      </w:r>
      <w:r w:rsidRPr="00FF4579">
        <w:rPr>
          <w:rFonts w:ascii="Times New Roman" w:hAnsi="Times New Roman" w:cs="Times New Roman" w:hint="eastAsia"/>
          <w:sz w:val="24"/>
          <w:szCs w:val="21"/>
        </w:rPr>
        <w:t>I</w:t>
      </w:r>
      <w:r w:rsidRPr="00FF4579">
        <w:rPr>
          <w:rFonts w:ascii="Times New Roman" w:hAnsi="Times New Roman" w:cs="Times New Roman"/>
          <w:sz w:val="24"/>
          <w:szCs w:val="21"/>
        </w:rPr>
        <w:t>/We hereby confirm the information provided by me/us is true, accurate and complete.</w:t>
      </w:r>
    </w:p>
    <w:p w14:paraId="231A0BB7" w14:textId="4B7E1549" w:rsidR="00776243" w:rsidRPr="00FF4579" w:rsidRDefault="00F43D50" w:rsidP="00F43D50">
      <w:pPr>
        <w:rPr>
          <w:rFonts w:ascii="Times New Roman" w:hAnsi="Times New Roman" w:cs="Times New Roman"/>
          <w:b/>
          <w:sz w:val="20"/>
          <w:szCs w:val="21"/>
        </w:rPr>
      </w:pPr>
      <w:r w:rsidRPr="00FF4579">
        <w:rPr>
          <w:rFonts w:ascii="Times New Roman" w:hAnsi="Times New Roman" w:cs="Times New Roman"/>
          <w:b/>
          <w:sz w:val="20"/>
          <w:szCs w:val="21"/>
        </w:rPr>
        <w:t xml:space="preserve">Attention: (1) </w:t>
      </w:r>
      <w:r w:rsidR="000D4111" w:rsidRPr="00FF4579">
        <w:rPr>
          <w:rFonts w:ascii="Times New Roman" w:hAnsi="Times New Roman" w:cs="Times New Roman"/>
          <w:b/>
          <w:sz w:val="20"/>
          <w:szCs w:val="21"/>
        </w:rPr>
        <w:t>Household members can choose to declare their assets separately.</w:t>
      </w:r>
      <w:r w:rsidR="00F115B7" w:rsidRPr="00FF4579">
        <w:rPr>
          <w:rFonts w:ascii="Times New Roman" w:hAnsi="Times New Roman" w:cs="Times New Roman"/>
          <w:b/>
          <w:sz w:val="20"/>
          <w:szCs w:val="21"/>
          <w:lang w:eastAsia="zh-HK"/>
        </w:rPr>
        <w:br/>
      </w:r>
      <w:r w:rsidRPr="00FF4579">
        <w:rPr>
          <w:rFonts w:ascii="Times New Roman" w:hAnsi="Times New Roman" w:cs="Times New Roman"/>
          <w:b/>
          <w:sz w:val="20"/>
          <w:szCs w:val="21"/>
        </w:rPr>
        <w:t xml:space="preserve">                  (2)</w:t>
      </w:r>
      <w:r w:rsidR="00C20841" w:rsidRPr="00FF4579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0D4111" w:rsidRPr="00FF4579">
        <w:rPr>
          <w:rFonts w:ascii="Times New Roman" w:hAnsi="Times New Roman" w:cs="Times New Roman"/>
          <w:b/>
          <w:sz w:val="20"/>
          <w:szCs w:val="21"/>
        </w:rPr>
        <w:t>All household members aged 18 or above listed are required to sign above</w:t>
      </w:r>
      <w:r w:rsidR="000D4111" w:rsidRPr="00FF4579">
        <w:rPr>
          <w:rFonts w:ascii="Times New Roman" w:hAnsi="Times New Roman" w:cs="Times New Roman"/>
          <w:b/>
          <w:sz w:val="20"/>
          <w:szCs w:val="21"/>
          <w:lang w:eastAsia="zh-HK"/>
        </w:rPr>
        <w:t>.</w:t>
      </w:r>
      <w:r w:rsidR="000D4111" w:rsidRPr="00FF4579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C20841" w:rsidRPr="00FF4579">
        <w:rPr>
          <w:rFonts w:ascii="Times New Roman" w:hAnsi="Times New Roman" w:cs="Times New Roman"/>
          <w:b/>
          <w:sz w:val="20"/>
          <w:szCs w:val="21"/>
        </w:rPr>
        <w:br/>
        <w:t xml:space="preserve">                  (3)</w:t>
      </w:r>
      <w:r w:rsidRPr="00FF4579">
        <w:rPr>
          <w:rFonts w:ascii="Times New Roman" w:hAnsi="Times New Roman" w:cs="Times New Roman"/>
          <w:b/>
          <w:sz w:val="20"/>
          <w:szCs w:val="21"/>
        </w:rPr>
        <w:t xml:space="preserve"> If there is insufficient space, an additional form may be used</w:t>
      </w:r>
      <w:r w:rsidR="00E11152" w:rsidRPr="00FF4579">
        <w:rPr>
          <w:rFonts w:ascii="Times New Roman" w:hAnsi="Times New Roman" w:cs="Times New Roman"/>
          <w:b/>
          <w:sz w:val="20"/>
          <w:szCs w:val="21"/>
        </w:rPr>
        <w:t>.</w:t>
      </w:r>
    </w:p>
    <w:p w14:paraId="6E97814C" w14:textId="3A60279D" w:rsidR="00565F83" w:rsidRPr="00DF2891" w:rsidRDefault="00F115B7" w:rsidP="00241C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3D50">
        <w:rPr>
          <w:rFonts w:ascii="Times New Roman" w:hAnsi="Times New Roman" w:cs="Times New Roman"/>
          <w:b/>
          <w:sz w:val="24"/>
          <w:szCs w:val="24"/>
        </w:rPr>
        <w:br w:type="page"/>
      </w:r>
      <w:r w:rsidR="00565F83" w:rsidRPr="00DF28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rms and Conditions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331"/>
      </w:tblGrid>
      <w:tr w:rsidR="00D42545" w:rsidRPr="00D42545" w14:paraId="022444B0" w14:textId="77777777" w:rsidTr="00C15386">
        <w:tc>
          <w:tcPr>
            <w:tcW w:w="450" w:type="dxa"/>
          </w:tcPr>
          <w:p w14:paraId="6D18DD7B" w14:textId="51947944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9331" w:type="dxa"/>
          </w:tcPr>
          <w:p w14:paraId="6DF59A10" w14:textId="1A2C9EE7" w:rsidR="00D42545" w:rsidRPr="00D42545" w:rsidRDefault="00D42545" w:rsidP="00A66B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45">
              <w:rPr>
                <w:rFonts w:ascii="Times New Roman" w:hAnsi="Times New Roman" w:cs="Times New Roman"/>
                <w:b/>
              </w:rPr>
              <w:t xml:space="preserve">All information provided by </w:t>
            </w:r>
            <w:r w:rsidR="00A66B9A">
              <w:rPr>
                <w:rFonts w:ascii="Times New Roman" w:hAnsi="Times New Roman" w:cs="Times New Roman"/>
                <w:b/>
              </w:rPr>
              <w:t xml:space="preserve">the </w:t>
            </w:r>
            <w:r w:rsidR="00B939FC">
              <w:rPr>
                <w:rFonts w:ascii="Times New Roman" w:hAnsi="Times New Roman" w:cs="Times New Roman"/>
                <w:b/>
              </w:rPr>
              <w:t>applicant</w:t>
            </w:r>
            <w:r w:rsidR="00A66B9A">
              <w:rPr>
                <w:rFonts w:ascii="Times New Roman" w:hAnsi="Times New Roman" w:cs="Times New Roman"/>
                <w:b/>
              </w:rPr>
              <w:t>s</w:t>
            </w:r>
            <w:r w:rsidR="00B939FC">
              <w:rPr>
                <w:rFonts w:ascii="Times New Roman" w:hAnsi="Times New Roman" w:cs="Times New Roman"/>
                <w:b/>
              </w:rPr>
              <w:t xml:space="preserve"> (</w:t>
            </w:r>
            <w:r w:rsidR="00B939FC">
              <w:rPr>
                <w:rFonts w:ascii="Times New Roman" w:hAnsi="Times New Roman" w:cs="Times New Roman" w:hint="eastAsia"/>
                <w:b/>
                <w:lang w:eastAsia="zh-HK"/>
              </w:rPr>
              <w:t>parents or guardians of the child</w:t>
            </w:r>
            <w:r w:rsidR="00B939FC">
              <w:rPr>
                <w:rFonts w:ascii="Times New Roman" w:hAnsi="Times New Roman" w:cs="Times New Roman"/>
                <w:b/>
                <w:lang w:eastAsia="zh-HK"/>
              </w:rPr>
              <w:t>)</w:t>
            </w:r>
            <w:r w:rsidRPr="00D42545">
              <w:rPr>
                <w:rFonts w:ascii="Times New Roman" w:hAnsi="Times New Roman" w:cs="Times New Roman"/>
                <w:b/>
              </w:rPr>
              <w:t xml:space="preserve"> m</w:t>
            </w:r>
            <w:r w:rsidR="00991112">
              <w:rPr>
                <w:rFonts w:ascii="Times New Roman" w:hAnsi="Times New Roman" w:cs="Times New Roman"/>
                <w:b/>
              </w:rPr>
              <w:t>ust be true and correct</w:t>
            </w:r>
            <w:r w:rsidRPr="00D42545">
              <w:rPr>
                <w:rFonts w:ascii="Times New Roman" w:hAnsi="Times New Roman" w:cs="Times New Roman"/>
                <w:b/>
              </w:rPr>
              <w:t xml:space="preserve">, in the case of providing misleading or false information, Autism Partnership Foundation (APF) has the right to terminate the application process and request for the </w:t>
            </w:r>
            <w:r w:rsidR="00B16E44">
              <w:rPr>
                <w:rFonts w:ascii="Times New Roman" w:hAnsi="Times New Roman" w:cs="Times New Roman"/>
                <w:b/>
              </w:rPr>
              <w:t xml:space="preserve">service fees of HKD </w:t>
            </w:r>
            <w:r w:rsidR="00B16E44">
              <w:rPr>
                <w:rFonts w:ascii="Times New Roman" w:hAnsi="Times New Roman" w:cs="Times New Roman" w:hint="eastAsia"/>
                <w:b/>
              </w:rPr>
              <w:t>30</w:t>
            </w:r>
            <w:r w:rsidRPr="00D42545">
              <w:rPr>
                <w:rFonts w:ascii="Times New Roman" w:hAnsi="Times New Roman" w:cs="Times New Roman"/>
                <w:b/>
              </w:rPr>
              <w:t xml:space="preserve">,000 to be made by </w:t>
            </w:r>
            <w:r w:rsidR="00385A5D">
              <w:rPr>
                <w:rFonts w:ascii="Times New Roman" w:hAnsi="Times New Roman" w:cs="Times New Roman"/>
                <w:b/>
              </w:rPr>
              <w:t>the child</w:t>
            </w:r>
            <w:r w:rsidRPr="00D42545">
              <w:rPr>
                <w:rFonts w:ascii="Times New Roman" w:hAnsi="Times New Roman" w:cs="Times New Roman"/>
                <w:b/>
              </w:rPr>
              <w:t xml:space="preserve"> who already received the service.</w:t>
            </w:r>
          </w:p>
        </w:tc>
      </w:tr>
      <w:tr w:rsidR="00D42545" w:rsidRPr="00D42545" w14:paraId="1C4FC043" w14:textId="77777777" w:rsidTr="00C15386">
        <w:tc>
          <w:tcPr>
            <w:tcW w:w="450" w:type="dxa"/>
          </w:tcPr>
          <w:p w14:paraId="446BC491" w14:textId="7BC37421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9331" w:type="dxa"/>
          </w:tcPr>
          <w:p w14:paraId="7560C418" w14:textId="2F856D43" w:rsidR="00D42545" w:rsidRPr="00D42545" w:rsidRDefault="00D4254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45">
              <w:rPr>
                <w:rFonts w:ascii="Times New Roman" w:hAnsi="Times New Roman" w:cs="Times New Roman"/>
              </w:rPr>
              <w:t xml:space="preserve">Treatment sessions will be recorded in the forms of video and photo </w:t>
            </w:r>
            <w:r w:rsidRPr="00D42545">
              <w:rPr>
                <w:rFonts w:ascii="Times New Roman" w:hAnsi="Times New Roman" w:cs="Times New Roman"/>
                <w:b/>
              </w:rPr>
              <w:t>for the purpose of service evaluation, internal training, seminars, workshops and/or promotion of APF’s services.</w:t>
            </w:r>
          </w:p>
        </w:tc>
      </w:tr>
      <w:tr w:rsidR="00D42545" w:rsidRPr="00D42545" w14:paraId="61847DB9" w14:textId="77777777" w:rsidTr="00C15386">
        <w:tc>
          <w:tcPr>
            <w:tcW w:w="450" w:type="dxa"/>
          </w:tcPr>
          <w:p w14:paraId="3A8F816A" w14:textId="065F7BBF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D42545" w:rsidRPr="0016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1" w:type="dxa"/>
          </w:tcPr>
          <w:p w14:paraId="2E648664" w14:textId="0ABF069D" w:rsidR="00D42545" w:rsidRPr="00D42545" w:rsidRDefault="00270356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p</w:t>
            </w:r>
            <w:r w:rsidR="00B939FC">
              <w:rPr>
                <w:rFonts w:ascii="Times New Roman" w:hAnsi="Times New Roman" w:cs="Times New Roman"/>
              </w:rPr>
              <w:t>plicant</w:t>
            </w:r>
            <w:r w:rsidR="00A66B9A">
              <w:rPr>
                <w:rFonts w:ascii="Times New Roman" w:hAnsi="Times New Roman" w:cs="Times New Roman"/>
              </w:rPr>
              <w:t>s</w:t>
            </w:r>
            <w:r w:rsidR="00D42545" w:rsidRPr="00D42545">
              <w:rPr>
                <w:rFonts w:ascii="Times New Roman" w:hAnsi="Times New Roman" w:cs="Times New Roman"/>
              </w:rPr>
              <w:t xml:space="preserve"> are required to complete the evaluation form </w:t>
            </w:r>
            <w:r w:rsidR="007176BB">
              <w:rPr>
                <w:rFonts w:ascii="Times New Roman" w:hAnsi="Times New Roman" w:cs="Times New Roman"/>
              </w:rPr>
              <w:t xml:space="preserve">before, in between and </w:t>
            </w:r>
            <w:r w:rsidR="00D42545" w:rsidRPr="00D42545">
              <w:rPr>
                <w:rFonts w:ascii="Times New Roman" w:hAnsi="Times New Roman" w:cs="Times New Roman"/>
              </w:rPr>
              <w:t>at the end of the treatment, in order for us to improve our services.</w:t>
            </w:r>
          </w:p>
        </w:tc>
      </w:tr>
      <w:tr w:rsidR="00D42545" w:rsidRPr="00D42545" w14:paraId="1CD37701" w14:textId="77777777" w:rsidTr="00C15386">
        <w:trPr>
          <w:trHeight w:val="714"/>
        </w:trPr>
        <w:tc>
          <w:tcPr>
            <w:tcW w:w="450" w:type="dxa"/>
          </w:tcPr>
          <w:p w14:paraId="32D8026B" w14:textId="6FDF93C5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9331" w:type="dxa"/>
          </w:tcPr>
          <w:p w14:paraId="23E17F0A" w14:textId="4A81A338" w:rsidR="00592029" w:rsidRPr="00592029" w:rsidRDefault="00D4254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42545">
              <w:rPr>
                <w:rFonts w:ascii="Times New Roman" w:hAnsi="Times New Roman" w:cs="Times New Roman"/>
              </w:rPr>
              <w:t xml:space="preserve">In addition to </w:t>
            </w:r>
            <w:r w:rsidR="00A66B9A">
              <w:rPr>
                <w:rFonts w:ascii="Times New Roman" w:hAnsi="Times New Roman" w:cs="Times New Roman"/>
              </w:rPr>
              <w:t>the application form, applicants</w:t>
            </w:r>
            <w:r w:rsidRPr="00D42545">
              <w:rPr>
                <w:rFonts w:ascii="Times New Roman" w:hAnsi="Times New Roman" w:cs="Times New Roman"/>
              </w:rPr>
              <w:t xml:space="preserve"> are required to submi</w:t>
            </w:r>
            <w:r w:rsidR="00B16E44">
              <w:rPr>
                <w:rFonts w:ascii="Times New Roman" w:hAnsi="Times New Roman" w:cs="Times New Roman"/>
              </w:rPr>
              <w:t>t the child’s assessment record</w:t>
            </w:r>
            <w:r w:rsidR="00B16E44">
              <w:rPr>
                <w:rFonts w:ascii="Times New Roman" w:hAnsi="Times New Roman" w:cs="Times New Roman" w:hint="eastAsia"/>
              </w:rPr>
              <w:t>,</w:t>
            </w:r>
            <w:r w:rsidR="00B16E44">
              <w:rPr>
                <w:rFonts w:ascii="Times New Roman" w:hAnsi="Times New Roman" w:cs="Times New Roman"/>
              </w:rPr>
              <w:t xml:space="preserve"> </w:t>
            </w:r>
            <w:r w:rsidR="00991112">
              <w:rPr>
                <w:rFonts w:ascii="Times New Roman" w:hAnsi="Times New Roman" w:cs="Times New Roman"/>
              </w:rPr>
              <w:t>proof of family income</w:t>
            </w:r>
            <w:r w:rsidR="00B16E44">
              <w:rPr>
                <w:rFonts w:ascii="Times New Roman" w:hAnsi="Times New Roman" w:cs="Times New Roman"/>
              </w:rPr>
              <w:t xml:space="preserve"> </w:t>
            </w:r>
            <w:r w:rsidR="00B16E44">
              <w:rPr>
                <w:rFonts w:ascii="Times New Roman" w:hAnsi="Times New Roman" w:cs="Times New Roman" w:hint="eastAsia"/>
                <w:lang w:eastAsia="zh-HK"/>
              </w:rPr>
              <w:t>and</w:t>
            </w:r>
            <w:r w:rsidR="00B16E44">
              <w:rPr>
                <w:rFonts w:ascii="Times New Roman" w:hAnsi="Times New Roman" w:cs="Times New Roman"/>
                <w:lang w:eastAsia="zh-HK"/>
              </w:rPr>
              <w:t xml:space="preserve"> household assets declaration form</w:t>
            </w:r>
            <w:r w:rsidR="006F1687">
              <w:rPr>
                <w:rFonts w:ascii="Times New Roman" w:hAnsi="Times New Roman" w:cs="Times New Roman"/>
              </w:rPr>
              <w:t xml:space="preserve">. </w:t>
            </w:r>
            <w:r w:rsidR="00991112">
              <w:rPr>
                <w:rFonts w:ascii="Times New Roman" w:hAnsi="Times New Roman" w:cs="Times New Roman"/>
              </w:rPr>
              <w:t xml:space="preserve">If </w:t>
            </w:r>
            <w:r w:rsidRPr="00D42545">
              <w:rPr>
                <w:rFonts w:ascii="Times New Roman" w:hAnsi="Times New Roman" w:cs="Times New Roman"/>
              </w:rPr>
              <w:t>supplementary documents are required, applicants are required to provide them within 2 months from the notice date to avoid re-application.</w:t>
            </w:r>
          </w:p>
        </w:tc>
      </w:tr>
      <w:tr w:rsidR="00D42545" w:rsidRPr="00D42545" w14:paraId="72855329" w14:textId="77777777" w:rsidTr="00C15386">
        <w:trPr>
          <w:trHeight w:val="183"/>
        </w:trPr>
        <w:tc>
          <w:tcPr>
            <w:tcW w:w="450" w:type="dxa"/>
          </w:tcPr>
          <w:p w14:paraId="77892911" w14:textId="3860A4BE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9331" w:type="dxa"/>
          </w:tcPr>
          <w:p w14:paraId="63F96ADC" w14:textId="16FA3FFF" w:rsidR="00D42545" w:rsidRPr="00592029" w:rsidRDefault="00002C7F" w:rsidP="002317B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</w:t>
            </w:r>
            <w:r w:rsidRPr="00D42545">
              <w:rPr>
                <w:rFonts w:ascii="Times New Roman" w:hAnsi="Times New Roman" w:cs="Times New Roman"/>
              </w:rPr>
              <w:t>staff will confir</w:t>
            </w:r>
            <w:r>
              <w:rPr>
                <w:rFonts w:ascii="Times New Roman" w:hAnsi="Times New Roman" w:cs="Times New Roman"/>
              </w:rPr>
              <w:t>m the</w:t>
            </w:r>
            <w:r w:rsidR="00762D55">
              <w:rPr>
                <w:rFonts w:ascii="Times New Roman" w:hAnsi="Times New Roman" w:cs="Times New Roman" w:hint="eastAsia"/>
              </w:rPr>
              <w:t xml:space="preserve"> </w:t>
            </w:r>
            <w:r w:rsidR="00762D55">
              <w:rPr>
                <w:rFonts w:ascii="Times New Roman" w:hAnsi="Times New Roman" w:cs="Times New Roman"/>
              </w:rPr>
              <w:t>treatment</w:t>
            </w:r>
            <w:r w:rsidR="00293C69">
              <w:rPr>
                <w:rFonts w:ascii="Times New Roman" w:hAnsi="Times New Roman" w:cs="Times New Roman"/>
              </w:rPr>
              <w:t xml:space="preserve"> arrangement</w:t>
            </w:r>
            <w:r>
              <w:rPr>
                <w:rFonts w:ascii="Times New Roman" w:hAnsi="Times New Roman" w:cs="Times New Roman"/>
              </w:rPr>
              <w:t xml:space="preserve"> via </w:t>
            </w:r>
            <w:r w:rsidRPr="00D42545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 or email</w:t>
            </w:r>
            <w:r w:rsidRPr="00D42545">
              <w:rPr>
                <w:rFonts w:ascii="Times New Roman" w:hAnsi="Times New Roman" w:cs="Times New Roman"/>
              </w:rPr>
              <w:t xml:space="preserve"> after reviewing the </w:t>
            </w:r>
            <w:r>
              <w:rPr>
                <w:rFonts w:ascii="Times New Roman" w:hAnsi="Times New Roman" w:cs="Times New Roman"/>
              </w:rPr>
              <w:t xml:space="preserve">documents. </w:t>
            </w:r>
            <w:r w:rsidR="00D42545" w:rsidRPr="00D42545">
              <w:rPr>
                <w:rFonts w:ascii="Times New Roman" w:hAnsi="Times New Roman" w:cs="Times New Roman"/>
              </w:rPr>
              <w:t>Applicants will receive a</w:t>
            </w:r>
            <w:r w:rsidR="00B16E44">
              <w:rPr>
                <w:rFonts w:ascii="Times New Roman" w:hAnsi="Times New Roman" w:cs="Times New Roman"/>
              </w:rPr>
              <w:t xml:space="preserve"> phone message/</w:t>
            </w:r>
            <w:r w:rsidR="00B14883">
              <w:rPr>
                <w:rFonts w:ascii="Times New Roman" w:hAnsi="Times New Roman" w:cs="Times New Roman"/>
              </w:rPr>
              <w:t xml:space="preserve"> </w:t>
            </w:r>
            <w:r w:rsidR="00D42545" w:rsidRPr="00D42545">
              <w:rPr>
                <w:rFonts w:ascii="Times New Roman" w:hAnsi="Times New Roman" w:cs="Times New Roman"/>
              </w:rPr>
              <w:t>email/</w:t>
            </w:r>
            <w:r w:rsidR="00B14883">
              <w:rPr>
                <w:rFonts w:ascii="Times New Roman" w:hAnsi="Times New Roman" w:cs="Times New Roman"/>
              </w:rPr>
              <w:t xml:space="preserve"> </w:t>
            </w:r>
            <w:r w:rsidR="00D42545" w:rsidRPr="00D42545">
              <w:rPr>
                <w:rFonts w:ascii="Times New Roman" w:hAnsi="Times New Roman" w:cs="Times New Roman"/>
              </w:rPr>
              <w:t xml:space="preserve">letter confirmation on the </w:t>
            </w:r>
            <w:r w:rsidR="00EF0414">
              <w:rPr>
                <w:rFonts w:ascii="Times New Roman" w:hAnsi="Times New Roman" w:cs="Times New Roman"/>
              </w:rPr>
              <w:t>treatment</w:t>
            </w:r>
            <w:r w:rsidR="002317B2">
              <w:rPr>
                <w:rFonts w:ascii="Times New Roman" w:hAnsi="Times New Roman" w:cs="Times New Roman"/>
              </w:rPr>
              <w:t>. After confirmation, o</w:t>
            </w:r>
            <w:r w:rsidR="002B33E1">
              <w:rPr>
                <w:rFonts w:ascii="Times New Roman" w:hAnsi="Times New Roman" w:cs="Times New Roman"/>
              </w:rPr>
              <w:t>ur staff will inform the</w:t>
            </w:r>
            <w:r w:rsidR="00EF0414">
              <w:rPr>
                <w:rFonts w:ascii="Times New Roman" w:hAnsi="Times New Roman" w:cs="Times New Roman"/>
              </w:rPr>
              <w:t xml:space="preserve"> </w:t>
            </w:r>
            <w:r w:rsidR="00B83920">
              <w:rPr>
                <w:rFonts w:ascii="Times New Roman" w:hAnsi="Times New Roman" w:cs="Times New Roman"/>
              </w:rPr>
              <w:t>pre-</w:t>
            </w:r>
            <w:r w:rsidR="00B66114">
              <w:rPr>
                <w:rFonts w:ascii="Times New Roman" w:hAnsi="Times New Roman" w:cs="Times New Roman"/>
              </w:rPr>
              <w:t>treatment</w:t>
            </w:r>
            <w:r w:rsidR="00B83920">
              <w:rPr>
                <w:rFonts w:ascii="Times New Roman" w:hAnsi="Times New Roman" w:cs="Times New Roman"/>
              </w:rPr>
              <w:t xml:space="preserve"> </w:t>
            </w:r>
            <w:r w:rsidR="00071C65">
              <w:rPr>
                <w:rFonts w:ascii="Times New Roman" w:hAnsi="Times New Roman" w:cs="Times New Roman"/>
              </w:rPr>
              <w:t>(</w:t>
            </w:r>
            <w:r w:rsidR="009C5784">
              <w:rPr>
                <w:rFonts w:ascii="Times New Roman" w:hAnsi="Times New Roman" w:cs="Times New Roman"/>
              </w:rPr>
              <w:t>phone</w:t>
            </w:r>
            <w:r w:rsidR="00071C65">
              <w:rPr>
                <w:rFonts w:ascii="Times New Roman" w:hAnsi="Times New Roman" w:cs="Times New Roman"/>
              </w:rPr>
              <w:t>)</w:t>
            </w:r>
            <w:r w:rsidR="009C5784">
              <w:rPr>
                <w:rFonts w:ascii="Times New Roman" w:hAnsi="Times New Roman" w:cs="Times New Roman"/>
              </w:rPr>
              <w:t xml:space="preserve"> interview or </w:t>
            </w:r>
            <w:r w:rsidR="00D42545" w:rsidRPr="00D42545">
              <w:rPr>
                <w:rFonts w:ascii="Times New Roman" w:hAnsi="Times New Roman" w:cs="Times New Roman"/>
              </w:rPr>
              <w:t>evaluation arrangements.</w:t>
            </w:r>
          </w:p>
        </w:tc>
      </w:tr>
      <w:tr w:rsidR="00D42545" w:rsidRPr="00D42545" w14:paraId="607C208C" w14:textId="77777777" w:rsidTr="00C15386">
        <w:tc>
          <w:tcPr>
            <w:tcW w:w="450" w:type="dxa"/>
          </w:tcPr>
          <w:p w14:paraId="0BB18CC1" w14:textId="240A8D08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9331" w:type="dxa"/>
          </w:tcPr>
          <w:p w14:paraId="35718EB2" w14:textId="53EF477E" w:rsidR="00D42545" w:rsidRPr="00D42545" w:rsidRDefault="00D42545" w:rsidP="00E93C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42545">
              <w:rPr>
                <w:rFonts w:ascii="Times New Roman" w:hAnsi="Times New Roman" w:cs="Times New Roman"/>
              </w:rPr>
              <w:t xml:space="preserve">The one-month intensive Applied </w:t>
            </w:r>
            <w:proofErr w:type="spellStart"/>
            <w:r w:rsidRPr="00D42545">
              <w:rPr>
                <w:rFonts w:ascii="Times New Roman" w:hAnsi="Times New Roman" w:cs="Times New Roman"/>
              </w:rPr>
              <w:t>Behaviour</w:t>
            </w:r>
            <w:proofErr w:type="spellEnd"/>
            <w:r w:rsidRPr="00D42545">
              <w:rPr>
                <w:rFonts w:ascii="Times New Roman" w:hAnsi="Times New Roman" w:cs="Times New Roman"/>
              </w:rPr>
              <w:t xml:space="preserve"> Analysis treatment is comprised of a 20-day treatment session (excluding Saturdays, Sundays and Public Holidays). If the </w:t>
            </w:r>
            <w:r w:rsidR="00DD355B">
              <w:rPr>
                <w:rFonts w:ascii="Times New Roman" w:hAnsi="Times New Roman" w:cs="Times New Roman"/>
              </w:rPr>
              <w:t>child</w:t>
            </w:r>
            <w:r w:rsidRPr="00D42545">
              <w:rPr>
                <w:rFonts w:ascii="Times New Roman" w:hAnsi="Times New Roman" w:cs="Times New Roman"/>
              </w:rPr>
              <w:t xml:space="preserve"> is not available to attend the pre-scheduled session, it i</w:t>
            </w:r>
            <w:r w:rsidR="00991112">
              <w:rPr>
                <w:rFonts w:ascii="Times New Roman" w:hAnsi="Times New Roman" w:cs="Times New Roman"/>
              </w:rPr>
              <w:t>s required to contact our staff</w:t>
            </w:r>
            <w:r w:rsidRPr="00D42545">
              <w:rPr>
                <w:rFonts w:ascii="Times New Roman" w:hAnsi="Times New Roman" w:cs="Times New Roman"/>
              </w:rPr>
              <w:t xml:space="preserve"> 5 days prior to the session date. Should the </w:t>
            </w:r>
            <w:r w:rsidR="00566C16">
              <w:rPr>
                <w:rFonts w:ascii="Times New Roman" w:hAnsi="Times New Roman" w:cs="Times New Roman"/>
              </w:rPr>
              <w:t>applicants</w:t>
            </w:r>
            <w:r w:rsidRPr="00D42545">
              <w:rPr>
                <w:rFonts w:ascii="Times New Roman" w:hAnsi="Times New Roman" w:cs="Times New Roman"/>
              </w:rPr>
              <w:t xml:space="preserve"> miss the pre-service</w:t>
            </w:r>
            <w:r w:rsidR="00D3542A">
              <w:rPr>
                <w:rFonts w:ascii="Times New Roman" w:hAnsi="Times New Roman" w:cs="Times New Roman"/>
              </w:rPr>
              <w:t xml:space="preserve"> phone interview</w:t>
            </w:r>
            <w:r w:rsidR="00E93C98">
              <w:rPr>
                <w:rFonts w:ascii="Times New Roman" w:hAnsi="Times New Roman" w:cs="Times New Roman"/>
              </w:rPr>
              <w:t>,</w:t>
            </w:r>
            <w:r w:rsidR="00A722C2">
              <w:rPr>
                <w:rFonts w:ascii="Times New Roman" w:hAnsi="Times New Roman" w:cs="Times New Roman"/>
              </w:rPr>
              <w:t xml:space="preserve"> evaluation</w:t>
            </w:r>
            <w:r w:rsidR="005121DD">
              <w:rPr>
                <w:rFonts w:ascii="Times New Roman" w:hAnsi="Times New Roman" w:cs="Times New Roman"/>
              </w:rPr>
              <w:t>,</w:t>
            </w:r>
            <w:r w:rsidRPr="00D42545">
              <w:rPr>
                <w:rFonts w:ascii="Times New Roman" w:hAnsi="Times New Roman" w:cs="Times New Roman"/>
              </w:rPr>
              <w:t xml:space="preserve"> or fail to pay the enrollment deposit and service fee, the scheduled treatment will be cancelled.</w:t>
            </w:r>
          </w:p>
        </w:tc>
      </w:tr>
      <w:tr w:rsidR="00D42545" w:rsidRPr="00D42545" w14:paraId="366083A1" w14:textId="77777777" w:rsidTr="00C15386">
        <w:trPr>
          <w:trHeight w:val="197"/>
        </w:trPr>
        <w:tc>
          <w:tcPr>
            <w:tcW w:w="450" w:type="dxa"/>
          </w:tcPr>
          <w:p w14:paraId="5DD851E1" w14:textId="02B646F3" w:rsidR="00D42545" w:rsidRPr="00164A3D" w:rsidRDefault="00164A3D" w:rsidP="0006774D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9331" w:type="dxa"/>
          </w:tcPr>
          <w:p w14:paraId="4EC9FFA0" w14:textId="6BECD622" w:rsidR="00D42545" w:rsidRPr="00D42545" w:rsidRDefault="00D4254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42545">
              <w:rPr>
                <w:rFonts w:ascii="Times New Roman" w:hAnsi="Times New Roman" w:cs="Times New Roman"/>
              </w:rPr>
              <w:t xml:space="preserve">The </w:t>
            </w:r>
            <w:r w:rsidRPr="00D42545">
              <w:rPr>
                <w:rFonts w:ascii="Times New Roman" w:hAnsi="Times New Roman" w:cs="Times New Roman"/>
                <w:b/>
              </w:rPr>
              <w:t>enrollment deposit</w:t>
            </w:r>
            <w:r w:rsidRPr="00D42545">
              <w:rPr>
                <w:rFonts w:ascii="Times New Roman" w:hAnsi="Times New Roman" w:cs="Times New Roman"/>
              </w:rPr>
              <w:t xml:space="preserve"> and </w:t>
            </w:r>
            <w:r w:rsidRPr="00D42545">
              <w:rPr>
                <w:rFonts w:ascii="Times New Roman" w:hAnsi="Times New Roman" w:cs="Times New Roman"/>
                <w:b/>
                <w:u w:val="single"/>
              </w:rPr>
              <w:t>service fee (if applicable)</w:t>
            </w:r>
            <w:r w:rsidRPr="00D42545">
              <w:rPr>
                <w:rFonts w:ascii="Times New Roman" w:hAnsi="Times New Roman" w:cs="Times New Roman"/>
              </w:rPr>
              <w:t xml:space="preserve"> shou</w:t>
            </w:r>
            <w:r w:rsidR="00B83920">
              <w:rPr>
                <w:rFonts w:ascii="Times New Roman" w:hAnsi="Times New Roman" w:cs="Times New Roman"/>
              </w:rPr>
              <w:t xml:space="preserve">ld be paid on the </w:t>
            </w:r>
            <w:r w:rsidR="007E6284">
              <w:rPr>
                <w:rFonts w:ascii="Times New Roman" w:hAnsi="Times New Roman" w:cs="Times New Roman"/>
              </w:rPr>
              <w:t>first</w:t>
            </w:r>
            <w:r w:rsidR="00B83920">
              <w:rPr>
                <w:rFonts w:ascii="Times New Roman" w:hAnsi="Times New Roman" w:cs="Times New Roman"/>
              </w:rPr>
              <w:t xml:space="preserve"> </w:t>
            </w:r>
            <w:r w:rsidR="00A722C2">
              <w:rPr>
                <w:rFonts w:ascii="Times New Roman" w:hAnsi="Times New Roman" w:cs="Times New Roman"/>
              </w:rPr>
              <w:t>treatment</w:t>
            </w:r>
            <w:r w:rsidR="007E6284">
              <w:rPr>
                <w:rFonts w:ascii="Times New Roman" w:hAnsi="Times New Roman" w:cs="Times New Roman"/>
              </w:rPr>
              <w:t xml:space="preserve"> day</w:t>
            </w:r>
            <w:r w:rsidR="00A722C2">
              <w:rPr>
                <w:rFonts w:ascii="Times New Roman" w:hAnsi="Times New Roman" w:cs="Times New Roman"/>
              </w:rPr>
              <w:t>.</w:t>
            </w:r>
          </w:p>
        </w:tc>
      </w:tr>
      <w:tr w:rsidR="00C15386" w:rsidRPr="00D42545" w14:paraId="5F4BDD62" w14:textId="77777777" w:rsidTr="00C15386">
        <w:trPr>
          <w:trHeight w:val="197"/>
        </w:trPr>
        <w:tc>
          <w:tcPr>
            <w:tcW w:w="450" w:type="dxa"/>
          </w:tcPr>
          <w:p w14:paraId="4141D49D" w14:textId="276CA5CA" w:rsidR="00C15386" w:rsidRPr="00164A3D" w:rsidRDefault="00C15386" w:rsidP="00C15386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9331" w:type="dxa"/>
          </w:tcPr>
          <w:p w14:paraId="15866135" w14:textId="0E71C2D0" w:rsidR="00C15386" w:rsidRPr="00D42545" w:rsidRDefault="00C15386" w:rsidP="00C153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F</w:t>
            </w:r>
            <w:r w:rsidRPr="00D42545">
              <w:rPr>
                <w:rFonts w:ascii="Times New Roman" w:hAnsi="Times New Roman" w:cs="Times New Roman"/>
              </w:rPr>
              <w:t xml:space="preserve"> reserves the right to </w:t>
            </w:r>
            <w:r>
              <w:rPr>
                <w:rFonts w:ascii="Times New Roman" w:hAnsi="Times New Roman" w:cs="Times New Roman"/>
              </w:rPr>
              <w:t xml:space="preserve">request applicants to </w:t>
            </w:r>
            <w:r w:rsidRPr="0034748C">
              <w:rPr>
                <w:rFonts w:ascii="Times New Roman" w:hAnsi="Times New Roman" w:cs="Times New Roman"/>
                <w:b/>
              </w:rPr>
              <w:t>make an oath</w:t>
            </w:r>
            <w:r>
              <w:rPr>
                <w:rFonts w:ascii="Times New Roman" w:hAnsi="Times New Roman" w:cs="Times New Roman"/>
              </w:rPr>
              <w:t xml:space="preserve"> at the Home Affairs Department to declare the authenticity of the information provid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C15386" w:rsidRPr="00D42545" w14:paraId="33B448D0" w14:textId="77777777" w:rsidTr="00C15386">
        <w:trPr>
          <w:trHeight w:val="197"/>
        </w:trPr>
        <w:tc>
          <w:tcPr>
            <w:tcW w:w="450" w:type="dxa"/>
          </w:tcPr>
          <w:p w14:paraId="176E9F35" w14:textId="0E210C67" w:rsidR="00C15386" w:rsidRPr="00164A3D" w:rsidRDefault="00C15386" w:rsidP="00C15386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31" w:type="dxa"/>
          </w:tcPr>
          <w:p w14:paraId="09DE6423" w14:textId="121ACB9B" w:rsidR="00C15386" w:rsidRDefault="00C15386" w:rsidP="00A66B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6A734F">
              <w:rPr>
                <w:rFonts w:ascii="Times New Roman" w:hAnsi="Times New Roman" w:cs="Times New Roman"/>
              </w:rPr>
              <w:t>APF reserves the right to req</w:t>
            </w:r>
            <w:r w:rsidR="00A66B9A">
              <w:rPr>
                <w:rFonts w:ascii="Times New Roman" w:hAnsi="Times New Roman" w:cs="Times New Roman"/>
              </w:rPr>
              <w:t xml:space="preserve">uest additional documents from </w:t>
            </w:r>
            <w:r w:rsidRPr="006A734F">
              <w:rPr>
                <w:rFonts w:ascii="Times New Roman" w:hAnsi="Times New Roman" w:cs="Times New Roman"/>
              </w:rPr>
              <w:t>applicant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6A734F">
              <w:rPr>
                <w:rFonts w:ascii="Times New Roman" w:hAnsi="Times New Roman" w:cs="Times New Roman"/>
              </w:rPr>
              <w:t>.</w:t>
            </w:r>
          </w:p>
        </w:tc>
      </w:tr>
      <w:tr w:rsidR="00C15386" w:rsidRPr="00D42545" w14:paraId="699B9120" w14:textId="77777777" w:rsidTr="00C15386">
        <w:tc>
          <w:tcPr>
            <w:tcW w:w="450" w:type="dxa"/>
          </w:tcPr>
          <w:p w14:paraId="38509A41" w14:textId="24E592FA" w:rsidR="00C15386" w:rsidRPr="00164A3D" w:rsidRDefault="00C15386" w:rsidP="00C15386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</w:p>
        </w:tc>
        <w:tc>
          <w:tcPr>
            <w:tcW w:w="9331" w:type="dxa"/>
          </w:tcPr>
          <w:p w14:paraId="073A7B5F" w14:textId="011B3270" w:rsidR="00C15386" w:rsidRPr="00D42545" w:rsidRDefault="00C15386" w:rsidP="00C153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42545">
              <w:rPr>
                <w:rFonts w:ascii="Times New Roman" w:hAnsi="Times New Roman" w:cs="Times New Roman"/>
              </w:rPr>
              <w:t>For s</w:t>
            </w:r>
            <w:r>
              <w:rPr>
                <w:rFonts w:ascii="Times New Roman" w:hAnsi="Times New Roman" w:cs="Times New Roman"/>
              </w:rPr>
              <w:t>pecial circumstances, APF</w:t>
            </w:r>
            <w:r w:rsidRPr="00D42545">
              <w:rPr>
                <w:rFonts w:ascii="Times New Roman" w:hAnsi="Times New Roman" w:cs="Times New Roman"/>
              </w:rPr>
              <w:t xml:space="preserve"> reserves the right to amend all service-related arrangements.</w:t>
            </w:r>
          </w:p>
        </w:tc>
      </w:tr>
      <w:tr w:rsidR="00C15386" w:rsidRPr="00D42545" w14:paraId="1A72F7E6" w14:textId="77777777" w:rsidTr="00C15386">
        <w:tc>
          <w:tcPr>
            <w:tcW w:w="450" w:type="dxa"/>
          </w:tcPr>
          <w:p w14:paraId="04E0448C" w14:textId="16444635" w:rsidR="00C15386" w:rsidRPr="00164A3D" w:rsidRDefault="00C15386" w:rsidP="00C15386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.</w:t>
            </w:r>
          </w:p>
        </w:tc>
        <w:tc>
          <w:tcPr>
            <w:tcW w:w="9331" w:type="dxa"/>
          </w:tcPr>
          <w:p w14:paraId="2AB26FAD" w14:textId="65A2836D" w:rsidR="00C15386" w:rsidRPr="00D42545" w:rsidRDefault="00C15386" w:rsidP="00C153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F</w:t>
            </w:r>
            <w:r w:rsidRPr="00D42545">
              <w:rPr>
                <w:rFonts w:ascii="Times New Roman" w:hAnsi="Times New Roman" w:cs="Times New Roman"/>
              </w:rPr>
              <w:t xml:space="preserve"> reserves the right to all admission decis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AB2EAE" w14:textId="343D86DE" w:rsidR="00565F83" w:rsidRPr="00E208CC" w:rsidRDefault="00565F83" w:rsidP="00D4254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8CC">
        <w:rPr>
          <w:rFonts w:ascii="Times New Roman" w:hAnsi="Times New Roman" w:cs="Times New Roman"/>
          <w:b/>
          <w:sz w:val="24"/>
          <w:szCs w:val="24"/>
          <w:u w:val="single"/>
        </w:rPr>
        <w:t>Enrollment Deposit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331"/>
      </w:tblGrid>
      <w:tr w:rsidR="00241C35" w:rsidRPr="00241C35" w14:paraId="523BDF78" w14:textId="77777777" w:rsidTr="00E55F17">
        <w:trPr>
          <w:trHeight w:val="243"/>
        </w:trPr>
        <w:tc>
          <w:tcPr>
            <w:tcW w:w="308" w:type="dxa"/>
          </w:tcPr>
          <w:p w14:paraId="0CCD8090" w14:textId="18131D6C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9473" w:type="dxa"/>
          </w:tcPr>
          <w:p w14:paraId="42C9C949" w14:textId="5598A9F3" w:rsidR="00241C35" w:rsidRPr="00B83920" w:rsidRDefault="00BE52B2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s</w:t>
            </w:r>
            <w:r w:rsidR="00241C35" w:rsidRPr="00B83920">
              <w:rPr>
                <w:rFonts w:ascii="Times New Roman" w:hAnsi="Times New Roman" w:cs="Times New Roman"/>
              </w:rPr>
              <w:t xml:space="preserve"> are required to pay an enrollment deposit of </w:t>
            </w:r>
            <w:r w:rsidR="00051AF1">
              <w:rPr>
                <w:rFonts w:ascii="Times New Roman" w:hAnsi="Times New Roman" w:cs="Times New Roman"/>
                <w:b/>
                <w:u w:val="single"/>
              </w:rPr>
              <w:t>HKD 2,000</w:t>
            </w:r>
            <w:r w:rsidR="00241C35" w:rsidRPr="00B83920">
              <w:rPr>
                <w:rFonts w:ascii="Times New Roman" w:hAnsi="Times New Roman" w:cs="Times New Roman"/>
              </w:rPr>
              <w:t xml:space="preserve"> </w:t>
            </w:r>
            <w:r w:rsidR="00791F4B">
              <w:rPr>
                <w:rFonts w:ascii="Times New Roman" w:hAnsi="Times New Roman" w:cs="Times New Roman"/>
              </w:rPr>
              <w:t>on the first treatment</w:t>
            </w:r>
            <w:r w:rsidR="00E52304">
              <w:rPr>
                <w:rFonts w:ascii="Times New Roman" w:hAnsi="Times New Roman" w:cs="Times New Roman"/>
              </w:rPr>
              <w:t xml:space="preserve"> day</w:t>
            </w:r>
            <w:r w:rsidR="00B83920" w:rsidRPr="00B83920">
              <w:rPr>
                <w:rFonts w:ascii="Times New Roman" w:hAnsi="Times New Roman" w:cs="Times New Roman"/>
              </w:rPr>
              <w:t>.</w:t>
            </w:r>
          </w:p>
        </w:tc>
      </w:tr>
      <w:tr w:rsidR="00241C35" w:rsidRPr="00241C35" w14:paraId="294383FE" w14:textId="77777777" w:rsidTr="00E55F17">
        <w:tc>
          <w:tcPr>
            <w:tcW w:w="308" w:type="dxa"/>
          </w:tcPr>
          <w:p w14:paraId="5DF8D24A" w14:textId="004CBC41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9473" w:type="dxa"/>
          </w:tcPr>
          <w:p w14:paraId="2DA8369A" w14:textId="148D5A11" w:rsidR="00241C35" w:rsidRPr="00B83920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83920">
              <w:rPr>
                <w:rFonts w:ascii="Times New Roman" w:hAnsi="Times New Roman" w:cs="Times New Roman"/>
              </w:rPr>
              <w:t xml:space="preserve">To avoid misuse of resources, </w:t>
            </w:r>
            <w:r w:rsidRPr="00B83920">
              <w:rPr>
                <w:rFonts w:ascii="Times New Roman" w:hAnsi="Times New Roman" w:cs="Times New Roman"/>
                <w:b/>
                <w:u w:val="single"/>
              </w:rPr>
              <w:t>an attendance of 90% is required</w:t>
            </w:r>
            <w:r w:rsidRPr="00B83920">
              <w:rPr>
                <w:rFonts w:ascii="Times New Roman" w:hAnsi="Times New Roman" w:cs="Times New Roman"/>
              </w:rPr>
              <w:t xml:space="preserve"> (attending at least </w:t>
            </w:r>
            <w:r w:rsidR="00051AF1">
              <w:rPr>
                <w:rFonts w:ascii="Times New Roman" w:hAnsi="Times New Roman" w:cs="Times New Roman"/>
              </w:rPr>
              <w:t xml:space="preserve">45 </w:t>
            </w:r>
            <w:r w:rsidR="00051AF1">
              <w:rPr>
                <w:rFonts w:ascii="Times New Roman" w:hAnsi="Times New Roman" w:cs="Times New Roman"/>
                <w:lang w:eastAsia="zh-HK"/>
              </w:rPr>
              <w:t>hours</w:t>
            </w:r>
            <w:r w:rsidR="00016876">
              <w:rPr>
                <w:rFonts w:ascii="Times New Roman" w:hAnsi="Times New Roman" w:cs="Times New Roman"/>
              </w:rPr>
              <w:t xml:space="preserve"> </w:t>
            </w:r>
            <w:r w:rsidRPr="00B83920">
              <w:rPr>
                <w:rFonts w:ascii="Times New Roman" w:hAnsi="Times New Roman" w:cs="Times New Roman"/>
              </w:rPr>
              <w:t xml:space="preserve">out of the </w:t>
            </w:r>
            <w:r w:rsidR="00051AF1">
              <w:rPr>
                <w:rFonts w:ascii="Times New Roman" w:hAnsi="Times New Roman" w:cs="Times New Roman"/>
              </w:rPr>
              <w:t xml:space="preserve">50 </w:t>
            </w:r>
            <w:proofErr w:type="gramStart"/>
            <w:r w:rsidR="00051AF1">
              <w:rPr>
                <w:rFonts w:ascii="Times New Roman" w:hAnsi="Times New Roman" w:cs="Times New Roman"/>
              </w:rPr>
              <w:t>hours</w:t>
            </w:r>
            <w:proofErr w:type="gramEnd"/>
            <w:r w:rsidRPr="00B83920">
              <w:rPr>
                <w:rFonts w:ascii="Times New Roman" w:hAnsi="Times New Roman" w:cs="Times New Roman"/>
              </w:rPr>
              <w:t xml:space="preserve"> treatment session) in order to </w:t>
            </w:r>
            <w:r w:rsidRPr="00B83920">
              <w:rPr>
                <w:rFonts w:ascii="Times New Roman" w:hAnsi="Times New Roman" w:cs="Times New Roman"/>
                <w:b/>
                <w:u w:val="single"/>
              </w:rPr>
              <w:t>get a full refund of the enrollment deposit</w:t>
            </w:r>
            <w:r w:rsidRPr="00B83920">
              <w:rPr>
                <w:rFonts w:ascii="Times New Roman" w:hAnsi="Times New Roman" w:cs="Times New Roman"/>
              </w:rPr>
              <w:t>. The enrollment deposit will not be refunded with an attendance below 90%.</w:t>
            </w:r>
          </w:p>
        </w:tc>
      </w:tr>
      <w:tr w:rsidR="00241C35" w:rsidRPr="00241C35" w14:paraId="355E6970" w14:textId="77777777" w:rsidTr="00E55F17">
        <w:tc>
          <w:tcPr>
            <w:tcW w:w="308" w:type="dxa"/>
          </w:tcPr>
          <w:p w14:paraId="1E2B7D25" w14:textId="72E56F19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9473" w:type="dxa"/>
          </w:tcPr>
          <w:p w14:paraId="056CAE11" w14:textId="524EB61B" w:rsidR="00241C35" w:rsidRPr="00B83920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83920">
              <w:rPr>
                <w:rFonts w:ascii="Times New Roman" w:hAnsi="Times New Roman" w:cs="Times New Roman"/>
              </w:rPr>
              <w:t xml:space="preserve">A medical certificate is required if the </w:t>
            </w:r>
            <w:r w:rsidR="0018517E">
              <w:rPr>
                <w:rFonts w:ascii="Times New Roman" w:hAnsi="Times New Roman" w:cs="Times New Roman"/>
              </w:rPr>
              <w:t xml:space="preserve">child </w:t>
            </w:r>
            <w:r w:rsidRPr="00B83920">
              <w:rPr>
                <w:rFonts w:ascii="Times New Roman" w:hAnsi="Times New Roman" w:cs="Times New Roman"/>
              </w:rPr>
              <w:t>is absent due to medical reasons. In such case,</w:t>
            </w:r>
            <w:r w:rsidR="0095216E">
              <w:rPr>
                <w:rFonts w:ascii="Times New Roman" w:hAnsi="Times New Roman" w:cs="Times New Roman"/>
              </w:rPr>
              <w:t xml:space="preserve"> the child</w:t>
            </w:r>
            <w:r w:rsidRPr="00B83920">
              <w:rPr>
                <w:rFonts w:ascii="Times New Roman" w:hAnsi="Times New Roman" w:cs="Times New Roman"/>
              </w:rPr>
              <w:t xml:space="preserve"> is exempted from the 90% attendance rule.</w:t>
            </w:r>
          </w:p>
        </w:tc>
      </w:tr>
      <w:tr w:rsidR="00241C35" w:rsidRPr="00241C35" w14:paraId="5FFDEED0" w14:textId="77777777" w:rsidTr="00E55F17">
        <w:trPr>
          <w:trHeight w:val="503"/>
        </w:trPr>
        <w:tc>
          <w:tcPr>
            <w:tcW w:w="308" w:type="dxa"/>
          </w:tcPr>
          <w:p w14:paraId="01FFCE6D" w14:textId="18C05C3A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9473" w:type="dxa"/>
          </w:tcPr>
          <w:p w14:paraId="4D9ECBD1" w14:textId="6B952504" w:rsidR="00241C35" w:rsidRPr="00B83920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83920">
              <w:rPr>
                <w:rFonts w:ascii="Times New Roman" w:hAnsi="Times New Roman" w:cs="Times New Roman"/>
              </w:rPr>
              <w:t xml:space="preserve">With the compliance to all related regulations, </w:t>
            </w:r>
            <w:r w:rsidR="00873258">
              <w:rPr>
                <w:rFonts w:ascii="Times New Roman" w:hAnsi="Times New Roman" w:cs="Times New Roman"/>
              </w:rPr>
              <w:t>applicants</w:t>
            </w:r>
            <w:r w:rsidRPr="00B83920">
              <w:rPr>
                <w:rFonts w:ascii="Times New Roman" w:hAnsi="Times New Roman" w:cs="Times New Roman"/>
              </w:rPr>
              <w:t xml:space="preserve"> can present the enrollment deposit receipt for the refund </w:t>
            </w:r>
            <w:r w:rsidR="006158A6">
              <w:rPr>
                <w:rFonts w:ascii="Times New Roman" w:hAnsi="Times New Roman" w:cs="Times New Roman" w:hint="eastAsia"/>
              </w:rPr>
              <w:t>on</w:t>
            </w:r>
            <w:r w:rsidRPr="00B83920">
              <w:rPr>
                <w:rFonts w:ascii="Times New Roman" w:hAnsi="Times New Roman" w:cs="Times New Roman"/>
              </w:rPr>
              <w:t xml:space="preserve"> the last treatment day.</w:t>
            </w:r>
          </w:p>
        </w:tc>
      </w:tr>
      <w:tr w:rsidR="00241C35" w:rsidRPr="00241C35" w14:paraId="35A1D8D0" w14:textId="77777777" w:rsidTr="00E55F17">
        <w:tc>
          <w:tcPr>
            <w:tcW w:w="308" w:type="dxa"/>
          </w:tcPr>
          <w:p w14:paraId="2BBF82E5" w14:textId="54B138C8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9473" w:type="dxa"/>
          </w:tcPr>
          <w:p w14:paraId="6D0D6328" w14:textId="7E2108A0" w:rsidR="00241C35" w:rsidRPr="00B83920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83920">
              <w:rPr>
                <w:rFonts w:ascii="Times New Roman" w:hAnsi="Times New Roman" w:cs="Times New Roman"/>
              </w:rPr>
              <w:t>All treatment sessions will take place according to the scheduled date and time, except when Typhoon Signal No. 3 or above is hoisted, Red or Black Rainstorm Warning is in force and should there be any school suspension announcements from the Education Bureau.</w:t>
            </w:r>
          </w:p>
        </w:tc>
      </w:tr>
      <w:tr w:rsidR="00241C35" w:rsidRPr="00241C35" w14:paraId="397B63E5" w14:textId="77777777" w:rsidTr="00E55F17">
        <w:tc>
          <w:tcPr>
            <w:tcW w:w="308" w:type="dxa"/>
          </w:tcPr>
          <w:p w14:paraId="1D0770F7" w14:textId="4A574A39" w:rsidR="00241C35" w:rsidRPr="00241C35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5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9473" w:type="dxa"/>
          </w:tcPr>
          <w:p w14:paraId="41857F8F" w14:textId="69BD4BE7" w:rsidR="00241C35" w:rsidRPr="00B83920" w:rsidRDefault="00241C35" w:rsidP="000677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F719D">
              <w:rPr>
                <w:rFonts w:ascii="Times New Roman" w:hAnsi="Times New Roman" w:cs="Times New Roman"/>
                <w:highlight w:val="yellow"/>
              </w:rPr>
              <w:t xml:space="preserve">There will be </w:t>
            </w:r>
            <w:r w:rsidRPr="000F719D">
              <w:rPr>
                <w:rFonts w:ascii="Times New Roman" w:hAnsi="Times New Roman" w:cs="Times New Roman"/>
                <w:b/>
                <w:highlight w:val="yellow"/>
                <w:u w:val="single"/>
              </w:rPr>
              <w:t>no compensation classes</w:t>
            </w:r>
            <w:r w:rsidR="00824C44" w:rsidRPr="000F719D">
              <w:rPr>
                <w:rFonts w:ascii="Times New Roman" w:hAnsi="Times New Roman" w:cs="Times New Roman"/>
                <w:highlight w:val="yellow"/>
              </w:rPr>
              <w:t xml:space="preserve"> under any circumstances, </w:t>
            </w:r>
            <w:r w:rsidR="000F719D" w:rsidRPr="000F719D">
              <w:rPr>
                <w:rFonts w:ascii="Times New Roman" w:hAnsi="Times New Roman" w:cs="Times New Roman"/>
                <w:highlight w:val="yellow"/>
              </w:rPr>
              <w:t xml:space="preserve">unless otherwise announced by APF due to </w:t>
            </w:r>
            <w:r w:rsidR="00824C44" w:rsidRPr="000F719D">
              <w:rPr>
                <w:rFonts w:ascii="Times New Roman" w:hAnsi="Times New Roman" w:cs="Times New Roman"/>
                <w:highlight w:val="yellow"/>
              </w:rPr>
              <w:t xml:space="preserve">staff training </w:t>
            </w:r>
            <w:r w:rsidR="0037018B" w:rsidRPr="000F719D">
              <w:rPr>
                <w:rFonts w:ascii="Times New Roman" w:hAnsi="Times New Roman" w:cs="Times New Roman"/>
                <w:highlight w:val="yellow"/>
              </w:rPr>
              <w:t>or</w:t>
            </w:r>
            <w:r w:rsidR="007A4C6E" w:rsidRPr="000F719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E1628" w:rsidRPr="000F719D">
              <w:rPr>
                <w:rFonts w:ascii="Times New Roman" w:hAnsi="Times New Roman" w:cs="Times New Roman"/>
                <w:highlight w:val="yellow"/>
              </w:rPr>
              <w:t>arrangement</w:t>
            </w:r>
            <w:r w:rsidR="003E1628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51AB87" w14:textId="77777777" w:rsidR="0094104A" w:rsidRDefault="0094104A" w:rsidP="0006774D">
      <w:pPr>
        <w:pStyle w:val="gmail-msolistparagraph"/>
        <w:ind w:left="360" w:hanging="360"/>
        <w:jc w:val="both"/>
        <w:rPr>
          <w:b/>
          <w:u w:val="single"/>
        </w:rPr>
      </w:pPr>
    </w:p>
    <w:p w14:paraId="14C99CEB" w14:textId="3CFA6DC3" w:rsidR="0006774D" w:rsidRDefault="0006774D" w:rsidP="0006774D">
      <w:pPr>
        <w:pStyle w:val="gmail-msolistparagraph"/>
        <w:ind w:left="360" w:hanging="360"/>
        <w:jc w:val="both"/>
        <w:rPr>
          <w:b/>
          <w:u w:val="single"/>
        </w:rPr>
      </w:pPr>
      <w:r w:rsidRPr="00E208CC">
        <w:rPr>
          <w:b/>
          <w:u w:val="single"/>
        </w:rPr>
        <w:lastRenderedPageBreak/>
        <w:t>Service Fee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758EA" w14:paraId="4FD0E0BB" w14:textId="77777777" w:rsidTr="002758EA">
        <w:tc>
          <w:tcPr>
            <w:tcW w:w="9781" w:type="dxa"/>
          </w:tcPr>
          <w:p w14:paraId="29D0F196" w14:textId="77777777" w:rsidR="002758EA" w:rsidRPr="000D11A4" w:rsidRDefault="002758EA" w:rsidP="0093659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B83920">
              <w:rPr>
                <w:rFonts w:ascii="Times New Roman" w:hAnsi="Times New Roman" w:cs="Times New Roman"/>
              </w:rPr>
              <w:t>APF will calculate the service fee according to the proof of income submitted with the application</w:t>
            </w:r>
            <w:r>
              <w:rPr>
                <w:rFonts w:ascii="Times New Roman" w:hAnsi="Times New Roman" w:cs="Times New Roman"/>
              </w:rPr>
              <w:t xml:space="preserve"> form </w:t>
            </w:r>
            <w:r w:rsidRPr="00B83920">
              <w:rPr>
                <w:rFonts w:ascii="Times New Roman" w:hAnsi="Times New Roman" w:cs="Times New Roman"/>
              </w:rPr>
              <w:t>(for details, please refer to our website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62D8109" w14:textId="46A8C399" w:rsidR="00645C57" w:rsidRPr="00945CC3" w:rsidRDefault="00645C57" w:rsidP="00D42545">
      <w:pPr>
        <w:pStyle w:val="gmail-msolistparagraph"/>
        <w:jc w:val="both"/>
        <w:rPr>
          <w:b/>
          <w:u w:val="single"/>
        </w:rPr>
      </w:pPr>
      <w:r w:rsidRPr="00945CC3">
        <w:rPr>
          <w:b/>
          <w:u w:val="single"/>
        </w:rPr>
        <w:t>Participant</w:t>
      </w:r>
      <w:r w:rsidR="00241C35" w:rsidRPr="00945CC3">
        <w:rPr>
          <w:b/>
          <w:u w:val="single"/>
        </w:rPr>
        <w:t xml:space="preserve"> </w:t>
      </w:r>
      <w:r w:rsidRPr="00945CC3">
        <w:rPr>
          <w:b/>
          <w:u w:val="single"/>
        </w:rPr>
        <w:t>- Undertaking and Declarations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385"/>
      </w:tblGrid>
      <w:tr w:rsidR="00AE2FAD" w14:paraId="435E3513" w14:textId="77777777" w:rsidTr="00E55F17">
        <w:tc>
          <w:tcPr>
            <w:tcW w:w="284" w:type="dxa"/>
          </w:tcPr>
          <w:p w14:paraId="74BED313" w14:textId="3C2C9279" w:rsidR="00AE2FAD" w:rsidRDefault="00AE2FAD" w:rsidP="00AE2FAD">
            <w:pPr>
              <w:pStyle w:val="gmail-msolistparagraph"/>
              <w:jc w:val="both"/>
            </w:pPr>
            <w:r>
              <w:t>1.</w:t>
            </w:r>
          </w:p>
        </w:tc>
        <w:tc>
          <w:tcPr>
            <w:tcW w:w="9497" w:type="dxa"/>
          </w:tcPr>
          <w:p w14:paraId="57B484F9" w14:textId="14AB56C0" w:rsidR="00AE2FAD" w:rsidRPr="00B83920" w:rsidRDefault="00AE2FAD" w:rsidP="008A33D6">
            <w:pPr>
              <w:pStyle w:val="gmail-msolistparagraph"/>
              <w:jc w:val="both"/>
              <w:rPr>
                <w:sz w:val="22"/>
                <w:szCs w:val="22"/>
              </w:rPr>
            </w:pPr>
            <w:r w:rsidRPr="00B83920">
              <w:rPr>
                <w:sz w:val="22"/>
                <w:szCs w:val="22"/>
              </w:rPr>
              <w:t>I have read and fully understood for the above terms and conditions. I understand that I should abide and agree the above terms and conditions</w:t>
            </w:r>
            <w:r w:rsidR="00B83920" w:rsidRPr="00B83920">
              <w:rPr>
                <w:sz w:val="22"/>
                <w:szCs w:val="22"/>
              </w:rPr>
              <w:t>.</w:t>
            </w:r>
          </w:p>
        </w:tc>
      </w:tr>
      <w:tr w:rsidR="00AE2FAD" w14:paraId="21F270BA" w14:textId="77777777" w:rsidTr="00E55F17">
        <w:tc>
          <w:tcPr>
            <w:tcW w:w="284" w:type="dxa"/>
          </w:tcPr>
          <w:p w14:paraId="1026F3F8" w14:textId="1EF6BDBA" w:rsidR="00AE2FAD" w:rsidRDefault="00AE2FAD" w:rsidP="00AE2FAD">
            <w:pPr>
              <w:pStyle w:val="gmail-msolistparagraph"/>
              <w:jc w:val="both"/>
            </w:pPr>
            <w:r>
              <w:t>2.</w:t>
            </w:r>
          </w:p>
        </w:tc>
        <w:tc>
          <w:tcPr>
            <w:tcW w:w="9497" w:type="dxa"/>
          </w:tcPr>
          <w:p w14:paraId="416A314F" w14:textId="43ACE072" w:rsidR="00AE2FAD" w:rsidRPr="00B83920" w:rsidRDefault="00AE2FAD" w:rsidP="008A33D6">
            <w:pPr>
              <w:pStyle w:val="gmail-msolistparagraph"/>
              <w:jc w:val="both"/>
              <w:rPr>
                <w:sz w:val="22"/>
                <w:szCs w:val="22"/>
              </w:rPr>
            </w:pPr>
            <w:r w:rsidRPr="00B83920">
              <w:rPr>
                <w:sz w:val="22"/>
                <w:szCs w:val="22"/>
              </w:rPr>
              <w:t>I declare that the information provided in this application form is factually correct</w:t>
            </w:r>
            <w:r w:rsidR="00B83920" w:rsidRPr="00B83920">
              <w:rPr>
                <w:sz w:val="22"/>
                <w:szCs w:val="22"/>
              </w:rPr>
              <w:t>.</w:t>
            </w:r>
          </w:p>
        </w:tc>
      </w:tr>
      <w:tr w:rsidR="00AE2FAD" w14:paraId="2EC1ECC6" w14:textId="77777777" w:rsidTr="00E55F17">
        <w:tc>
          <w:tcPr>
            <w:tcW w:w="284" w:type="dxa"/>
          </w:tcPr>
          <w:p w14:paraId="6CDB5EEB" w14:textId="2C1A547D" w:rsidR="00AE2FAD" w:rsidRDefault="00AE2FAD" w:rsidP="00AE2FAD">
            <w:pPr>
              <w:pStyle w:val="gmail-msolistparagraph"/>
              <w:jc w:val="both"/>
            </w:pPr>
            <w:r>
              <w:t>3.</w:t>
            </w:r>
          </w:p>
        </w:tc>
        <w:tc>
          <w:tcPr>
            <w:tcW w:w="9497" w:type="dxa"/>
          </w:tcPr>
          <w:p w14:paraId="36D544EC" w14:textId="6CDA1296" w:rsidR="00EA38E9" w:rsidRPr="00B83920" w:rsidRDefault="00AE2FAD" w:rsidP="008A33D6">
            <w:pPr>
              <w:pStyle w:val="gmail-msolistparagraph"/>
              <w:jc w:val="both"/>
              <w:rPr>
                <w:sz w:val="22"/>
                <w:szCs w:val="22"/>
              </w:rPr>
            </w:pPr>
            <w:r w:rsidRPr="00B83920">
              <w:rPr>
                <w:sz w:val="22"/>
                <w:szCs w:val="22"/>
              </w:rPr>
              <w:t>I have read this consent (including these Undertaking and Declarations) carefully and fully understood my obligations and liability under these Undertaking and Declarations.</w:t>
            </w:r>
          </w:p>
        </w:tc>
      </w:tr>
    </w:tbl>
    <w:p w14:paraId="10D9CFD9" w14:textId="77777777" w:rsidR="00712BAA" w:rsidRDefault="00712BAA" w:rsidP="00565F83">
      <w:pPr>
        <w:spacing w:line="320" w:lineRule="exact"/>
        <w:jc w:val="both"/>
        <w:rPr>
          <w:rFonts w:ascii="Times New Roman" w:hAnsi="Times New Roman" w:cs="Times New Roman"/>
          <w:sz w:val="21"/>
          <w:szCs w:val="21"/>
          <w:lang w:val="en-HK"/>
        </w:rPr>
      </w:pPr>
    </w:p>
    <w:p w14:paraId="12A5EB52" w14:textId="54C56F4F" w:rsidR="00565F83" w:rsidRPr="00B83920" w:rsidRDefault="00565F83" w:rsidP="00565F83">
      <w:pPr>
        <w:spacing w:line="320" w:lineRule="exact"/>
        <w:jc w:val="both"/>
        <w:rPr>
          <w:rFonts w:ascii="Times New Roman" w:hAnsi="Times New Roman" w:cs="Times New Roman"/>
          <w:lang w:val="en-HK"/>
        </w:rPr>
      </w:pPr>
      <w:r w:rsidRPr="00B83920">
        <w:rPr>
          <w:rFonts w:ascii="Times New Roman" w:hAnsi="Times New Roman" w:cs="Times New Roman"/>
          <w:lang w:val="en-HK"/>
        </w:rPr>
        <w:t xml:space="preserve">Name </w:t>
      </w:r>
      <w:r w:rsidRPr="00B83920">
        <w:rPr>
          <w:rFonts w:ascii="Times New Roman" w:eastAsia="SimSun" w:hAnsi="Times New Roman" w:cs="Times New Roman"/>
          <w:lang w:val="en-HK" w:eastAsia="zh-CN"/>
        </w:rPr>
        <w:t xml:space="preserve">of </w:t>
      </w:r>
      <w:r w:rsidR="005C50B7">
        <w:rPr>
          <w:rFonts w:ascii="Times New Roman" w:eastAsia="SimSun" w:hAnsi="Times New Roman" w:cs="Times New Roman"/>
          <w:lang w:val="en-HK" w:eastAsia="zh-CN"/>
        </w:rPr>
        <w:t>Applicant</w:t>
      </w:r>
      <w:r w:rsidRPr="00B83920">
        <w:rPr>
          <w:rFonts w:ascii="Times New Roman" w:hAnsi="Times New Roman" w:cs="Times New Roman"/>
          <w:lang w:val="en-HK"/>
        </w:rPr>
        <w:t>: _________</w:t>
      </w:r>
      <w:r w:rsidR="00C20395">
        <w:rPr>
          <w:rFonts w:ascii="Times New Roman" w:hAnsi="Times New Roman" w:cs="Times New Roman"/>
          <w:lang w:val="en-HK"/>
        </w:rPr>
        <w:t>__</w:t>
      </w:r>
      <w:r w:rsidRPr="00B83920">
        <w:rPr>
          <w:rFonts w:ascii="Times New Roman" w:hAnsi="Times New Roman" w:cs="Times New Roman"/>
          <w:lang w:val="en-HK"/>
        </w:rPr>
        <w:t>_____________ Signature: __________</w:t>
      </w:r>
      <w:r w:rsidR="00C20395">
        <w:rPr>
          <w:rFonts w:ascii="Times New Roman" w:hAnsi="Times New Roman" w:cs="Times New Roman"/>
          <w:lang w:val="en-HK"/>
        </w:rPr>
        <w:t>_________</w:t>
      </w:r>
      <w:r w:rsidRPr="00B83920">
        <w:rPr>
          <w:rFonts w:ascii="Times New Roman" w:hAnsi="Times New Roman" w:cs="Times New Roman"/>
          <w:lang w:val="en-HK"/>
        </w:rPr>
        <w:t xml:space="preserve">_______ </w:t>
      </w:r>
    </w:p>
    <w:p w14:paraId="387CDC63" w14:textId="15F66F18" w:rsidR="00D42545" w:rsidRPr="00B83920" w:rsidRDefault="00565F83" w:rsidP="001C147B">
      <w:pPr>
        <w:spacing w:line="320" w:lineRule="exact"/>
        <w:ind w:right="420"/>
        <w:rPr>
          <w:rFonts w:ascii="Times New Roman" w:hAnsi="Times New Roman" w:cs="Times New Roman"/>
          <w:lang w:val="en-HK"/>
        </w:rPr>
      </w:pPr>
      <w:r w:rsidRPr="00B83920">
        <w:rPr>
          <w:rFonts w:ascii="Times New Roman" w:hAnsi="Times New Roman" w:cs="Times New Roman"/>
          <w:lang w:val="en-HK"/>
        </w:rPr>
        <w:t>Name of the child: ________________</w:t>
      </w:r>
      <w:r w:rsidR="00C20395">
        <w:rPr>
          <w:rFonts w:ascii="Times New Roman" w:hAnsi="Times New Roman" w:cs="Times New Roman"/>
          <w:lang w:val="en-HK"/>
        </w:rPr>
        <w:t>__</w:t>
      </w:r>
      <w:r w:rsidRPr="00B83920">
        <w:rPr>
          <w:rFonts w:ascii="Times New Roman" w:hAnsi="Times New Roman" w:cs="Times New Roman"/>
          <w:lang w:val="en-HK"/>
        </w:rPr>
        <w:t>_____________ Date: ____</w:t>
      </w:r>
      <w:r w:rsidR="00C20395">
        <w:rPr>
          <w:rFonts w:ascii="Times New Roman" w:hAnsi="Times New Roman" w:cs="Times New Roman"/>
          <w:lang w:val="en-HK"/>
        </w:rPr>
        <w:t>___</w:t>
      </w:r>
      <w:r w:rsidRPr="00B83920">
        <w:rPr>
          <w:rFonts w:ascii="Times New Roman" w:hAnsi="Times New Roman" w:cs="Times New Roman"/>
          <w:lang w:val="en-HK"/>
        </w:rPr>
        <w:t>_____</w:t>
      </w:r>
      <w:r w:rsidR="00C20395">
        <w:rPr>
          <w:rFonts w:ascii="Times New Roman" w:hAnsi="Times New Roman" w:cs="Times New Roman"/>
          <w:lang w:val="en-HK"/>
        </w:rPr>
        <w:t>____________</w:t>
      </w:r>
      <w:r w:rsidRPr="00B83920">
        <w:rPr>
          <w:rFonts w:ascii="Times New Roman" w:hAnsi="Times New Roman" w:cs="Times New Roman"/>
          <w:lang w:val="en-HK"/>
        </w:rPr>
        <w:t>_____</w:t>
      </w:r>
    </w:p>
    <w:p w14:paraId="198B7B3A" w14:textId="7CB4791F" w:rsidR="001C147B" w:rsidRDefault="001C147B" w:rsidP="00767110">
      <w:pPr>
        <w:spacing w:line="320" w:lineRule="exact"/>
        <w:ind w:right="4"/>
        <w:jc w:val="both"/>
        <w:rPr>
          <w:rFonts w:ascii="Times New Roman" w:hAnsi="Times New Roman" w:cs="Times New Roman"/>
          <w:sz w:val="16"/>
          <w:szCs w:val="16"/>
          <w:lang w:val="en-HK"/>
        </w:rPr>
      </w:pPr>
      <w:r w:rsidRPr="00241C35">
        <w:rPr>
          <w:rFonts w:ascii="Times New Roman" w:hAnsi="Times New Roman" w:cs="Times New Roman"/>
          <w:sz w:val="16"/>
          <w:szCs w:val="16"/>
          <w:lang w:val="en-HK"/>
        </w:rPr>
        <w:t>Autism Partnership Fo</w:t>
      </w:r>
      <w:r w:rsidR="00173C65" w:rsidRPr="00241C35">
        <w:rPr>
          <w:rFonts w:ascii="Times New Roman" w:hAnsi="Times New Roman" w:cs="Times New Roman"/>
          <w:sz w:val="16"/>
          <w:szCs w:val="16"/>
          <w:lang w:val="en-HK"/>
        </w:rPr>
        <w:t xml:space="preserve">undation (APF) processes your personal data strictly in accordance with the Data Protection Act; and your data will be used by APF/ </w:t>
      </w:r>
      <w:proofErr w:type="spellStart"/>
      <w:r w:rsidR="00173C65" w:rsidRPr="00241C35">
        <w:rPr>
          <w:rFonts w:ascii="Times New Roman" w:hAnsi="Times New Roman" w:cs="Times New Roman"/>
          <w:sz w:val="16"/>
          <w:szCs w:val="16"/>
          <w:lang w:val="en-HK"/>
        </w:rPr>
        <w:t>Aoi</w:t>
      </w:r>
      <w:proofErr w:type="spellEnd"/>
      <w:r w:rsidR="00173C65" w:rsidRPr="00241C35">
        <w:rPr>
          <w:rFonts w:ascii="Times New Roman" w:hAnsi="Times New Roman" w:cs="Times New Roman"/>
          <w:sz w:val="16"/>
          <w:szCs w:val="16"/>
          <w:lang w:val="en-HK"/>
        </w:rPr>
        <w:t xml:space="preserve"> </w:t>
      </w:r>
      <w:proofErr w:type="spellStart"/>
      <w:r w:rsidR="00173C65" w:rsidRPr="00241C35">
        <w:rPr>
          <w:rFonts w:ascii="Times New Roman" w:hAnsi="Times New Roman" w:cs="Times New Roman"/>
          <w:sz w:val="16"/>
          <w:szCs w:val="16"/>
          <w:lang w:val="en-HK"/>
        </w:rPr>
        <w:t>Pui</w:t>
      </w:r>
      <w:proofErr w:type="spellEnd"/>
      <w:r w:rsidR="00173C65" w:rsidRPr="00241C35">
        <w:rPr>
          <w:rFonts w:ascii="Times New Roman" w:hAnsi="Times New Roman" w:cs="Times New Roman"/>
          <w:sz w:val="16"/>
          <w:szCs w:val="16"/>
          <w:lang w:val="en-HK"/>
        </w:rPr>
        <w:t xml:space="preserve"> School (APS) and their service providers only for communications between you and APF/APS. If you do not like to receive any promotional materials from APF/APS, please tick the box. </w:t>
      </w:r>
      <w:sdt>
        <w:sdtPr>
          <w:rPr>
            <w:rFonts w:ascii="Times New Roman" w:hAnsi="Times New Roman" w:cs="Times New Roman"/>
            <w:sz w:val="16"/>
            <w:szCs w:val="16"/>
            <w:lang w:val="en-HK"/>
          </w:rPr>
          <w:id w:val="184852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545" w:rsidRPr="00241C35">
            <w:rPr>
              <w:rFonts w:ascii="Segoe UI Symbol" w:eastAsia="MS Gothic" w:hAnsi="Segoe UI Symbol" w:cs="Segoe UI Symbol"/>
              <w:sz w:val="16"/>
              <w:szCs w:val="16"/>
              <w:lang w:val="en-HK"/>
            </w:rPr>
            <w:t>☐</w:t>
          </w:r>
        </w:sdtContent>
      </w:sdt>
      <w:r w:rsidR="00767110">
        <w:rPr>
          <w:rFonts w:ascii="Times New Roman" w:hAnsi="Times New Roman" w:cs="Times New Roman"/>
          <w:sz w:val="16"/>
          <w:szCs w:val="16"/>
          <w:lang w:val="en-HK"/>
        </w:rPr>
        <w:tab/>
      </w:r>
    </w:p>
    <w:p w14:paraId="29463C95" w14:textId="77777777" w:rsidR="00767110" w:rsidRDefault="00767110" w:rsidP="00767110">
      <w:pPr>
        <w:tabs>
          <w:tab w:val="left" w:pos="2338"/>
        </w:tabs>
        <w:spacing w:line="320" w:lineRule="exact"/>
        <w:ind w:right="4"/>
        <w:jc w:val="both"/>
        <w:rPr>
          <w:rFonts w:ascii="Times New Roman" w:hAnsi="Times New Roman" w:cs="Times New Roman"/>
          <w:sz w:val="16"/>
          <w:szCs w:val="16"/>
          <w:lang w:val="en-HK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77C5" w:rsidRPr="001D3FC7" w14:paraId="3EF8514A" w14:textId="77777777" w:rsidTr="00730A0B">
        <w:trPr>
          <w:trHeight w:val="396"/>
        </w:trPr>
        <w:tc>
          <w:tcPr>
            <w:tcW w:w="9356" w:type="dxa"/>
            <w:shd w:val="clear" w:color="auto" w:fill="FFFFFF" w:themeFill="background1"/>
          </w:tcPr>
          <w:p w14:paraId="12C587D2" w14:textId="77777777" w:rsidR="004677C5" w:rsidRPr="001D3FC7" w:rsidRDefault="004677C5" w:rsidP="00730A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 xml:space="preserve">For Internal Use </w:t>
            </w:r>
            <w:r w:rsidRPr="001D3FC7">
              <w:rPr>
                <w:rFonts w:ascii="Times New Roman" w:eastAsiaTheme="majorEastAsia" w:hAnsi="Times New Roman" w:cs="Times New Roman" w:hint="eastAsia"/>
              </w:rPr>
              <w:t>O</w:t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nly</w:t>
            </w:r>
          </w:p>
        </w:tc>
      </w:tr>
      <w:tr w:rsidR="004677C5" w:rsidRPr="001D3FC7" w14:paraId="34C0AE0F" w14:textId="77777777" w:rsidTr="00730A0B">
        <w:trPr>
          <w:trHeight w:val="183"/>
        </w:trPr>
        <w:tc>
          <w:tcPr>
            <w:tcW w:w="9356" w:type="dxa"/>
            <w:tcBorders>
              <w:bottom w:val="single" w:sz="4" w:space="0" w:color="auto"/>
            </w:tcBorders>
          </w:tcPr>
          <w:p w14:paraId="57536118" w14:textId="77777777" w:rsidR="004677C5" w:rsidRPr="001D3FC7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 xml:space="preserve"> Accept</w:t>
            </w:r>
          </w:p>
        </w:tc>
      </w:tr>
      <w:tr w:rsidR="004677C5" w:rsidRPr="001D3FC7" w14:paraId="2BEBB157" w14:textId="77777777" w:rsidTr="00045FEE">
        <w:trPr>
          <w:trHeight w:val="215"/>
        </w:trPr>
        <w:tc>
          <w:tcPr>
            <w:tcW w:w="9356" w:type="dxa"/>
            <w:tcBorders>
              <w:left w:val="single" w:sz="4" w:space="0" w:color="auto"/>
            </w:tcBorders>
          </w:tcPr>
          <w:p w14:paraId="5EE25535" w14:textId="77777777" w:rsidR="004677C5" w:rsidRPr="001D3FC7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Reason:</w:t>
            </w:r>
          </w:p>
        </w:tc>
      </w:tr>
      <w:tr w:rsidR="004677C5" w:rsidRPr="001D3FC7" w14:paraId="55155810" w14:textId="77777777" w:rsidTr="00730A0B">
        <w:trPr>
          <w:trHeight w:val="233"/>
        </w:trPr>
        <w:tc>
          <w:tcPr>
            <w:tcW w:w="9356" w:type="dxa"/>
            <w:tcBorders>
              <w:bottom w:val="single" w:sz="4" w:space="0" w:color="auto"/>
            </w:tcBorders>
          </w:tcPr>
          <w:p w14:paraId="0BFF1D57" w14:textId="77777777" w:rsidR="004677C5" w:rsidRPr="001D3FC7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Pending </w:t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Outstanding documents:</w:t>
            </w:r>
          </w:p>
        </w:tc>
      </w:tr>
      <w:tr w:rsidR="004677C5" w:rsidRPr="00FC3713" w14:paraId="18A9FC12" w14:textId="77777777" w:rsidTr="00730A0B">
        <w:trPr>
          <w:trHeight w:val="1027"/>
        </w:trPr>
        <w:tc>
          <w:tcPr>
            <w:tcW w:w="9356" w:type="dxa"/>
            <w:tcBorders>
              <w:bottom w:val="nil"/>
            </w:tcBorders>
          </w:tcPr>
          <w:p w14:paraId="2EE04644" w14:textId="77777777" w:rsidR="004677C5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- Monthly household income (as at _____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_</w:t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_____)</w:t>
            </w:r>
            <w:r w:rsidRPr="001D3FC7">
              <w:rPr>
                <w:rFonts w:ascii="Times New Roman" w:eastAsiaTheme="majorEastAsia" w:hAnsi="Times New Roman" w:cs="Times New Roman" w:hint="eastAsia"/>
                <w:lang w:eastAsia="zh-HK"/>
              </w:rPr>
              <w:t>:</w:t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1D3FC7">
              <w:rPr>
                <w:rFonts w:ascii="Times New Roman" w:eastAsiaTheme="majorEastAsia" w:hAnsi="Times New Roman" w:cs="Times New Roman" w:hint="eastAsia"/>
                <w:lang w:eastAsia="zh-HK"/>
              </w:rPr>
              <w:t>___________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_</w:t>
            </w:r>
            <w:r w:rsidRPr="001D3FC7">
              <w:rPr>
                <w:rFonts w:ascii="Times New Roman" w:eastAsiaTheme="majorEastAsia" w:hAnsi="Times New Roman" w:cs="Times New Roman" w:hint="eastAsia"/>
                <w:lang w:eastAsia="zh-HK"/>
              </w:rPr>
              <w:t>_____</w:t>
            </w:r>
          </w:p>
          <w:p w14:paraId="6CF45A1E" w14:textId="77777777" w:rsidR="004677C5" w:rsidRPr="001D3FC7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/>
                <w:lang w:eastAsia="zh-HK"/>
              </w:rPr>
              <w:t>- Household assets value: ________________</w:t>
            </w:r>
          </w:p>
          <w:p w14:paraId="753232AC" w14:textId="77777777" w:rsidR="004677C5" w:rsidRPr="00FC3713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- Family members: ____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_</w:t>
            </w:r>
            <w:r w:rsidRPr="001D3FC7">
              <w:rPr>
                <w:rFonts w:ascii="Times New Roman" w:eastAsiaTheme="majorEastAsia" w:hAnsi="Times New Roman" w:cs="Times New Roman"/>
                <w:lang w:eastAsia="zh-HK"/>
              </w:rPr>
              <w:t>_____</w:t>
            </w:r>
          </w:p>
          <w:p w14:paraId="21CEE167" w14:textId="77777777" w:rsidR="004677C5" w:rsidRPr="00FC3713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- Monthly median income in HK: ___</w:t>
            </w:r>
            <w:r w:rsidRPr="00FC3713">
              <w:rPr>
                <w:rFonts w:ascii="Times New Roman" w:eastAsiaTheme="majorEastAsia" w:hAnsi="Times New Roman" w:cs="Times New Roman" w:hint="eastAsia"/>
                <w:lang w:eastAsia="zh-HK"/>
              </w:rPr>
              <w:t>__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_</w:t>
            </w:r>
            <w:r w:rsidRPr="00FC3713">
              <w:rPr>
                <w:rFonts w:ascii="Times New Roman" w:eastAsiaTheme="majorEastAsia" w:hAnsi="Times New Roman" w:cs="Times New Roman" w:hint="eastAsia"/>
                <w:lang w:eastAsia="zh-HK"/>
              </w:rPr>
              <w:t>_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_____</w:t>
            </w:r>
          </w:p>
        </w:tc>
      </w:tr>
      <w:tr w:rsidR="004677C5" w:rsidRPr="00FC3713" w14:paraId="19C7EF91" w14:textId="77777777" w:rsidTr="00045FEE">
        <w:trPr>
          <w:trHeight w:val="5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7F53C" w14:textId="77777777" w:rsidR="004677C5" w:rsidRPr="00FC3713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 xml:space="preserve"> $2000 D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eposit 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Service fees________________</w:t>
            </w:r>
          </w:p>
        </w:tc>
      </w:tr>
      <w:tr w:rsidR="004677C5" w:rsidRPr="00FC3713" w14:paraId="3F758E66" w14:textId="77777777" w:rsidTr="00045FEE">
        <w:trPr>
          <w:trHeight w:val="5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4F51" w14:textId="77777777" w:rsidR="004677C5" w:rsidRPr="00FC3713" w:rsidRDefault="004677C5" w:rsidP="00730A0B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$2000 D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eposit 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sym w:font="Wingdings" w:char="F06F"/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Service fees________________ (deduction ________%)</w:t>
            </w:r>
          </w:p>
        </w:tc>
      </w:tr>
      <w:tr w:rsidR="004677C5" w:rsidRPr="00FC3713" w14:paraId="2EC72FB0" w14:textId="77777777" w:rsidTr="00730A0B">
        <w:trPr>
          <w:trHeight w:val="50"/>
        </w:trPr>
        <w:tc>
          <w:tcPr>
            <w:tcW w:w="9356" w:type="dxa"/>
            <w:tcBorders>
              <w:top w:val="nil"/>
              <w:bottom w:val="nil"/>
            </w:tcBorders>
          </w:tcPr>
          <w:p w14:paraId="1BE4ACD5" w14:textId="77777777" w:rsidR="004677C5" w:rsidRPr="00FC3713" w:rsidRDefault="004677C5" w:rsidP="00730A0B">
            <w:pPr>
              <w:ind w:left="7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Reason: ______________________________________</w:t>
            </w:r>
            <w:r w:rsidRPr="00FC3713">
              <w:rPr>
                <w:rFonts w:ascii="Times New Roman" w:eastAsiaTheme="majorEastAsia" w:hAnsi="Times New Roman" w:cs="Times New Roman" w:hint="eastAsia"/>
                <w:lang w:eastAsia="zh-HK"/>
              </w:rPr>
              <w:t>________</w:t>
            </w: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_____________________</w:t>
            </w:r>
          </w:p>
        </w:tc>
      </w:tr>
      <w:tr w:rsidR="004677C5" w:rsidRPr="00FC3713" w14:paraId="5E4F4DBD" w14:textId="77777777" w:rsidTr="00730A0B">
        <w:trPr>
          <w:trHeight w:val="50"/>
        </w:trPr>
        <w:tc>
          <w:tcPr>
            <w:tcW w:w="9356" w:type="dxa"/>
            <w:tcBorders>
              <w:top w:val="nil"/>
            </w:tcBorders>
          </w:tcPr>
          <w:p w14:paraId="2A7D3148" w14:textId="77777777" w:rsidR="004677C5" w:rsidRPr="00FC3713" w:rsidRDefault="004677C5" w:rsidP="00730A0B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</w:p>
          <w:p w14:paraId="1FD84F6E" w14:textId="77777777" w:rsidR="004677C5" w:rsidRPr="00FC3713" w:rsidRDefault="004677C5" w:rsidP="00730A0B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Endorsed by: __________     Approved by: __________</w:t>
            </w:r>
          </w:p>
          <w:p w14:paraId="486BF23F" w14:textId="77777777" w:rsidR="004677C5" w:rsidRPr="00FC3713" w:rsidRDefault="004677C5" w:rsidP="00730A0B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C3713">
              <w:rPr>
                <w:rFonts w:ascii="Times New Roman" w:eastAsiaTheme="majorEastAsia" w:hAnsi="Times New Roman" w:cs="Times New Roman"/>
                <w:lang w:eastAsia="zh-HK"/>
              </w:rPr>
              <w:t>Ref no.: __________     Received on: __________</w:t>
            </w:r>
          </w:p>
          <w:p w14:paraId="70393912" w14:textId="77777777" w:rsidR="004677C5" w:rsidRPr="00FC3713" w:rsidRDefault="004677C5" w:rsidP="00730A0B">
            <w:pPr>
              <w:spacing w:line="276" w:lineRule="auto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</w:tbl>
    <w:p w14:paraId="6E18FB9D" w14:textId="77777777" w:rsidR="00565F83" w:rsidRPr="00E44C2F" w:rsidRDefault="00565F83" w:rsidP="00945CC3">
      <w:pPr>
        <w:rPr>
          <w:rFonts w:ascii="Times New Roman" w:hAnsi="Times New Roman" w:cs="Times New Roman"/>
        </w:rPr>
      </w:pPr>
    </w:p>
    <w:sectPr w:rsidR="00565F83" w:rsidRPr="00E44C2F" w:rsidSect="00C20841">
      <w:headerReference w:type="default" r:id="rId8"/>
      <w:footerReference w:type="default" r:id="rId9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748F" w14:textId="77777777" w:rsidR="0043576D" w:rsidRDefault="0043576D" w:rsidP="00565F83">
      <w:pPr>
        <w:spacing w:after="0" w:line="240" w:lineRule="auto"/>
      </w:pPr>
      <w:r>
        <w:separator/>
      </w:r>
    </w:p>
  </w:endnote>
  <w:endnote w:type="continuationSeparator" w:id="0">
    <w:p w14:paraId="65117166" w14:textId="77777777" w:rsidR="0043576D" w:rsidRDefault="0043576D" w:rsidP="0056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C4FDF" w14:textId="77777777" w:rsidR="00D42545" w:rsidRDefault="00C32780" w:rsidP="009A0566">
    <w:pPr>
      <w:spacing w:line="240" w:lineRule="exact"/>
      <w:jc w:val="center"/>
    </w:pPr>
    <w:r>
      <w:rPr>
        <w:noProof/>
      </w:rPr>
      <w:pict w14:anchorId="24EF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10.9pt;margin-top:16.4pt;width:445.4pt;height:47.7pt;z-index:-251658752;mso-position-horizontal-relative:text;mso-position-vertical-relative:text;mso-width-relative:page;mso-height-relative:page" wrapcoords="6145 0 6109 3712 7527 5400 10800 5400 1927 8438 1927 10800 -36 14512 -36 20925 13273 21262 14145 21262 21600 20588 21600 16875 19091 16200 19782 14850 20400 11812 20327 10800 20473 9112 19418 8438 10800 5400 16255 4050 16364 338 16109 0 6145 0">
          <v:imagedata r:id="rId1" o:title="apf footer 2016"/>
          <w10:wrap type="tight"/>
        </v:shape>
      </w:pict>
    </w:r>
  </w:p>
  <w:sdt>
    <w:sdtPr>
      <w:id w:val="-198654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C7389" w14:textId="13F29F0C" w:rsidR="009A0566" w:rsidRPr="009A0566" w:rsidRDefault="009A0566" w:rsidP="009A0566">
        <w:pPr>
          <w:spacing w:line="240" w:lineRule="exact"/>
          <w:jc w:val="center"/>
          <w:rPr>
            <w:rFonts w:ascii="Arial" w:hAnsi="Arial" w:cs="Arial"/>
            <w:color w:val="0070C0"/>
            <w:sz w:val="18"/>
            <w:szCs w:val="18"/>
            <w:shd w:val="clear" w:color="auto" w:fill="FFFFFF"/>
          </w:rPr>
        </w:pPr>
      </w:p>
      <w:p w14:paraId="71293558" w14:textId="2218EA92" w:rsidR="009A0566" w:rsidRPr="00DE5A5B" w:rsidRDefault="009A0566" w:rsidP="009A0566">
        <w:pPr>
          <w:pStyle w:val="PlainText"/>
          <w:spacing w:line="240" w:lineRule="exact"/>
          <w:jc w:val="center"/>
          <w:rPr>
            <w:rFonts w:ascii="Arial" w:eastAsiaTheme="minorEastAsia" w:hAnsi="Arial" w:cs="Arial"/>
            <w:color w:val="0070C0"/>
            <w:sz w:val="18"/>
            <w:szCs w:val="18"/>
          </w:rPr>
        </w:pPr>
      </w:p>
      <w:p w14:paraId="7978D01F" w14:textId="1820AF3A" w:rsidR="00AE3F34" w:rsidRDefault="00AE3F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7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71B477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47FF" w14:textId="77777777" w:rsidR="0043576D" w:rsidRDefault="0043576D" w:rsidP="00565F83">
      <w:pPr>
        <w:spacing w:after="0" w:line="240" w:lineRule="auto"/>
      </w:pPr>
      <w:r>
        <w:separator/>
      </w:r>
    </w:p>
  </w:footnote>
  <w:footnote w:type="continuationSeparator" w:id="0">
    <w:p w14:paraId="32E0D378" w14:textId="77777777" w:rsidR="0043576D" w:rsidRDefault="0043576D" w:rsidP="0056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052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F887C" w14:textId="69DEF947" w:rsidR="00A433C9" w:rsidRDefault="00F115B7" w:rsidP="001E3F04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44A08B25" wp14:editId="5E06F01E">
              <wp:extent cx="4553712" cy="1139952"/>
              <wp:effectExtent l="19050" t="0" r="0" b="0"/>
              <wp:docPr id="2" name="圖片 1" descr="HEADING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ING.t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3712" cy="1139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38CAB2F" w14:textId="56E0B7FF" w:rsidR="00565F83" w:rsidRDefault="00565F83" w:rsidP="00A433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08C"/>
    <w:multiLevelType w:val="hybridMultilevel"/>
    <w:tmpl w:val="35F8D994"/>
    <w:lvl w:ilvl="0" w:tplc="AE209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D23"/>
    <w:multiLevelType w:val="hybridMultilevel"/>
    <w:tmpl w:val="56961A7E"/>
    <w:lvl w:ilvl="0" w:tplc="FE2EAD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7266C"/>
    <w:multiLevelType w:val="hybridMultilevel"/>
    <w:tmpl w:val="15CC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5D9"/>
    <w:multiLevelType w:val="hybridMultilevel"/>
    <w:tmpl w:val="15CC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AB8"/>
    <w:multiLevelType w:val="hybridMultilevel"/>
    <w:tmpl w:val="FE406CDE"/>
    <w:lvl w:ilvl="0" w:tplc="29200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A3645"/>
    <w:multiLevelType w:val="hybridMultilevel"/>
    <w:tmpl w:val="74BCD3EA"/>
    <w:lvl w:ilvl="0" w:tplc="04090019">
      <w:start w:val="1"/>
      <w:numFmt w:val="lowerLetter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430C7578"/>
    <w:multiLevelType w:val="hybridMultilevel"/>
    <w:tmpl w:val="686C5314"/>
    <w:lvl w:ilvl="0" w:tplc="879E56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48FE"/>
    <w:multiLevelType w:val="hybridMultilevel"/>
    <w:tmpl w:val="9C4C867C"/>
    <w:lvl w:ilvl="0" w:tplc="D1C27B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5870A2"/>
    <w:multiLevelType w:val="hybridMultilevel"/>
    <w:tmpl w:val="6916024E"/>
    <w:lvl w:ilvl="0" w:tplc="06D43DDA">
      <w:start w:val="2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643471A9"/>
    <w:multiLevelType w:val="hybridMultilevel"/>
    <w:tmpl w:val="41AE3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7F"/>
    <w:rsid w:val="00002C7F"/>
    <w:rsid w:val="00004905"/>
    <w:rsid w:val="00015DED"/>
    <w:rsid w:val="00016876"/>
    <w:rsid w:val="000226DC"/>
    <w:rsid w:val="000401F3"/>
    <w:rsid w:val="00045FEE"/>
    <w:rsid w:val="00051AF1"/>
    <w:rsid w:val="00062D48"/>
    <w:rsid w:val="0006774D"/>
    <w:rsid w:val="00071C65"/>
    <w:rsid w:val="000849FC"/>
    <w:rsid w:val="000962A2"/>
    <w:rsid w:val="000B5254"/>
    <w:rsid w:val="000C3D49"/>
    <w:rsid w:val="000C5D20"/>
    <w:rsid w:val="000D1162"/>
    <w:rsid w:val="000D11A4"/>
    <w:rsid w:val="000D4111"/>
    <w:rsid w:val="000E5E5E"/>
    <w:rsid w:val="000E6942"/>
    <w:rsid w:val="000F719D"/>
    <w:rsid w:val="001050D4"/>
    <w:rsid w:val="001058F5"/>
    <w:rsid w:val="00123BF1"/>
    <w:rsid w:val="001343C9"/>
    <w:rsid w:val="00164A3D"/>
    <w:rsid w:val="00173C65"/>
    <w:rsid w:val="0018517E"/>
    <w:rsid w:val="0019128F"/>
    <w:rsid w:val="00194032"/>
    <w:rsid w:val="00194E10"/>
    <w:rsid w:val="001A3464"/>
    <w:rsid w:val="001A7DAE"/>
    <w:rsid w:val="001B096A"/>
    <w:rsid w:val="001C147B"/>
    <w:rsid w:val="001C6833"/>
    <w:rsid w:val="001D0B4A"/>
    <w:rsid w:val="001D12CF"/>
    <w:rsid w:val="001D1814"/>
    <w:rsid w:val="001D58B3"/>
    <w:rsid w:val="001D68FF"/>
    <w:rsid w:val="001E08D9"/>
    <w:rsid w:val="001E2817"/>
    <w:rsid w:val="001E3F04"/>
    <w:rsid w:val="00203938"/>
    <w:rsid w:val="00221BCF"/>
    <w:rsid w:val="00222D91"/>
    <w:rsid w:val="002317B2"/>
    <w:rsid w:val="00234846"/>
    <w:rsid w:val="00241C35"/>
    <w:rsid w:val="00242575"/>
    <w:rsid w:val="00245CA4"/>
    <w:rsid w:val="00270356"/>
    <w:rsid w:val="002758EA"/>
    <w:rsid w:val="00277FE6"/>
    <w:rsid w:val="002818CB"/>
    <w:rsid w:val="00293C69"/>
    <w:rsid w:val="00296B52"/>
    <w:rsid w:val="002B33E1"/>
    <w:rsid w:val="002E1194"/>
    <w:rsid w:val="00310C18"/>
    <w:rsid w:val="00315978"/>
    <w:rsid w:val="0032492C"/>
    <w:rsid w:val="0034748C"/>
    <w:rsid w:val="00352725"/>
    <w:rsid w:val="00365A8D"/>
    <w:rsid w:val="0037018B"/>
    <w:rsid w:val="00385A5D"/>
    <w:rsid w:val="00396D02"/>
    <w:rsid w:val="003B3F82"/>
    <w:rsid w:val="003C712D"/>
    <w:rsid w:val="003E03DB"/>
    <w:rsid w:val="003E1628"/>
    <w:rsid w:val="003F0EB0"/>
    <w:rsid w:val="004061A0"/>
    <w:rsid w:val="00426127"/>
    <w:rsid w:val="00427894"/>
    <w:rsid w:val="0043576D"/>
    <w:rsid w:val="00436EC5"/>
    <w:rsid w:val="00441FF9"/>
    <w:rsid w:val="004534B4"/>
    <w:rsid w:val="004677C5"/>
    <w:rsid w:val="00480E0B"/>
    <w:rsid w:val="00481A6B"/>
    <w:rsid w:val="00486128"/>
    <w:rsid w:val="004920B2"/>
    <w:rsid w:val="00493606"/>
    <w:rsid w:val="004A03B4"/>
    <w:rsid w:val="004A07DA"/>
    <w:rsid w:val="004B11FF"/>
    <w:rsid w:val="004D2C53"/>
    <w:rsid w:val="004F39F4"/>
    <w:rsid w:val="00511BF7"/>
    <w:rsid w:val="005121DD"/>
    <w:rsid w:val="0052717F"/>
    <w:rsid w:val="0053229B"/>
    <w:rsid w:val="005536D6"/>
    <w:rsid w:val="00554CAC"/>
    <w:rsid w:val="00565F83"/>
    <w:rsid w:val="00566321"/>
    <w:rsid w:val="00566C16"/>
    <w:rsid w:val="00566E0D"/>
    <w:rsid w:val="0056781F"/>
    <w:rsid w:val="0057506F"/>
    <w:rsid w:val="00582AA8"/>
    <w:rsid w:val="005908B0"/>
    <w:rsid w:val="00592029"/>
    <w:rsid w:val="00593D37"/>
    <w:rsid w:val="005C00B4"/>
    <w:rsid w:val="005C50B7"/>
    <w:rsid w:val="006158A6"/>
    <w:rsid w:val="006261A6"/>
    <w:rsid w:val="00645C57"/>
    <w:rsid w:val="00652D99"/>
    <w:rsid w:val="006620AA"/>
    <w:rsid w:val="006633B9"/>
    <w:rsid w:val="006714C0"/>
    <w:rsid w:val="00671FD9"/>
    <w:rsid w:val="006767D4"/>
    <w:rsid w:val="006A2E89"/>
    <w:rsid w:val="006A734F"/>
    <w:rsid w:val="006B0A81"/>
    <w:rsid w:val="006B781C"/>
    <w:rsid w:val="006D16DD"/>
    <w:rsid w:val="006F1687"/>
    <w:rsid w:val="006F7440"/>
    <w:rsid w:val="00712BAA"/>
    <w:rsid w:val="007176BB"/>
    <w:rsid w:val="00717FCF"/>
    <w:rsid w:val="00762D55"/>
    <w:rsid w:val="00767110"/>
    <w:rsid w:val="00775D7E"/>
    <w:rsid w:val="00776243"/>
    <w:rsid w:val="00777D5F"/>
    <w:rsid w:val="007800D6"/>
    <w:rsid w:val="007869CF"/>
    <w:rsid w:val="007901E0"/>
    <w:rsid w:val="007912BB"/>
    <w:rsid w:val="00791F4B"/>
    <w:rsid w:val="007A4C6E"/>
    <w:rsid w:val="007B4DCF"/>
    <w:rsid w:val="007D0B64"/>
    <w:rsid w:val="007D5DC4"/>
    <w:rsid w:val="007E329A"/>
    <w:rsid w:val="007E6284"/>
    <w:rsid w:val="00800C37"/>
    <w:rsid w:val="00810B09"/>
    <w:rsid w:val="00815F70"/>
    <w:rsid w:val="0082447A"/>
    <w:rsid w:val="00824937"/>
    <w:rsid w:val="00824C44"/>
    <w:rsid w:val="008314FA"/>
    <w:rsid w:val="00861086"/>
    <w:rsid w:val="00873258"/>
    <w:rsid w:val="008734F6"/>
    <w:rsid w:val="00887F1A"/>
    <w:rsid w:val="008A33D6"/>
    <w:rsid w:val="008C0905"/>
    <w:rsid w:val="008F0F72"/>
    <w:rsid w:val="008F2EA6"/>
    <w:rsid w:val="00905D06"/>
    <w:rsid w:val="00923C81"/>
    <w:rsid w:val="00937358"/>
    <w:rsid w:val="0094104A"/>
    <w:rsid w:val="00945CC3"/>
    <w:rsid w:val="0095216E"/>
    <w:rsid w:val="009669F4"/>
    <w:rsid w:val="00970DF0"/>
    <w:rsid w:val="00971E7B"/>
    <w:rsid w:val="009902FD"/>
    <w:rsid w:val="00990594"/>
    <w:rsid w:val="00991112"/>
    <w:rsid w:val="00991F12"/>
    <w:rsid w:val="00995D16"/>
    <w:rsid w:val="009A0566"/>
    <w:rsid w:val="009B110C"/>
    <w:rsid w:val="009B7EE4"/>
    <w:rsid w:val="009C1564"/>
    <w:rsid w:val="009C247A"/>
    <w:rsid w:val="009C47B5"/>
    <w:rsid w:val="009C5784"/>
    <w:rsid w:val="009C777A"/>
    <w:rsid w:val="009D23A9"/>
    <w:rsid w:val="009D7257"/>
    <w:rsid w:val="009E3323"/>
    <w:rsid w:val="009E4894"/>
    <w:rsid w:val="009F10EC"/>
    <w:rsid w:val="00A103A6"/>
    <w:rsid w:val="00A117C7"/>
    <w:rsid w:val="00A240B6"/>
    <w:rsid w:val="00A433C9"/>
    <w:rsid w:val="00A46077"/>
    <w:rsid w:val="00A64BA1"/>
    <w:rsid w:val="00A66B9A"/>
    <w:rsid w:val="00A67E59"/>
    <w:rsid w:val="00A722C2"/>
    <w:rsid w:val="00A92A38"/>
    <w:rsid w:val="00A93488"/>
    <w:rsid w:val="00AB3986"/>
    <w:rsid w:val="00AB765C"/>
    <w:rsid w:val="00AC6BEE"/>
    <w:rsid w:val="00AD4CA7"/>
    <w:rsid w:val="00AE2FAD"/>
    <w:rsid w:val="00AE3F34"/>
    <w:rsid w:val="00B05846"/>
    <w:rsid w:val="00B14883"/>
    <w:rsid w:val="00B16E44"/>
    <w:rsid w:val="00B17935"/>
    <w:rsid w:val="00B2174A"/>
    <w:rsid w:val="00B31AC7"/>
    <w:rsid w:val="00B66114"/>
    <w:rsid w:val="00B83920"/>
    <w:rsid w:val="00B939FC"/>
    <w:rsid w:val="00BA0AED"/>
    <w:rsid w:val="00BB4539"/>
    <w:rsid w:val="00BC058C"/>
    <w:rsid w:val="00BD1E36"/>
    <w:rsid w:val="00BE52B2"/>
    <w:rsid w:val="00C00B92"/>
    <w:rsid w:val="00C10971"/>
    <w:rsid w:val="00C15386"/>
    <w:rsid w:val="00C20395"/>
    <w:rsid w:val="00C20841"/>
    <w:rsid w:val="00C316C6"/>
    <w:rsid w:val="00C32780"/>
    <w:rsid w:val="00C57947"/>
    <w:rsid w:val="00C819D7"/>
    <w:rsid w:val="00C81FAB"/>
    <w:rsid w:val="00C96DD6"/>
    <w:rsid w:val="00CA3EB4"/>
    <w:rsid w:val="00CC55E8"/>
    <w:rsid w:val="00CD0F63"/>
    <w:rsid w:val="00CD129F"/>
    <w:rsid w:val="00CE2351"/>
    <w:rsid w:val="00CE3DC8"/>
    <w:rsid w:val="00CF27C6"/>
    <w:rsid w:val="00D15345"/>
    <w:rsid w:val="00D25EE7"/>
    <w:rsid w:val="00D3542A"/>
    <w:rsid w:val="00D372ED"/>
    <w:rsid w:val="00D37B7F"/>
    <w:rsid w:val="00D42545"/>
    <w:rsid w:val="00D6145E"/>
    <w:rsid w:val="00D630E4"/>
    <w:rsid w:val="00D64523"/>
    <w:rsid w:val="00D676E9"/>
    <w:rsid w:val="00D75A09"/>
    <w:rsid w:val="00D96A26"/>
    <w:rsid w:val="00DA0E73"/>
    <w:rsid w:val="00DB6A55"/>
    <w:rsid w:val="00DB6A90"/>
    <w:rsid w:val="00DD355B"/>
    <w:rsid w:val="00DD78F4"/>
    <w:rsid w:val="00DE600E"/>
    <w:rsid w:val="00DF2891"/>
    <w:rsid w:val="00DF4E16"/>
    <w:rsid w:val="00DF681E"/>
    <w:rsid w:val="00E02D92"/>
    <w:rsid w:val="00E11152"/>
    <w:rsid w:val="00E208CC"/>
    <w:rsid w:val="00E44C2F"/>
    <w:rsid w:val="00E4750F"/>
    <w:rsid w:val="00E52304"/>
    <w:rsid w:val="00E55F17"/>
    <w:rsid w:val="00E83FBA"/>
    <w:rsid w:val="00E86B4D"/>
    <w:rsid w:val="00E927F5"/>
    <w:rsid w:val="00E93C98"/>
    <w:rsid w:val="00EA38E9"/>
    <w:rsid w:val="00EC722C"/>
    <w:rsid w:val="00EE23AC"/>
    <w:rsid w:val="00EE2A18"/>
    <w:rsid w:val="00EF0414"/>
    <w:rsid w:val="00EF3A02"/>
    <w:rsid w:val="00EF4EDD"/>
    <w:rsid w:val="00EF4FF2"/>
    <w:rsid w:val="00F115B7"/>
    <w:rsid w:val="00F24C32"/>
    <w:rsid w:val="00F43D50"/>
    <w:rsid w:val="00F504A7"/>
    <w:rsid w:val="00F60017"/>
    <w:rsid w:val="00F64CD6"/>
    <w:rsid w:val="00F739D2"/>
    <w:rsid w:val="00F827BE"/>
    <w:rsid w:val="00F85D2F"/>
    <w:rsid w:val="00FD2556"/>
    <w:rsid w:val="00FF2074"/>
    <w:rsid w:val="00FF3B40"/>
    <w:rsid w:val="00FF4579"/>
    <w:rsid w:val="00FF513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3B7AF72"/>
  <w15:chartTrackingRefBased/>
  <w15:docId w15:val="{89AEDADF-9B07-4A0F-941F-184475AB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7F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565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B7F"/>
    <w:pPr>
      <w:ind w:left="720"/>
      <w:contextualSpacing/>
    </w:pPr>
  </w:style>
  <w:style w:type="table" w:styleId="TableGrid">
    <w:name w:val="Table Grid"/>
    <w:basedOn w:val="TableNormal"/>
    <w:uiPriority w:val="39"/>
    <w:rsid w:val="00D3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7B7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F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mail-msolistparagraph">
    <w:name w:val="gmail-msolistparagraph"/>
    <w:basedOn w:val="Normal"/>
    <w:rsid w:val="00565F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83"/>
  </w:style>
  <w:style w:type="paragraph" w:styleId="Footer">
    <w:name w:val="footer"/>
    <w:basedOn w:val="Normal"/>
    <w:link w:val="FooterChar"/>
    <w:uiPriority w:val="99"/>
    <w:unhideWhenUsed/>
    <w:rsid w:val="0056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83"/>
  </w:style>
  <w:style w:type="paragraph" w:styleId="PlainText">
    <w:name w:val="Plain Text"/>
    <w:basedOn w:val="Normal"/>
    <w:link w:val="PlainTextChar"/>
    <w:uiPriority w:val="99"/>
    <w:unhideWhenUsed/>
    <w:rsid w:val="00A433C9"/>
    <w:pPr>
      <w:widowControl w:val="0"/>
      <w:spacing w:after="0" w:line="240" w:lineRule="auto"/>
    </w:pPr>
    <w:rPr>
      <w:rFonts w:ascii="Calibri" w:eastAsia="PMingLiU" w:hAnsi="Courier New" w:cs="Courier New"/>
      <w:kern w:val="2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433C9"/>
    <w:rPr>
      <w:rFonts w:ascii="Calibri" w:eastAsia="PMingLiU" w:hAnsi="Courier New" w:cs="Courier New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1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0292-FD6F-49C0-89C4-C8C2005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PC03</cp:lastModifiedBy>
  <cp:revision>959</cp:revision>
  <cp:lastPrinted>2018-05-09T08:12:00Z</cp:lastPrinted>
  <dcterms:created xsi:type="dcterms:W3CDTF">2019-01-11T08:00:00Z</dcterms:created>
  <dcterms:modified xsi:type="dcterms:W3CDTF">2019-08-20T08:24:00Z</dcterms:modified>
</cp:coreProperties>
</file>